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16118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D56A896" w14:textId="77777777" w:rsidR="00962F33" w:rsidRPr="008D4F73" w:rsidRDefault="00962F33" w:rsidP="00962F33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08E7EA7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59D7F64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2D1E6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F4638E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99C2E60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27AC1961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14:paraId="1056656C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7DA923" w14:textId="1202980C" w:rsidR="00962F33" w:rsidRPr="000B3C42" w:rsidRDefault="00962F33" w:rsidP="00962F33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E70FF6" w:rsidRPr="00E70FF6">
        <w:rPr>
          <w:rFonts w:asciiTheme="minorHAnsi" w:hAnsiTheme="minorHAnsi" w:cstheme="minorHAnsi"/>
          <w:b/>
          <w:bCs/>
          <w:sz w:val="20"/>
          <w:szCs w:val="20"/>
        </w:rPr>
        <w:t xml:space="preserve">elementów do budowy stanowiska </w:t>
      </w:r>
      <w:proofErr w:type="spellStart"/>
      <w:r w:rsidR="00E70FF6" w:rsidRPr="00E70FF6">
        <w:rPr>
          <w:rFonts w:asciiTheme="minorHAnsi" w:hAnsiTheme="minorHAnsi" w:cstheme="minorHAnsi"/>
          <w:b/>
          <w:bCs/>
          <w:sz w:val="20"/>
          <w:szCs w:val="20"/>
        </w:rPr>
        <w:t>Polfel</w:t>
      </w:r>
      <w:proofErr w:type="spellEnd"/>
    </w:p>
    <w:p w14:paraId="38CE99C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EF3180" w14:textId="4E3BA269" w:rsidR="00962F3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F222B3">
        <w:rPr>
          <w:rFonts w:asciiTheme="minorHAnsi" w:hAnsiTheme="minorHAnsi" w:cstheme="minorHAnsi"/>
          <w:b/>
          <w:bCs/>
          <w:sz w:val="20"/>
          <w:szCs w:val="20"/>
        </w:rPr>
        <w:t>EZP.270.24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F222B3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5EE36347" w14:textId="77777777" w:rsidR="00E36B70" w:rsidRDefault="00E36B70" w:rsidP="00E36B70">
      <w:pPr>
        <w:pStyle w:val="Tekstpodstawowy"/>
        <w:ind w:right="23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Calibri" w:hAnsi="Calibri" w:cs="Calibri"/>
          <w:bCs/>
          <w:i/>
          <w:color w:val="000000"/>
          <w:sz w:val="18"/>
          <w:szCs w:val="20"/>
        </w:rPr>
        <w:t>realizowanego w ramach projektu „</w:t>
      </w:r>
      <w:proofErr w:type="spellStart"/>
      <w:r>
        <w:rPr>
          <w:rFonts w:ascii="Calibri" w:hAnsi="Calibri" w:cs="Calibri"/>
          <w:bCs/>
          <w:i/>
          <w:color w:val="000000"/>
          <w:sz w:val="18"/>
          <w:szCs w:val="20"/>
        </w:rPr>
        <w:t>PolFEL</w:t>
      </w:r>
      <w:proofErr w:type="spellEnd"/>
      <w:r>
        <w:rPr>
          <w:rFonts w:ascii="Calibri" w:hAnsi="Calibri" w:cs="Calibri"/>
          <w:bCs/>
          <w:i/>
          <w:color w:val="000000"/>
          <w:sz w:val="18"/>
          <w:szCs w:val="20"/>
        </w:rPr>
        <w:t xml:space="preserve"> – Polski Laser na Swobodnych Elektronach” </w:t>
      </w:r>
    </w:p>
    <w:p w14:paraId="54647EAC" w14:textId="77777777" w:rsidR="00E36B70" w:rsidRDefault="00E36B70" w:rsidP="00E36B70">
      <w:pPr>
        <w:rPr>
          <w:rFonts w:ascii="Tahoma" w:hAnsi="Tahoma" w:cs="Tahoma"/>
          <w:color w:val="000000"/>
          <w:sz w:val="20"/>
          <w:szCs w:val="20"/>
        </w:rPr>
      </w:pPr>
    </w:p>
    <w:p w14:paraId="2E5C6B32" w14:textId="77777777" w:rsidR="00E36B70" w:rsidRDefault="00E36B70" w:rsidP="00E36B70">
      <w:pPr>
        <w:pStyle w:val="Tekstpodstawowy"/>
        <w:ind w:right="23"/>
        <w:jc w:val="center"/>
        <w:rPr>
          <w:rFonts w:ascii="Tahoma" w:eastAsiaTheme="minorHAnsi" w:hAnsi="Tahoma" w:cs="Tahoma"/>
          <w:color w:val="000000"/>
          <w:sz w:val="20"/>
          <w:szCs w:val="20"/>
        </w:rPr>
      </w:pPr>
      <w:r>
        <w:rPr>
          <w:rFonts w:ascii="Calibri" w:hAnsi="Calibri" w:cs="Calibri"/>
          <w:bCs/>
          <w:i/>
          <w:color w:val="000000"/>
          <w:sz w:val="18"/>
          <w:szCs w:val="20"/>
        </w:rPr>
        <w:t xml:space="preserve"> </w:t>
      </w:r>
    </w:p>
    <w:p w14:paraId="2A89276B" w14:textId="77777777" w:rsidR="00E36B70" w:rsidRDefault="00E36B70" w:rsidP="00E36B70">
      <w:pPr>
        <w:pStyle w:val="Tekstpodstawowy"/>
        <w:ind w:right="23"/>
        <w:jc w:val="center"/>
        <w:rPr>
          <w:rFonts w:ascii="Tahoma" w:hAnsi="Tahoma" w:cs="Tahoma"/>
          <w:color w:val="000000"/>
          <w:sz w:val="20"/>
          <w:szCs w:val="20"/>
        </w:rPr>
      </w:pPr>
      <w:r w:rsidRPr="005168BF">
        <w:rPr>
          <w:rFonts w:ascii="Calibri" w:hAnsi="Calibri" w:cs="Calibri"/>
          <w:bCs/>
          <w:i/>
          <w:color w:val="000000"/>
          <w:sz w:val="18"/>
          <w:szCs w:val="20"/>
        </w:rPr>
        <w:t>w ramach Programu Operacyjnego Inteligentny Rozwój 2014-2020, Priorytet IV: Zwiększenie Potencjału Naukowo-Badawczego, Działanie 4.2: Rozwój Nowoczesnej Infrastruktury Badawczej Sektora Nauki</w:t>
      </w:r>
    </w:p>
    <w:p w14:paraId="1194BD3E" w14:textId="77777777" w:rsidR="00E36B70" w:rsidRPr="008D4F73" w:rsidRDefault="00E36B70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B4AE826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</w:p>
    <w:p w14:paraId="43B8BBD1" w14:textId="77777777" w:rsidR="00962F33" w:rsidRPr="008D4F73" w:rsidRDefault="00962F33" w:rsidP="00962F33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10A1BBE" w14:textId="77777777" w:rsidR="00962F33" w:rsidRPr="008D4F7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D70132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255A558" w14:textId="77777777" w:rsidR="00962F33" w:rsidRPr="008D4F73" w:rsidRDefault="00962F33" w:rsidP="00962F33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ierdził:</w:t>
      </w:r>
    </w:p>
    <w:p w14:paraId="4AB4F410" w14:textId="77777777" w:rsidR="00962F33" w:rsidRPr="008D4F73" w:rsidRDefault="00962F33" w:rsidP="00962F33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1B03F483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C8123F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70A764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D2A37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D6BC12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9A0DC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9CD2BE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44DA40D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9B6188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F9A44D" w14:textId="77777777" w:rsidR="00962F33" w:rsidRPr="008D4F7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14:paraId="34210E97" w14:textId="2F505128" w:rsidR="00962F33" w:rsidRPr="008D4F73" w:rsidRDefault="00962F33" w:rsidP="00962F33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12247"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Pr="003B1319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F6096D" w:rsidRPr="003B131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B1319" w:rsidRPr="003B1319"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="00586419" w:rsidRPr="003B131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222B3" w:rsidRPr="003B1319">
        <w:rPr>
          <w:rFonts w:asciiTheme="minorHAnsi" w:hAnsiTheme="minorHAnsi" w:cstheme="minorHAnsi"/>
          <w:b/>
          <w:bCs/>
          <w:sz w:val="20"/>
          <w:szCs w:val="20"/>
        </w:rPr>
        <w:t>06</w:t>
      </w:r>
      <w:r w:rsidR="00F222B3">
        <w:rPr>
          <w:rFonts w:asciiTheme="minorHAnsi" w:hAnsiTheme="minorHAnsi" w:cstheme="minorHAnsi"/>
          <w:b/>
          <w:bCs/>
          <w:sz w:val="20"/>
          <w:szCs w:val="20"/>
        </w:rPr>
        <w:t>.2024</w:t>
      </w:r>
      <w:r w:rsidRPr="00312247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068CA5FF" w14:textId="413A9CAD" w:rsidR="00962F33" w:rsidRDefault="00962F33" w:rsidP="00962F33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CC8DF4F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12BB1F8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24572986" w14:textId="77777777" w:rsidR="00962F33" w:rsidRPr="008D4F73" w:rsidRDefault="00962F33" w:rsidP="00962F33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3EE0B68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4DC6F909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654CBD9C" w14:textId="488A6C8B" w:rsidR="00962F33" w:rsidRDefault="00962F33" w:rsidP="00962F33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</w:t>
      </w:r>
      <w:r w:rsidR="00E36B70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E36B70">
        <w:rPr>
          <w:rFonts w:asciiTheme="minorHAnsi" w:hAnsiTheme="minorHAnsi" w:cstheme="minorHAnsi"/>
          <w:sz w:val="20"/>
          <w:szCs w:val="20"/>
        </w:rPr>
        <w:t xml:space="preserve"> Oferta, część 1</w:t>
      </w:r>
    </w:p>
    <w:p w14:paraId="50034337" w14:textId="7C0F2AEB" w:rsidR="00E36B70" w:rsidRDefault="00E36B70" w:rsidP="00E36B70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2    Oferta, część 2</w:t>
      </w:r>
    </w:p>
    <w:p w14:paraId="695986A3" w14:textId="036243B8" w:rsidR="00E36B70" w:rsidRDefault="00E36B70" w:rsidP="00E36B70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3    Oferta, część 3</w:t>
      </w:r>
    </w:p>
    <w:p w14:paraId="38E110B6" w14:textId="4B9FAF05" w:rsidR="00E36B70" w:rsidRDefault="00E36B70" w:rsidP="00E36B70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4    Oferta, część 4</w:t>
      </w:r>
    </w:p>
    <w:p w14:paraId="0933C626" w14:textId="7D951AAB" w:rsidR="00E36B70" w:rsidRDefault="00E36B70" w:rsidP="00E36B70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5    Oferta, część 5</w:t>
      </w:r>
    </w:p>
    <w:p w14:paraId="1745E0BA" w14:textId="0B23765E" w:rsidR="00F6096D" w:rsidRDefault="00F6096D" w:rsidP="00F6096D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6    Oferta, część 6</w:t>
      </w:r>
    </w:p>
    <w:p w14:paraId="46270B0C" w14:textId="3AF4020E" w:rsidR="00F6096D" w:rsidRDefault="00F6096D" w:rsidP="00F6096D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7    Oferta, część 7</w:t>
      </w:r>
    </w:p>
    <w:p w14:paraId="54420FC4" w14:textId="07EDDBF5" w:rsidR="00F222B3" w:rsidRDefault="00F222B3" w:rsidP="00F222B3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8    Oferta, część 8</w:t>
      </w:r>
    </w:p>
    <w:p w14:paraId="3D4C1E86" w14:textId="7D9A9CC9" w:rsidR="00F222B3" w:rsidRDefault="00F222B3" w:rsidP="00F222B3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9    Oferta, część 9</w:t>
      </w:r>
    </w:p>
    <w:p w14:paraId="3DFF97F2" w14:textId="45425C04" w:rsidR="00F222B3" w:rsidRDefault="00F222B3" w:rsidP="00F222B3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10  Oferta, część 10</w:t>
      </w:r>
    </w:p>
    <w:p w14:paraId="45A44E57" w14:textId="7C3E5614" w:rsidR="00962F33" w:rsidRPr="008D4F73" w:rsidRDefault="00962F33" w:rsidP="00E36B70">
      <w:pPr>
        <w:spacing w:before="120" w:after="120"/>
        <w:ind w:left="1410" w:hanging="14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wykazania braku podstaw do wykluczenia Wykonawcy z postępowania </w:t>
      </w:r>
      <w:r w:rsidR="00E36B70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/spełniania przez Wykonawcę warunków udziału w postępowaniu:</w:t>
      </w:r>
    </w:p>
    <w:p w14:paraId="4B5E4475" w14:textId="49904391" w:rsidR="00962F33" w:rsidRDefault="00962F33" w:rsidP="00962F33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7A752912" w14:textId="743D64A6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6096D"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  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BB59F4E" w14:textId="2277556E" w:rsidR="00962F33" w:rsidRPr="00BB0200" w:rsidRDefault="00962F33" w:rsidP="00962F33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2E451B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Pr="00BB020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MÓWIENIA </w:t>
      </w:r>
    </w:p>
    <w:p w14:paraId="76F9BE15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65FE26A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621E1C0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382705D3" w14:textId="77777777" w:rsidR="00962F33" w:rsidRPr="0034659C" w:rsidRDefault="00962F33" w:rsidP="00962F33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4C174718" w14:textId="77777777" w:rsidR="00962F33" w:rsidRPr="008D4F73" w:rsidRDefault="00962F33" w:rsidP="00962F33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40F3C96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7940A4D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155C1493" w14:textId="5CDA4C2D" w:rsidR="00962F33" w:rsidRPr="00F71FBA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F71FBA">
        <w:rPr>
          <w:rFonts w:asciiTheme="minorHAnsi" w:hAnsiTheme="minorHAnsi" w:cstheme="minorHAnsi"/>
          <w:sz w:val="20"/>
          <w:szCs w:val="20"/>
        </w:rPr>
        <w:t>tel. + 4</w:t>
      </w:r>
      <w:r w:rsidR="00F222B3">
        <w:rPr>
          <w:rFonts w:asciiTheme="minorHAnsi" w:hAnsiTheme="minorHAnsi" w:cstheme="minorHAnsi"/>
          <w:sz w:val="20"/>
          <w:szCs w:val="20"/>
        </w:rPr>
        <w:t>8 22 273 16 94</w:t>
      </w:r>
    </w:p>
    <w:p w14:paraId="088E14C3" w14:textId="77777777" w:rsidR="00962F33" w:rsidRPr="00BB0200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8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4DBF29A5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39AD909C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52917934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ZONEGO POSTĘPOWANIA</w:t>
      </w:r>
    </w:p>
    <w:p w14:paraId="31E39323" w14:textId="77777777" w:rsidR="00962F33" w:rsidRPr="008D4F73" w:rsidRDefault="00962F33" w:rsidP="00962F33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029077FD" w14:textId="77777777" w:rsidR="00962F33" w:rsidRPr="00BB0200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701CDF">
        <w:rPr>
          <w:rFonts w:asciiTheme="minorHAnsi" w:hAnsiTheme="minorHAnsi" w:cstheme="minorHAnsi"/>
          <w:sz w:val="20"/>
          <w:szCs w:val="20"/>
        </w:rPr>
        <w:t xml:space="preserve">https://platformazakupowa.pl/pn/ncbj </w:t>
      </w:r>
    </w:p>
    <w:p w14:paraId="7B57E951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769EC269" w14:textId="06716DB6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D11C5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bCs/>
          <w:sz w:val="20"/>
          <w:szCs w:val="20"/>
        </w:rPr>
        <w:t>ZP.270</w:t>
      </w:r>
      <w:r w:rsidRPr="000768B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222B3">
        <w:rPr>
          <w:rFonts w:asciiTheme="minorHAnsi" w:hAnsiTheme="minorHAnsi" w:cstheme="minorHAnsi"/>
          <w:b/>
          <w:bCs/>
          <w:sz w:val="20"/>
          <w:szCs w:val="20"/>
        </w:rPr>
        <w:t>24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222B3">
        <w:rPr>
          <w:rFonts w:asciiTheme="minorHAnsi" w:hAnsiTheme="minorHAnsi" w:cstheme="minorHAnsi"/>
          <w:b/>
          <w:bCs/>
          <w:sz w:val="20"/>
          <w:szCs w:val="20"/>
        </w:rPr>
        <w:t>2024</w:t>
      </w:r>
    </w:p>
    <w:p w14:paraId="43951BF9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>
        <w:rPr>
          <w:rFonts w:asciiTheme="minorHAnsi" w:hAnsiTheme="minorHAnsi" w:cstheme="minorHAnsi"/>
          <w:sz w:val="20"/>
          <w:szCs w:val="20"/>
        </w:rPr>
        <w:t xml:space="preserve">ię </w:t>
      </w:r>
      <w:r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4A5EF39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4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RYB UDZIELENIA ZAMÓWIENIA</w:t>
      </w:r>
    </w:p>
    <w:p w14:paraId="37B4341C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.1.</w:t>
      </w:r>
      <w:r w:rsidRPr="008D4F73">
        <w:rPr>
          <w:rFonts w:asciiTheme="minorHAnsi" w:hAnsiTheme="minorHAnsi" w:cstheme="minorHAnsi"/>
          <w:sz w:val="20"/>
          <w:szCs w:val="20"/>
        </w:rPr>
        <w:tab/>
        <w:t>Postępowanie o udzielenie zamówienia prowadzone jest w trybie podstawowym przewidzianym w art. 275 ustawy Prawo zamówień publicznych</w:t>
      </w:r>
      <w:r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173FF5DC" w14:textId="77777777" w:rsidR="00962F33" w:rsidRPr="000B3C42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85118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0B3C42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0BC7AAAE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5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05EB79B4" w14:textId="4CB08EE8" w:rsidR="00962F33" w:rsidRDefault="00962F33" w:rsidP="001D11C5">
      <w:pPr>
        <w:spacing w:before="120" w:after="120"/>
        <w:ind w:left="709"/>
        <w:jc w:val="both"/>
        <w:rPr>
          <w:rFonts w:ascii="Calibri" w:hAnsi="Calibri" w:cs="Calibri"/>
          <w:bCs/>
          <w:i/>
          <w:sz w:val="20"/>
          <w:szCs w:val="20"/>
        </w:rPr>
      </w:pPr>
      <w:r w:rsidRPr="000B3C42">
        <w:rPr>
          <w:rFonts w:asciiTheme="minorHAnsi" w:hAnsiTheme="minorHAnsi" w:cstheme="minorHAnsi"/>
          <w:sz w:val="20"/>
          <w:szCs w:val="20"/>
        </w:rPr>
        <w:t>Zamówienie</w:t>
      </w:r>
      <w:r w:rsidR="001D11C5" w:rsidRPr="000B3C42">
        <w:rPr>
          <w:rFonts w:asciiTheme="minorHAnsi" w:hAnsiTheme="minorHAnsi" w:cstheme="minorHAnsi"/>
          <w:sz w:val="20"/>
          <w:szCs w:val="20"/>
        </w:rPr>
        <w:t xml:space="preserve"> jest </w:t>
      </w:r>
      <w:r w:rsidR="001D11C5" w:rsidRPr="000B3C42">
        <w:rPr>
          <w:rFonts w:asciiTheme="minorHAnsi" w:hAnsiTheme="minorHAnsi" w:cstheme="minorHAnsi"/>
          <w:i/>
          <w:sz w:val="20"/>
          <w:szCs w:val="20"/>
        </w:rPr>
        <w:t>współfinansowane ze środków pochodzących z Unii Europejskiej</w:t>
      </w:r>
      <w:r w:rsidR="001D11C5" w:rsidRPr="000B3C42">
        <w:rPr>
          <w:rFonts w:asciiTheme="minorHAnsi" w:hAnsiTheme="minorHAnsi" w:cstheme="minorHAnsi"/>
          <w:sz w:val="20"/>
          <w:szCs w:val="20"/>
        </w:rPr>
        <w:t xml:space="preserve"> w ramach</w:t>
      </w:r>
      <w:r w:rsidR="001D11C5">
        <w:rPr>
          <w:rFonts w:asciiTheme="minorHAnsi" w:hAnsiTheme="minorHAnsi" w:cstheme="minorHAnsi"/>
          <w:sz w:val="20"/>
          <w:szCs w:val="20"/>
        </w:rPr>
        <w:t xml:space="preserve"> programu</w:t>
      </w:r>
      <w:r w:rsidR="001D11C5" w:rsidRPr="000B3C42">
        <w:rPr>
          <w:rFonts w:asciiTheme="minorHAnsi" w:hAnsiTheme="minorHAnsi" w:cstheme="minorHAnsi"/>
          <w:sz w:val="20"/>
          <w:szCs w:val="20"/>
        </w:rPr>
        <w:t xml:space="preserve"> </w:t>
      </w:r>
      <w:r w:rsidR="001D11C5" w:rsidRPr="00E97D90">
        <w:rPr>
          <w:rFonts w:asciiTheme="minorHAnsi" w:hAnsiTheme="minorHAnsi" w:cstheme="minorHAnsi"/>
          <w:b/>
          <w:bCs/>
          <w:sz w:val="20"/>
          <w:szCs w:val="20"/>
        </w:rPr>
        <w:t>„</w:t>
      </w:r>
      <w:proofErr w:type="spellStart"/>
      <w:r w:rsidR="001D11C5" w:rsidRPr="00E97D90">
        <w:rPr>
          <w:rFonts w:ascii="Calibri" w:hAnsi="Calibri" w:cs="Calibri"/>
          <w:bCs/>
          <w:i/>
          <w:sz w:val="20"/>
          <w:szCs w:val="20"/>
        </w:rPr>
        <w:t>PolFEL</w:t>
      </w:r>
      <w:proofErr w:type="spellEnd"/>
      <w:r w:rsidR="001D11C5" w:rsidRPr="00E97D90">
        <w:rPr>
          <w:rFonts w:ascii="Calibri" w:hAnsi="Calibri" w:cs="Calibri"/>
          <w:bCs/>
          <w:i/>
          <w:sz w:val="20"/>
          <w:szCs w:val="20"/>
        </w:rPr>
        <w:t xml:space="preserve"> – Polski Laser na Swobodnych Elektronach”</w:t>
      </w:r>
    </w:p>
    <w:p w14:paraId="2C672D27" w14:textId="0A025785" w:rsidR="00D2120A" w:rsidRPr="000B3C42" w:rsidRDefault="00D2120A" w:rsidP="001D11C5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A1A4F">
        <w:rPr>
          <w:rFonts w:asciiTheme="minorHAnsi" w:hAnsiTheme="minorHAnsi" w:cstheme="minorHAnsi"/>
          <w:sz w:val="20"/>
          <w:szCs w:val="20"/>
        </w:rPr>
        <w:t xml:space="preserve">Zamawiający przewiduje możliwość unieważnienia postępowania o udzielenie zamówienia na podstawie art. 257 ustawy </w:t>
      </w:r>
      <w:proofErr w:type="spellStart"/>
      <w:r w:rsidRPr="001A1A4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A1A4F">
        <w:rPr>
          <w:rFonts w:asciiTheme="minorHAnsi" w:hAnsiTheme="minorHAnsi" w:cstheme="minorHAnsi"/>
          <w:sz w:val="20"/>
          <w:szCs w:val="20"/>
        </w:rPr>
        <w:t xml:space="preserve"> jeżeli środki, które Zamawiający zamierzał przeznaczyć na sfinansowanie całości lub części zamówienia, nie zostaną mu przyznane.</w:t>
      </w:r>
    </w:p>
    <w:p w14:paraId="35A8B37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6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EECA524" w14:textId="12F9AEB7" w:rsidR="00BA7C7A" w:rsidRDefault="00962F33" w:rsidP="00DD42B4">
      <w:pPr>
        <w:pStyle w:val="Tekstpodstawowy3"/>
        <w:spacing w:after="120"/>
        <w:ind w:left="705" w:hanging="705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E25A37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E25A37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874EB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rzedmiotem postępowania jest </w:t>
      </w:r>
      <w:r w:rsidR="00E70FF6" w:rsidRPr="00E70FF6">
        <w:rPr>
          <w:rFonts w:asciiTheme="minorHAnsi" w:hAnsiTheme="minorHAnsi" w:cstheme="minorHAnsi"/>
          <w:b/>
          <w:i w:val="0"/>
          <w:iCs w:val="0"/>
          <w:sz w:val="20"/>
          <w:szCs w:val="20"/>
        </w:rPr>
        <w:t>dostawa</w:t>
      </w:r>
      <w:r w:rsidR="00E70FF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E70FF6" w:rsidRPr="00E70FF6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elementów do budowy stanowiska </w:t>
      </w:r>
      <w:proofErr w:type="spellStart"/>
      <w:r w:rsidR="00E70FF6" w:rsidRPr="00E70FF6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Polfel</w:t>
      </w:r>
      <w:proofErr w:type="spellEnd"/>
      <w:r w:rsidR="00221FB9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 zgodnych z opisem i w ilościach wskazanych w zał. TOM III</w:t>
      </w:r>
      <w:r w:rsidR="00874EBD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23FA14EE" w14:textId="3507C522" w:rsidR="00962F33" w:rsidRPr="008D4F73" w:rsidRDefault="00BA7C7A" w:rsidP="00BA7C7A">
      <w:pPr>
        <w:pStyle w:val="Tekstpodstawowy3"/>
        <w:spacing w:after="120"/>
        <w:ind w:firstLine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rzedmiot zamówienia </w:t>
      </w:r>
      <w:r w:rsidR="001D11C5">
        <w:rPr>
          <w:rFonts w:asciiTheme="minorHAnsi" w:hAnsiTheme="minorHAnsi" w:cstheme="minorHAnsi"/>
          <w:i w:val="0"/>
          <w:iCs w:val="0"/>
          <w:sz w:val="20"/>
          <w:szCs w:val="20"/>
        </w:rPr>
        <w:t>jest podzielony na części:</w:t>
      </w:r>
      <w:r w:rsidR="00962F33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</w:p>
    <w:p w14:paraId="5A372968" w14:textId="2626ED32" w:rsidR="00851A25" w:rsidRDefault="00962F33" w:rsidP="00851A25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Pr="004943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D11C5" w:rsidRPr="001D11C5">
        <w:rPr>
          <w:rFonts w:asciiTheme="minorHAnsi" w:hAnsiTheme="minorHAnsi" w:cstheme="minorHAnsi"/>
          <w:bCs/>
          <w:sz w:val="20"/>
          <w:szCs w:val="20"/>
        </w:rPr>
        <w:t xml:space="preserve">Część 1: </w:t>
      </w:r>
      <w:r w:rsidR="00934D3C">
        <w:rPr>
          <w:rFonts w:asciiTheme="minorHAnsi" w:hAnsiTheme="minorHAnsi" w:cstheme="minorHAnsi"/>
          <w:bCs/>
          <w:sz w:val="20"/>
          <w:szCs w:val="20"/>
        </w:rPr>
        <w:t>D</w:t>
      </w:r>
      <w:r w:rsidR="00BF46F0">
        <w:rPr>
          <w:rFonts w:asciiTheme="minorHAnsi" w:hAnsiTheme="minorHAnsi" w:cstheme="minorHAnsi"/>
          <w:bCs/>
          <w:sz w:val="20"/>
          <w:szCs w:val="20"/>
        </w:rPr>
        <w:t>rut nawojow</w:t>
      </w:r>
      <w:r w:rsidR="00934D3C">
        <w:rPr>
          <w:rFonts w:asciiTheme="minorHAnsi" w:hAnsiTheme="minorHAnsi" w:cstheme="minorHAnsi"/>
          <w:bCs/>
          <w:sz w:val="20"/>
          <w:szCs w:val="20"/>
        </w:rPr>
        <w:t>y</w:t>
      </w:r>
      <w:r w:rsidR="00BF46F0">
        <w:rPr>
          <w:rFonts w:asciiTheme="minorHAnsi" w:hAnsiTheme="minorHAnsi" w:cstheme="minorHAnsi"/>
          <w:bCs/>
          <w:sz w:val="20"/>
          <w:szCs w:val="20"/>
        </w:rPr>
        <w:t>.</w:t>
      </w:r>
    </w:p>
    <w:p w14:paraId="4309D5AF" w14:textId="74318006" w:rsidR="00ED26A6" w:rsidRDefault="002F10F8" w:rsidP="00F6096D">
      <w:pPr>
        <w:pStyle w:val="Tekstpodstawowy"/>
        <w:spacing w:before="120" w:after="120"/>
        <w:ind w:left="709" w:hanging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ześć 2</w:t>
      </w:r>
      <w:r w:rsidR="00851A25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934D3C">
        <w:rPr>
          <w:rFonts w:asciiTheme="minorHAnsi" w:hAnsiTheme="minorHAnsi" w:cstheme="minorHAnsi"/>
          <w:bCs/>
          <w:sz w:val="20"/>
          <w:szCs w:val="20"/>
        </w:rPr>
        <w:t>E</w:t>
      </w:r>
      <w:r w:rsidR="00361833">
        <w:rPr>
          <w:rFonts w:asciiTheme="minorHAnsi" w:hAnsiTheme="minorHAnsi" w:cstheme="minorHAnsi"/>
          <w:bCs/>
          <w:sz w:val="20"/>
          <w:szCs w:val="20"/>
        </w:rPr>
        <w:t>lementy</w:t>
      </w:r>
      <w:r w:rsidR="00BF46F0">
        <w:rPr>
          <w:rFonts w:asciiTheme="minorHAnsi" w:hAnsiTheme="minorHAnsi" w:cstheme="minorHAnsi"/>
          <w:bCs/>
          <w:sz w:val="20"/>
          <w:szCs w:val="20"/>
        </w:rPr>
        <w:t xml:space="preserve"> montażow</w:t>
      </w:r>
      <w:r w:rsidR="00934D3C">
        <w:rPr>
          <w:rFonts w:asciiTheme="minorHAnsi" w:hAnsiTheme="minorHAnsi" w:cstheme="minorHAnsi"/>
          <w:bCs/>
          <w:sz w:val="20"/>
          <w:szCs w:val="20"/>
        </w:rPr>
        <w:t>e</w:t>
      </w:r>
      <w:r w:rsidR="00BF46F0">
        <w:rPr>
          <w:rFonts w:asciiTheme="minorHAnsi" w:hAnsiTheme="minorHAnsi" w:cstheme="minorHAnsi"/>
          <w:bCs/>
          <w:sz w:val="20"/>
          <w:szCs w:val="20"/>
        </w:rPr>
        <w:t>.</w:t>
      </w:r>
    </w:p>
    <w:p w14:paraId="55DDCB3D" w14:textId="7982B2D9" w:rsidR="00F840FB" w:rsidRDefault="00F840FB" w:rsidP="00F6096D">
      <w:pPr>
        <w:pStyle w:val="Tekstpodstawowy"/>
        <w:spacing w:before="120" w:after="120"/>
        <w:ind w:left="709" w:hanging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ęść </w:t>
      </w:r>
      <w:r w:rsidR="002F10F8">
        <w:rPr>
          <w:rFonts w:asciiTheme="minorHAnsi" w:hAnsiTheme="minorHAnsi" w:cstheme="minorHAnsi"/>
          <w:sz w:val="20"/>
          <w:szCs w:val="20"/>
        </w:rPr>
        <w:t>3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34D3C">
        <w:rPr>
          <w:rFonts w:asciiTheme="minorHAnsi" w:hAnsiTheme="minorHAnsi" w:cstheme="minorHAnsi"/>
          <w:sz w:val="20"/>
          <w:szCs w:val="20"/>
        </w:rPr>
        <w:t>Farby</w:t>
      </w:r>
      <w:r w:rsidR="00BF46F0">
        <w:rPr>
          <w:rFonts w:asciiTheme="minorHAnsi" w:hAnsiTheme="minorHAnsi" w:cstheme="minorHAnsi"/>
          <w:bCs/>
          <w:sz w:val="20"/>
          <w:szCs w:val="20"/>
        </w:rPr>
        <w:t>.</w:t>
      </w:r>
    </w:p>
    <w:p w14:paraId="0458B446" w14:textId="66DD7F04" w:rsidR="00F840FB" w:rsidRDefault="002F10F8" w:rsidP="00F6096D">
      <w:pPr>
        <w:spacing w:before="120" w:after="120"/>
        <w:ind w:left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ęść 4</w:t>
      </w:r>
      <w:r w:rsidR="00F840FB">
        <w:rPr>
          <w:rFonts w:asciiTheme="minorHAnsi" w:hAnsiTheme="minorHAnsi" w:cstheme="minorHAnsi"/>
          <w:sz w:val="20"/>
          <w:szCs w:val="20"/>
        </w:rPr>
        <w:t>:</w:t>
      </w:r>
      <w:r w:rsidR="00F6096D">
        <w:rPr>
          <w:rFonts w:asciiTheme="minorHAnsi" w:hAnsiTheme="minorHAnsi" w:cstheme="minorHAnsi"/>
          <w:sz w:val="20"/>
          <w:szCs w:val="20"/>
        </w:rPr>
        <w:t xml:space="preserve"> </w:t>
      </w:r>
      <w:r w:rsidR="00934D3C">
        <w:rPr>
          <w:rFonts w:asciiTheme="minorHAnsi" w:hAnsiTheme="minorHAnsi" w:cstheme="minorHAnsi"/>
          <w:bCs/>
          <w:sz w:val="20"/>
          <w:szCs w:val="20"/>
        </w:rPr>
        <w:t xml:space="preserve">Spoiwo </w:t>
      </w:r>
      <w:r w:rsidR="00BF46F0">
        <w:rPr>
          <w:rFonts w:asciiTheme="minorHAnsi" w:hAnsiTheme="minorHAnsi" w:cstheme="minorHAnsi"/>
          <w:bCs/>
          <w:sz w:val="20"/>
          <w:szCs w:val="20"/>
        </w:rPr>
        <w:t>lutownicze</w:t>
      </w:r>
      <w:r w:rsidR="00934D3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F46F0">
        <w:rPr>
          <w:rFonts w:asciiTheme="minorHAnsi" w:hAnsiTheme="minorHAnsi" w:cstheme="minorHAnsi"/>
          <w:bCs/>
          <w:sz w:val="20"/>
          <w:szCs w:val="20"/>
        </w:rPr>
        <w:t>twarde.</w:t>
      </w:r>
    </w:p>
    <w:p w14:paraId="3D9BF842" w14:textId="2BF2615C" w:rsidR="00F6096D" w:rsidRDefault="002F10F8" w:rsidP="00F6096D">
      <w:pPr>
        <w:spacing w:before="120" w:after="120"/>
        <w:ind w:left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Część 5</w:t>
      </w:r>
      <w:r w:rsidR="00F6096D">
        <w:rPr>
          <w:rFonts w:asciiTheme="minorHAnsi" w:hAnsiTheme="minorHAnsi" w:cstheme="minorHAnsi"/>
          <w:sz w:val="20"/>
          <w:szCs w:val="20"/>
        </w:rPr>
        <w:t xml:space="preserve">:  </w:t>
      </w:r>
      <w:r w:rsidR="00934D3C">
        <w:rPr>
          <w:rFonts w:asciiTheme="minorHAnsi" w:hAnsiTheme="minorHAnsi" w:cstheme="minorHAnsi"/>
          <w:bCs/>
          <w:sz w:val="20"/>
          <w:szCs w:val="20"/>
        </w:rPr>
        <w:t>Metale</w:t>
      </w:r>
      <w:r w:rsidR="00BF46F0">
        <w:rPr>
          <w:rFonts w:asciiTheme="minorHAnsi" w:hAnsiTheme="minorHAnsi" w:cstheme="minorHAnsi"/>
          <w:bCs/>
          <w:sz w:val="20"/>
          <w:szCs w:val="20"/>
        </w:rPr>
        <w:t>.</w:t>
      </w:r>
    </w:p>
    <w:p w14:paraId="3AC84567" w14:textId="44828748" w:rsidR="00F6096D" w:rsidRDefault="002F10F8" w:rsidP="00F6096D">
      <w:pPr>
        <w:spacing w:before="120" w:after="120"/>
        <w:ind w:left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ęść 6</w:t>
      </w:r>
      <w:r w:rsidR="00F6096D">
        <w:rPr>
          <w:rFonts w:asciiTheme="minorHAnsi" w:hAnsiTheme="minorHAnsi" w:cstheme="minorHAnsi"/>
          <w:sz w:val="20"/>
          <w:szCs w:val="20"/>
        </w:rPr>
        <w:t xml:space="preserve">: </w:t>
      </w:r>
      <w:r w:rsidR="00934D3C">
        <w:rPr>
          <w:rFonts w:asciiTheme="minorHAnsi" w:hAnsiTheme="minorHAnsi" w:cstheme="minorHAnsi"/>
          <w:bCs/>
          <w:sz w:val="20"/>
          <w:szCs w:val="20"/>
        </w:rPr>
        <w:t>M</w:t>
      </w:r>
      <w:r w:rsidR="00BF46F0">
        <w:rPr>
          <w:rFonts w:asciiTheme="minorHAnsi" w:hAnsiTheme="minorHAnsi" w:cstheme="minorHAnsi"/>
          <w:bCs/>
          <w:sz w:val="20"/>
          <w:szCs w:val="20"/>
        </w:rPr>
        <w:t>ied</w:t>
      </w:r>
      <w:r w:rsidR="00934D3C">
        <w:rPr>
          <w:rFonts w:asciiTheme="minorHAnsi" w:hAnsiTheme="minorHAnsi" w:cstheme="minorHAnsi"/>
          <w:bCs/>
          <w:sz w:val="20"/>
          <w:szCs w:val="20"/>
        </w:rPr>
        <w:t>ź</w:t>
      </w:r>
      <w:r w:rsidR="00BF46F0">
        <w:rPr>
          <w:rFonts w:asciiTheme="minorHAnsi" w:hAnsiTheme="minorHAnsi" w:cstheme="minorHAnsi"/>
          <w:bCs/>
          <w:sz w:val="20"/>
          <w:szCs w:val="20"/>
        </w:rPr>
        <w:t xml:space="preserve"> beztlenow</w:t>
      </w:r>
      <w:r w:rsidR="00934D3C">
        <w:rPr>
          <w:rFonts w:asciiTheme="minorHAnsi" w:hAnsiTheme="minorHAnsi" w:cstheme="minorHAnsi"/>
          <w:bCs/>
          <w:sz w:val="20"/>
          <w:szCs w:val="20"/>
        </w:rPr>
        <w:t>a.</w:t>
      </w:r>
    </w:p>
    <w:p w14:paraId="65C6A309" w14:textId="6E51FFCE" w:rsidR="00ED26A6" w:rsidRDefault="002F10F8" w:rsidP="00874EBD">
      <w:pPr>
        <w:spacing w:before="120" w:after="120"/>
        <w:ind w:left="708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ęść 7</w:t>
      </w:r>
      <w:r w:rsidR="00ED26A6">
        <w:rPr>
          <w:rFonts w:asciiTheme="minorHAnsi" w:hAnsiTheme="minorHAnsi" w:cstheme="minorHAnsi"/>
          <w:sz w:val="20"/>
          <w:szCs w:val="20"/>
        </w:rPr>
        <w:t xml:space="preserve">: </w:t>
      </w:r>
      <w:r w:rsidR="00E310CD">
        <w:rPr>
          <w:rFonts w:asciiTheme="minorHAnsi" w:hAnsiTheme="minorHAnsi" w:cstheme="minorHAnsi"/>
          <w:sz w:val="20"/>
          <w:szCs w:val="20"/>
        </w:rPr>
        <w:t>N</w:t>
      </w:r>
      <w:r w:rsidR="00BF46F0">
        <w:rPr>
          <w:rFonts w:asciiTheme="minorHAnsi" w:hAnsiTheme="minorHAnsi" w:cstheme="minorHAnsi"/>
          <w:bCs/>
          <w:sz w:val="20"/>
          <w:szCs w:val="20"/>
        </w:rPr>
        <w:t>ormali</w:t>
      </w:r>
      <w:r w:rsidR="00E310CD">
        <w:rPr>
          <w:rFonts w:asciiTheme="minorHAnsi" w:hAnsiTheme="minorHAnsi" w:cstheme="minorHAnsi"/>
          <w:bCs/>
          <w:sz w:val="20"/>
          <w:szCs w:val="20"/>
        </w:rPr>
        <w:t>a złączne</w:t>
      </w:r>
      <w:r w:rsidR="00BF46F0">
        <w:rPr>
          <w:rFonts w:asciiTheme="minorHAnsi" w:hAnsiTheme="minorHAnsi" w:cstheme="minorHAnsi"/>
          <w:bCs/>
          <w:sz w:val="20"/>
          <w:szCs w:val="20"/>
        </w:rPr>
        <w:t>.</w:t>
      </w:r>
    </w:p>
    <w:p w14:paraId="3599597D" w14:textId="0F1806E2" w:rsidR="00BF46F0" w:rsidRDefault="00BF46F0" w:rsidP="00874EBD">
      <w:pPr>
        <w:spacing w:before="120" w:after="120"/>
        <w:ind w:left="708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zęść 8: </w:t>
      </w:r>
      <w:r w:rsidR="00E310CD">
        <w:rPr>
          <w:rFonts w:asciiTheme="minorHAnsi" w:hAnsiTheme="minorHAnsi" w:cstheme="minorHAnsi"/>
          <w:bCs/>
          <w:sz w:val="20"/>
          <w:szCs w:val="20"/>
        </w:rPr>
        <w:t>Szyna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7FC6DF97" w14:textId="06F5E925" w:rsidR="00BF46F0" w:rsidRDefault="00BF46F0" w:rsidP="00874EBD">
      <w:pPr>
        <w:spacing w:before="120" w:after="120"/>
        <w:ind w:left="708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zęść 9: </w:t>
      </w:r>
      <w:r w:rsidR="00E310CD">
        <w:rPr>
          <w:rFonts w:asciiTheme="minorHAnsi" w:hAnsiTheme="minorHAnsi" w:cstheme="minorHAnsi"/>
          <w:bCs/>
          <w:sz w:val="20"/>
          <w:szCs w:val="20"/>
        </w:rPr>
        <w:t>T</w:t>
      </w:r>
      <w:r>
        <w:rPr>
          <w:rFonts w:asciiTheme="minorHAnsi" w:hAnsiTheme="minorHAnsi" w:cstheme="minorHAnsi"/>
          <w:bCs/>
          <w:sz w:val="20"/>
          <w:szCs w:val="20"/>
        </w:rPr>
        <w:t>worzyw</w:t>
      </w:r>
      <w:r w:rsidR="00E310CD">
        <w:rPr>
          <w:rFonts w:asciiTheme="minorHAnsi" w:hAnsiTheme="minorHAnsi" w:cstheme="minorHAnsi"/>
          <w:bCs/>
          <w:sz w:val="20"/>
          <w:szCs w:val="20"/>
        </w:rPr>
        <w:t>a</w:t>
      </w:r>
      <w:r>
        <w:rPr>
          <w:rFonts w:asciiTheme="minorHAnsi" w:hAnsiTheme="minorHAnsi" w:cstheme="minorHAnsi"/>
          <w:bCs/>
          <w:sz w:val="20"/>
          <w:szCs w:val="20"/>
        </w:rPr>
        <w:t xml:space="preserve"> sztuczn</w:t>
      </w:r>
      <w:r w:rsidR="00E310CD">
        <w:rPr>
          <w:rFonts w:asciiTheme="minorHAnsi" w:hAnsiTheme="minorHAnsi" w:cstheme="minorHAnsi"/>
          <w:bCs/>
          <w:sz w:val="20"/>
          <w:szCs w:val="20"/>
        </w:rPr>
        <w:t>e PE-</w:t>
      </w:r>
      <w:proofErr w:type="spellStart"/>
      <w:r w:rsidR="00E310CD">
        <w:rPr>
          <w:rFonts w:asciiTheme="minorHAnsi" w:hAnsiTheme="minorHAnsi" w:cstheme="minorHAnsi"/>
          <w:bCs/>
          <w:sz w:val="20"/>
          <w:szCs w:val="20"/>
        </w:rPr>
        <w:t>Epox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6A862557" w14:textId="73E5C43E" w:rsidR="00BF46F0" w:rsidRPr="00874EBD" w:rsidRDefault="00BF46F0" w:rsidP="00874EBD">
      <w:pPr>
        <w:spacing w:before="120" w:after="120"/>
        <w:ind w:left="708"/>
      </w:pPr>
      <w:r>
        <w:rPr>
          <w:rFonts w:asciiTheme="minorHAnsi" w:hAnsiTheme="minorHAnsi" w:cstheme="minorHAnsi"/>
          <w:bCs/>
          <w:sz w:val="20"/>
          <w:szCs w:val="20"/>
        </w:rPr>
        <w:t xml:space="preserve">Część 10: </w:t>
      </w:r>
      <w:r w:rsidR="00E310CD">
        <w:rPr>
          <w:rFonts w:asciiTheme="minorHAnsi" w:hAnsiTheme="minorHAnsi" w:cstheme="minorHAnsi"/>
          <w:bCs/>
          <w:sz w:val="20"/>
          <w:szCs w:val="20"/>
        </w:rPr>
        <w:t>Żywica epoksydowa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58867AA7" w14:textId="77777777" w:rsidR="00962F33" w:rsidRPr="000F14FD" w:rsidRDefault="00962F33" w:rsidP="00962F33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/>
          <w:bCs/>
          <w:sz w:val="8"/>
          <w:szCs w:val="20"/>
        </w:rPr>
      </w:pPr>
    </w:p>
    <w:p w14:paraId="3A1C42B1" w14:textId="77777777" w:rsidR="00962F33" w:rsidRPr="008D4F73" w:rsidRDefault="00962F33" w:rsidP="00962F33">
      <w:pPr>
        <w:pStyle w:val="Tekstpodstawowy"/>
        <w:spacing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69375AF6" w14:textId="77777777" w:rsidR="00962F33" w:rsidRPr="003A4298" w:rsidRDefault="00962F33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3A4298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777B10E0" w14:textId="04AB7FFA" w:rsidR="00E310CD" w:rsidRDefault="00E310CD" w:rsidP="00E310CD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Dla części 1:</w:t>
      </w:r>
      <w:r w:rsidRPr="00E310C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44333000-3 Drut</w:t>
      </w:r>
    </w:p>
    <w:p w14:paraId="406CF6D5" w14:textId="050F73DF" w:rsidR="00E310CD" w:rsidRDefault="00E310CD" w:rsidP="00332423">
      <w:pPr>
        <w:pStyle w:val="Tekstpodstawowy3"/>
        <w:spacing w:after="120"/>
        <w:ind w:left="709"/>
        <w:jc w:val="left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Dla części 2:</w:t>
      </w:r>
      <w:r w:rsidR="0033242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332423" w:rsidRPr="00332423">
        <w:rPr>
          <w:rFonts w:asciiTheme="minorHAnsi" w:hAnsiTheme="minorHAnsi" w:cstheme="minorHAnsi"/>
          <w:i w:val="0"/>
          <w:iCs w:val="0"/>
          <w:sz w:val="20"/>
          <w:szCs w:val="20"/>
        </w:rPr>
        <w:t>34320000-6 Mechaniczne części zapasowe, z wyłączeniem silników i części silników</w:t>
      </w:r>
      <w:r w:rsidR="00332423">
        <w:rPr>
          <w:rFonts w:asciiTheme="minorHAnsi" w:hAnsiTheme="minorHAnsi" w:cstheme="minorHAnsi"/>
          <w:i w:val="0"/>
          <w:iCs w:val="0"/>
          <w:sz w:val="20"/>
          <w:szCs w:val="20"/>
        </w:rPr>
        <w:br/>
        <w:t>(dodatkowe przedmioty:</w:t>
      </w:r>
      <w:r w:rsidR="00332423">
        <w:rPr>
          <w:rFonts w:asciiTheme="minorHAnsi" w:hAnsiTheme="minorHAnsi" w:cstheme="minorHAnsi"/>
          <w:i w:val="0"/>
          <w:iCs w:val="0"/>
          <w:sz w:val="20"/>
          <w:szCs w:val="20"/>
        </w:rPr>
        <w:br/>
        <w:t>24910000-6 Kl</w:t>
      </w:r>
      <w:r w:rsidR="005F3EB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eje </w:t>
      </w:r>
      <w:r w:rsidR="005F3EB6">
        <w:rPr>
          <w:rFonts w:asciiTheme="minorHAnsi" w:hAnsiTheme="minorHAnsi" w:cstheme="minorHAnsi"/>
          <w:i w:val="0"/>
          <w:iCs w:val="0"/>
          <w:sz w:val="20"/>
          <w:szCs w:val="20"/>
        </w:rPr>
        <w:br/>
        <w:t>14814000-0 Grafit sztuczny</w:t>
      </w:r>
    </w:p>
    <w:p w14:paraId="3472F0B4" w14:textId="0B41B06D" w:rsidR="00E310CD" w:rsidRDefault="00E310CD" w:rsidP="00E310CD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Dla części 3: 44800000-8 Farby, lakiery i mastyksy</w:t>
      </w:r>
    </w:p>
    <w:p w14:paraId="1BCDAB2C" w14:textId="509C2754" w:rsidR="00E310CD" w:rsidRDefault="00E310CD" w:rsidP="00332423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Dla części 4:</w:t>
      </w:r>
      <w:r w:rsidR="0033242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44315320-0 Tworzywa do lutowania na twardo</w:t>
      </w:r>
    </w:p>
    <w:p w14:paraId="2DECE9B2" w14:textId="47AE856A" w:rsidR="00332423" w:rsidRDefault="00E310CD" w:rsidP="00332423">
      <w:pPr>
        <w:pStyle w:val="Tekstpodstawowy3"/>
        <w:spacing w:after="120"/>
        <w:ind w:left="709"/>
        <w:jc w:val="left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Dla części 5: </w:t>
      </w:r>
      <w:r w:rsidR="00332423" w:rsidRPr="00332423">
        <w:rPr>
          <w:rFonts w:asciiTheme="minorHAnsi" w:hAnsiTheme="minorHAnsi" w:cstheme="minorHAnsi"/>
          <w:i w:val="0"/>
          <w:iCs w:val="0"/>
          <w:sz w:val="20"/>
          <w:szCs w:val="20"/>
        </w:rPr>
        <w:t>14620000-3</w:t>
      </w:r>
      <w:r w:rsidR="0033242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Stopy</w:t>
      </w:r>
      <w:r w:rsidR="00332423">
        <w:rPr>
          <w:rFonts w:asciiTheme="minorHAnsi" w:hAnsiTheme="minorHAnsi" w:cstheme="minorHAnsi"/>
          <w:i w:val="0"/>
          <w:iCs w:val="0"/>
          <w:sz w:val="20"/>
          <w:szCs w:val="20"/>
        </w:rPr>
        <w:br/>
        <w:t>(dodatkowe przedmioty:</w:t>
      </w:r>
      <w:r w:rsidR="00332423">
        <w:rPr>
          <w:rFonts w:asciiTheme="minorHAnsi" w:hAnsiTheme="minorHAnsi" w:cstheme="minorHAnsi"/>
          <w:i w:val="0"/>
          <w:iCs w:val="0"/>
          <w:sz w:val="20"/>
          <w:szCs w:val="20"/>
        </w:rPr>
        <w:br/>
        <w:t>14715000-6 Miedź)</w:t>
      </w:r>
    </w:p>
    <w:p w14:paraId="30AFC83D" w14:textId="06776867" w:rsidR="00E310CD" w:rsidRDefault="00E310CD" w:rsidP="00E310CD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Dla części 6: 14715000-6 Miedź</w:t>
      </w:r>
    </w:p>
    <w:p w14:paraId="6F67BF47" w14:textId="4232C583" w:rsidR="00E310CD" w:rsidRDefault="00E310CD" w:rsidP="00E310CD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Dla części 7: 44531510-9 Śruby i wkręty</w:t>
      </w:r>
    </w:p>
    <w:p w14:paraId="5533F7E0" w14:textId="4076F140" w:rsidR="00E310CD" w:rsidRDefault="00E310CD" w:rsidP="00E310CD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Dla części 8: 14622000-7 Stal</w:t>
      </w:r>
    </w:p>
    <w:p w14:paraId="66FBCB77" w14:textId="63B6DCAB" w:rsidR="00E310CD" w:rsidRDefault="00E310CD" w:rsidP="00E310CD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Dla części 9:</w:t>
      </w:r>
      <w:r w:rsidRPr="00E310C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24500000-9 Tworzywa sztuczne w formach podstawowych</w:t>
      </w:r>
    </w:p>
    <w:p w14:paraId="48E1C35C" w14:textId="2952F4E7" w:rsidR="00E310CD" w:rsidRDefault="00E310CD" w:rsidP="00332423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Dla części 10: 19522100-2 Żywice epoksydowe</w:t>
      </w:r>
    </w:p>
    <w:p w14:paraId="1C82BA6D" w14:textId="3012F192" w:rsidR="00FE31EE" w:rsidRDefault="00E310CD" w:rsidP="00FE31EE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</w:p>
    <w:p w14:paraId="01B973F1" w14:textId="3799524C" w:rsidR="00962F33" w:rsidRPr="008D4F73" w:rsidRDefault="00962F33" w:rsidP="00962F33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2"/>
      </w:r>
      <w:r w:rsidR="00CE617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2A19089" w14:textId="4B208DB1" w:rsidR="00962F33" w:rsidRDefault="00962F33" w:rsidP="00962F33">
      <w:pPr>
        <w:spacing w:before="120" w:after="120"/>
        <w:ind w:left="709" w:hanging="705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548C9">
        <w:rPr>
          <w:rFonts w:asciiTheme="minorHAnsi" w:hAnsiTheme="minorHAnsi" w:cstheme="minorHAnsi"/>
          <w:iCs/>
          <w:sz w:val="20"/>
          <w:szCs w:val="20"/>
        </w:rPr>
        <w:t>6.2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AC1F4C">
        <w:rPr>
          <w:rFonts w:asciiTheme="minorHAnsi" w:hAnsiTheme="minorHAnsi" w:cstheme="minorHAnsi"/>
          <w:sz w:val="20"/>
          <w:szCs w:val="20"/>
        </w:rPr>
        <w:t>Szczegółowo przedmiot zamówienia opisany został w Tomie III</w:t>
      </w:r>
      <w:r w:rsidR="00F840FB" w:rsidRPr="00AC1F4C">
        <w:rPr>
          <w:rFonts w:asciiTheme="minorHAnsi" w:hAnsiTheme="minorHAnsi" w:cstheme="minorHAnsi"/>
          <w:sz w:val="20"/>
          <w:szCs w:val="20"/>
        </w:rPr>
        <w:t xml:space="preserve"> S</w:t>
      </w:r>
      <w:r w:rsidR="00FB311C">
        <w:rPr>
          <w:rFonts w:asciiTheme="minorHAnsi" w:hAnsiTheme="minorHAnsi" w:cstheme="minorHAnsi"/>
          <w:sz w:val="20"/>
          <w:szCs w:val="20"/>
        </w:rPr>
        <w:t>WZ.</w:t>
      </w:r>
    </w:p>
    <w:p w14:paraId="70A9CF4E" w14:textId="77777777" w:rsidR="00962F33" w:rsidRPr="00535618" w:rsidRDefault="00962F33" w:rsidP="00962F33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 xml:space="preserve">6.3.        </w:t>
      </w:r>
      <w:r>
        <w:rPr>
          <w:rFonts w:ascii="Calibri" w:hAnsi="Calibri" w:cs="Calibri"/>
          <w:sz w:val="20"/>
          <w:szCs w:val="20"/>
        </w:rPr>
        <w:t>Zamawiający nie przewiduje</w:t>
      </w:r>
      <w:r w:rsidRPr="00535618">
        <w:rPr>
          <w:rFonts w:ascii="Calibri" w:hAnsi="Calibri" w:cs="Calibri"/>
          <w:sz w:val="20"/>
          <w:szCs w:val="20"/>
        </w:rPr>
        <w:t>:</w:t>
      </w:r>
    </w:p>
    <w:p w14:paraId="3D82CFC2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odbycia przez Wykonawcę wizji lokalnej lub</w:t>
      </w:r>
    </w:p>
    <w:p w14:paraId="5E691905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i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00F1C2F7" w14:textId="77777777" w:rsidR="00962F33" w:rsidRDefault="00962F33" w:rsidP="00962F33">
      <w:pPr>
        <w:tabs>
          <w:tab w:val="left" w:pos="1134"/>
        </w:tabs>
        <w:spacing w:before="120" w:after="120"/>
        <w:ind w:left="1134" w:hanging="1134"/>
        <w:jc w:val="both"/>
        <w:rPr>
          <w:rFonts w:ascii="Calibri" w:hAnsi="Calibri" w:cs="Calibri"/>
          <w:sz w:val="20"/>
          <w:szCs w:val="20"/>
        </w:rPr>
      </w:pPr>
      <w:r w:rsidRPr="00BC5437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6.4.</w:t>
      </w:r>
      <w:r>
        <w:rPr>
          <w:rStyle w:val="Wyrnieniedelikatne"/>
          <w:rFonts w:ascii="Calibri" w:hAnsi="Calibri" w:cs="Calibri"/>
          <w:iCs w:val="0"/>
          <w:color w:val="auto"/>
          <w:sz w:val="20"/>
          <w:szCs w:val="20"/>
        </w:rPr>
        <w:t xml:space="preserve">        </w:t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FA01B4">
        <w:rPr>
          <w:rFonts w:ascii="Calibri" w:hAnsi="Calibri" w:cs="Calibri"/>
          <w:b/>
          <w:sz w:val="20"/>
          <w:szCs w:val="20"/>
        </w:rPr>
        <w:t>nie zastrzega</w:t>
      </w:r>
      <w:r w:rsidRPr="00FA01B4">
        <w:rPr>
          <w:rFonts w:ascii="Calibri" w:hAnsi="Calibri" w:cs="Calibri"/>
          <w:sz w:val="20"/>
          <w:szCs w:val="20"/>
        </w:rPr>
        <w:t xml:space="preserve"> obowiązku osobistego wykonania przez Wykonawcę kluczowych zadań</w:t>
      </w:r>
      <w:r>
        <w:rPr>
          <w:rFonts w:ascii="Calibri" w:hAnsi="Calibri" w:cs="Calibri"/>
          <w:sz w:val="20"/>
          <w:szCs w:val="20"/>
        </w:rPr>
        <w:t>.</w:t>
      </w:r>
    </w:p>
    <w:p w14:paraId="657AC3A1" w14:textId="2B943A6C" w:rsidR="00DF5A1F" w:rsidRDefault="00962F33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5       </w:t>
      </w:r>
      <w:r w:rsidR="008548C9">
        <w:rPr>
          <w:rFonts w:ascii="Calibri" w:hAnsi="Calibri" w:cs="Calibri"/>
          <w:sz w:val="20"/>
          <w:szCs w:val="20"/>
        </w:rPr>
        <w:tab/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534F8A">
        <w:rPr>
          <w:rFonts w:ascii="Calibri" w:hAnsi="Calibri" w:cs="Calibri"/>
          <w:sz w:val="20"/>
          <w:szCs w:val="20"/>
        </w:rPr>
        <w:t>nie przewiduje</w:t>
      </w:r>
      <w:r w:rsidRPr="00FA01B4">
        <w:rPr>
          <w:rFonts w:ascii="Calibri" w:hAnsi="Calibri" w:cs="Calibri"/>
          <w:sz w:val="20"/>
          <w:szCs w:val="20"/>
        </w:rPr>
        <w:t xml:space="preserve"> możliwoś</w:t>
      </w:r>
      <w:r>
        <w:rPr>
          <w:rFonts w:ascii="Calibri" w:hAnsi="Calibri" w:cs="Calibri"/>
          <w:sz w:val="20"/>
          <w:szCs w:val="20"/>
        </w:rPr>
        <w:t>ci</w:t>
      </w:r>
      <w:r w:rsidRPr="00FA01B4">
        <w:rPr>
          <w:rFonts w:ascii="Calibri" w:hAnsi="Calibri" w:cs="Calibri"/>
          <w:sz w:val="20"/>
          <w:szCs w:val="20"/>
        </w:rPr>
        <w:t xml:space="preserve"> udzielenia dotychczasowemu wykonawcy </w:t>
      </w:r>
      <w:r>
        <w:rPr>
          <w:rFonts w:ascii="Calibri" w:hAnsi="Calibri" w:cs="Calibri"/>
          <w:sz w:val="20"/>
          <w:szCs w:val="20"/>
        </w:rPr>
        <w:t>dostaw -</w:t>
      </w:r>
      <w:r w:rsidRPr="00FA01B4">
        <w:rPr>
          <w:rFonts w:ascii="Calibri" w:hAnsi="Calibri" w:cs="Calibri"/>
          <w:sz w:val="20"/>
          <w:szCs w:val="20"/>
        </w:rPr>
        <w:t xml:space="preserve"> z</w:t>
      </w:r>
      <w:r>
        <w:rPr>
          <w:rFonts w:ascii="Calibri" w:hAnsi="Calibri" w:cs="Calibri"/>
          <w:sz w:val="20"/>
          <w:szCs w:val="20"/>
        </w:rPr>
        <w:t>amówienia na dodatkowe dostawy,</w:t>
      </w:r>
      <w:r w:rsidRPr="00FA01B4">
        <w:rPr>
          <w:rFonts w:ascii="Calibri" w:hAnsi="Calibri" w:cs="Calibri"/>
          <w:sz w:val="20"/>
          <w:szCs w:val="20"/>
        </w:rPr>
        <w:t xml:space="preserve"> o których mowa w art. 214 ust. 1 pkt </w:t>
      </w:r>
      <w:r>
        <w:rPr>
          <w:rFonts w:ascii="Calibri" w:hAnsi="Calibri" w:cs="Calibri"/>
          <w:sz w:val="20"/>
          <w:szCs w:val="20"/>
        </w:rPr>
        <w:t xml:space="preserve">8 ustawy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66B046F5" w14:textId="395011DA" w:rsidR="008548C9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6</w:t>
      </w:r>
      <w:r>
        <w:rPr>
          <w:rFonts w:ascii="Calibri" w:hAnsi="Calibri" w:cs="Calibri"/>
          <w:sz w:val="20"/>
          <w:szCs w:val="20"/>
        </w:rPr>
        <w:tab/>
      </w:r>
      <w:r w:rsidRPr="008548C9">
        <w:rPr>
          <w:rFonts w:ascii="Calibri" w:hAnsi="Calibri" w:cs="Calibri"/>
          <w:sz w:val="20"/>
          <w:szCs w:val="20"/>
        </w:rPr>
        <w:t xml:space="preserve">Zamawiający nie określa wymagań w zakresie zatrudnienia osób, o których mowa w art. 95 oraz w art. 96 ust. 2 pkt. 2 ustawy </w:t>
      </w:r>
      <w:proofErr w:type="spellStart"/>
      <w:r w:rsidRPr="008548C9">
        <w:rPr>
          <w:rFonts w:ascii="Calibri" w:hAnsi="Calibri" w:cs="Calibri"/>
          <w:sz w:val="20"/>
          <w:szCs w:val="20"/>
        </w:rPr>
        <w:t>Pzp</w:t>
      </w:r>
      <w:proofErr w:type="spellEnd"/>
      <w:r w:rsidRPr="008548C9">
        <w:rPr>
          <w:rFonts w:ascii="Calibri" w:hAnsi="Calibri" w:cs="Calibri"/>
          <w:sz w:val="20"/>
          <w:szCs w:val="20"/>
        </w:rPr>
        <w:t>.</w:t>
      </w:r>
    </w:p>
    <w:p w14:paraId="41AA2A0D" w14:textId="77777777" w:rsidR="008548C9" w:rsidRPr="00DF5A1F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</w:p>
    <w:p w14:paraId="556ACF2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7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ERMIN WYKONANIA ZAMÓWIENIA</w:t>
      </w:r>
    </w:p>
    <w:p w14:paraId="7A698622" w14:textId="77777777" w:rsidR="00DB506F" w:rsidRDefault="00962F33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. Termin realizacji zamówienia:</w:t>
      </w:r>
    </w:p>
    <w:p w14:paraId="7D99D74B" w14:textId="27A32F21" w:rsidR="00962F33" w:rsidRDefault="00DB506F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zęść </w:t>
      </w:r>
      <w:r w:rsidR="00AE372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: do </w:t>
      </w:r>
      <w:r w:rsidR="00FE31EE">
        <w:rPr>
          <w:rFonts w:asciiTheme="minorHAnsi" w:hAnsiTheme="minorHAnsi" w:cstheme="minorHAnsi"/>
          <w:b w:val="0"/>
          <w:bCs w:val="0"/>
          <w:sz w:val="20"/>
          <w:szCs w:val="20"/>
        </w:rPr>
        <w:t>100</w:t>
      </w:r>
      <w:r w:rsidR="00A21EC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AE3729">
        <w:rPr>
          <w:rFonts w:asciiTheme="minorHAnsi" w:hAnsiTheme="minorHAnsi" w:cstheme="minorHAnsi"/>
          <w:b w:val="0"/>
          <w:bCs w:val="0"/>
          <w:sz w:val="20"/>
          <w:szCs w:val="20"/>
        </w:rPr>
        <w:t>dni od daty zawarcia umowy.</w:t>
      </w:r>
    </w:p>
    <w:p w14:paraId="67F9A5B4" w14:textId="7F4CD236" w:rsidR="00FE31EE" w:rsidRDefault="00FE31EE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Część 2: do 100 dni od daty zawarcia umowy.</w:t>
      </w:r>
    </w:p>
    <w:p w14:paraId="16094B58" w14:textId="6148F931" w:rsidR="00AE3729" w:rsidRDefault="00A21EC2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zęść 3: </w:t>
      </w:r>
      <w:r w:rsidR="00FE31EE">
        <w:rPr>
          <w:rFonts w:asciiTheme="minorHAnsi" w:hAnsiTheme="minorHAnsi" w:cstheme="minorHAnsi"/>
          <w:b w:val="0"/>
          <w:bCs w:val="0"/>
          <w:sz w:val="20"/>
          <w:szCs w:val="20"/>
        </w:rPr>
        <w:t>do 100 dni od daty zawarcia umowy.</w:t>
      </w:r>
    </w:p>
    <w:p w14:paraId="6B64A43E" w14:textId="571B1494" w:rsidR="00AE3729" w:rsidRDefault="00A21EC2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zęść 4: </w:t>
      </w:r>
      <w:r w:rsidR="00FE31EE">
        <w:rPr>
          <w:rFonts w:asciiTheme="minorHAnsi" w:hAnsiTheme="minorHAnsi" w:cstheme="minorHAnsi"/>
          <w:b w:val="0"/>
          <w:bCs w:val="0"/>
          <w:sz w:val="20"/>
          <w:szCs w:val="20"/>
        </w:rPr>
        <w:t>do 100 dni od daty zawarcia umowy</w:t>
      </w:r>
      <w:r w:rsidR="00AE3729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66EBC42" w14:textId="44956EFB" w:rsidR="00AE3729" w:rsidRDefault="00A21EC2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zęść 5: </w:t>
      </w:r>
      <w:r w:rsidR="00FE31EE">
        <w:rPr>
          <w:rFonts w:asciiTheme="minorHAnsi" w:hAnsiTheme="minorHAnsi" w:cstheme="minorHAnsi"/>
          <w:b w:val="0"/>
          <w:bCs w:val="0"/>
          <w:sz w:val="20"/>
          <w:szCs w:val="20"/>
        </w:rPr>
        <w:t>do 100 dni od daty zawarcia umowy</w:t>
      </w:r>
      <w:r w:rsidR="00AE3729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6CFD20" w14:textId="2A9DADA3" w:rsidR="00AE3729" w:rsidRDefault="00A21EC2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zęść 6: </w:t>
      </w:r>
      <w:r w:rsidR="00FE31EE">
        <w:rPr>
          <w:rFonts w:asciiTheme="minorHAnsi" w:hAnsiTheme="minorHAnsi" w:cstheme="minorHAnsi"/>
          <w:b w:val="0"/>
          <w:bCs w:val="0"/>
          <w:sz w:val="20"/>
          <w:szCs w:val="20"/>
        </w:rPr>
        <w:t>do 100 dni od daty zawarcia umowy</w:t>
      </w:r>
      <w:r w:rsidR="00AE3729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C2C53BE" w14:textId="65C2F722" w:rsidR="00AE3729" w:rsidRDefault="00A21EC2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zęść 7: </w:t>
      </w:r>
      <w:r w:rsidR="00FE31EE">
        <w:rPr>
          <w:rFonts w:asciiTheme="minorHAnsi" w:hAnsiTheme="minorHAnsi" w:cstheme="minorHAnsi"/>
          <w:b w:val="0"/>
          <w:bCs w:val="0"/>
          <w:sz w:val="20"/>
          <w:szCs w:val="20"/>
        </w:rPr>
        <w:t>do 100 dni od daty zawarcia umowy</w:t>
      </w:r>
      <w:r w:rsidR="00AE3729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2263694B" w14:textId="1ABAB580" w:rsidR="00A21EC2" w:rsidRDefault="00A21EC2" w:rsidP="00A21EC2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zęść 8: </w:t>
      </w:r>
      <w:r w:rsidR="00FE31EE">
        <w:rPr>
          <w:rFonts w:asciiTheme="minorHAnsi" w:hAnsiTheme="minorHAnsi" w:cstheme="minorHAnsi"/>
          <w:b w:val="0"/>
          <w:bCs w:val="0"/>
          <w:sz w:val="20"/>
          <w:szCs w:val="20"/>
        </w:rPr>
        <w:t>do 100 dni od daty zawarcia umowy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8704A2A" w14:textId="27B6BC3B" w:rsidR="00A21EC2" w:rsidRDefault="00A21EC2" w:rsidP="00A21EC2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zęść 9: </w:t>
      </w:r>
      <w:r w:rsidR="00FE31EE">
        <w:rPr>
          <w:rFonts w:asciiTheme="minorHAnsi" w:hAnsiTheme="minorHAnsi" w:cstheme="minorHAnsi"/>
          <w:b w:val="0"/>
          <w:bCs w:val="0"/>
          <w:sz w:val="20"/>
          <w:szCs w:val="20"/>
        </w:rPr>
        <w:t>do 100 dni od daty zawarcia umowy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2C33054" w14:textId="3B6931D5" w:rsidR="00A21EC2" w:rsidRDefault="00A21EC2" w:rsidP="00A21EC2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zęść 10: </w:t>
      </w:r>
      <w:r w:rsidR="00FE31EE">
        <w:rPr>
          <w:rFonts w:asciiTheme="minorHAnsi" w:hAnsiTheme="minorHAnsi" w:cstheme="minorHAnsi"/>
          <w:b w:val="0"/>
          <w:bCs w:val="0"/>
          <w:sz w:val="20"/>
          <w:szCs w:val="20"/>
        </w:rPr>
        <w:t>do 100 dni od daty zawarcia umowy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751507C" w14:textId="77777777" w:rsidR="00A21EC2" w:rsidRDefault="00A21EC2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11E54711" w14:textId="3F16CA0C" w:rsidR="00962F33" w:rsidRPr="007B41E8" w:rsidRDefault="00962F33" w:rsidP="00962F33">
      <w:pPr>
        <w:pStyle w:val="Tekstpodstawowy2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7B41E8"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5F3EB6">
        <w:rPr>
          <w:rFonts w:asciiTheme="minorHAnsi" w:hAnsiTheme="minorHAnsi" w:cstheme="minorHAnsi"/>
          <w:b w:val="0"/>
          <w:sz w:val="20"/>
          <w:szCs w:val="20"/>
        </w:rPr>
        <w:t>O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kres </w:t>
      </w:r>
      <w:r w:rsidRPr="007B41E8">
        <w:rPr>
          <w:rFonts w:asciiTheme="minorHAnsi" w:hAnsiTheme="minorHAnsi" w:cstheme="minorHAnsi"/>
          <w:b w:val="0"/>
          <w:sz w:val="20"/>
          <w:szCs w:val="20"/>
        </w:rPr>
        <w:t>gwarancji na przedmiot zamówienia wynosi</w:t>
      </w:r>
      <w:r w:rsidR="00AC1DD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B672A" w:rsidRPr="008B672A">
        <w:rPr>
          <w:rFonts w:asciiTheme="minorHAnsi" w:hAnsiTheme="minorHAnsi" w:cstheme="minorHAnsi"/>
          <w:b w:val="0"/>
          <w:sz w:val="20"/>
          <w:szCs w:val="20"/>
        </w:rPr>
        <w:t>12 miesięcy</w:t>
      </w:r>
      <w:r w:rsidRPr="008B672A">
        <w:rPr>
          <w:rFonts w:asciiTheme="minorHAnsi" w:hAnsiTheme="minorHAnsi" w:cstheme="minorHAnsi"/>
          <w:b w:val="0"/>
          <w:sz w:val="20"/>
          <w:szCs w:val="20"/>
        </w:rPr>
        <w:t xml:space="preserve"> licząc od dnia odbioru końcowego</w:t>
      </w:r>
      <w:r w:rsidR="005F3EB6">
        <w:rPr>
          <w:rFonts w:asciiTheme="minorHAnsi" w:hAnsiTheme="minorHAnsi" w:cstheme="minorHAnsi"/>
          <w:b w:val="0"/>
          <w:sz w:val="20"/>
          <w:szCs w:val="20"/>
        </w:rPr>
        <w:t xml:space="preserve"> (dla każdej części)</w:t>
      </w:r>
      <w:r w:rsidRPr="008B672A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3E42388" w14:textId="77777777" w:rsidR="00962F33" w:rsidRPr="007B41E8" w:rsidRDefault="00962F33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10"/>
          <w:szCs w:val="20"/>
        </w:rPr>
      </w:pPr>
    </w:p>
    <w:p w14:paraId="0233CF6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8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18A888B3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1490EC30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16C1978D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BDFB2D9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6FDCF244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0A4706D4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61DDAAB0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FE9FA35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1E3075AF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441F776B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06350A3C" w14:textId="77777777" w:rsidR="00962F33" w:rsidRPr="00CF28BA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CF28BA">
        <w:rPr>
          <w:rFonts w:asciiTheme="minorHAnsi" w:hAnsiTheme="minorHAnsi" w:cstheme="minorHAnsi"/>
          <w:b w:val="0"/>
          <w:sz w:val="20"/>
          <w:szCs w:val="20"/>
        </w:rPr>
        <w:t xml:space="preserve">Nie dotyczy </w:t>
      </w:r>
    </w:p>
    <w:p w14:paraId="3BD6426A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1FED8B70" w14:textId="60B984A2" w:rsidR="00962F33" w:rsidRPr="005D10CB" w:rsidRDefault="00962F33" w:rsidP="005D10C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770B0E58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9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7E322AD2" w14:textId="2FBCF9C0" w:rsidR="00962F33" w:rsidRPr="00C746D2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 pos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>tępowania o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 xml:space="preserve"> udzielenie zamówienia wyklucza się Wykonawcę, w stosunku do którego zachodzi którakolwiek z okoliczności, o których mowa w art. 108 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46186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4"/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182EBE9" w14:textId="64F39F17" w:rsidR="00045484" w:rsidRDefault="00962F33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A1A702" w14:textId="3C7957DE" w:rsidR="00962F33" w:rsidRPr="008D4F73" w:rsidRDefault="00045484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9.3.        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>Wykluczenie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>Wykonawcy następuje na odpowiedni okres wskazany w  art. 111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46186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lub w art. 7 ust. 2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.</w:t>
      </w:r>
    </w:p>
    <w:p w14:paraId="0590E726" w14:textId="591617CB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jeżeli udowodni zamawiającemu, że spełnił </w:t>
      </w:r>
      <w:r w:rsidRPr="008D4F73">
        <w:rPr>
          <w:rFonts w:asciiTheme="minorHAnsi" w:hAnsiTheme="minorHAnsi" w:cstheme="minorHAnsi"/>
          <w:sz w:val="20"/>
          <w:szCs w:val="20"/>
        </w:rPr>
        <w:t>łączni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2300541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5EA7453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217D5D4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77730758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12EDB94D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44EA7C0A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72A566E5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4E69422C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71C69E0" w14:textId="33A37760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0DC7B899" w14:textId="65DB163F" w:rsidR="00845B1A" w:rsidRDefault="00962F33" w:rsidP="00C6174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20F158FD" w14:textId="77777777" w:rsidR="00C61745" w:rsidRPr="00C61745" w:rsidRDefault="00C61745" w:rsidP="00C6174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</w:p>
    <w:p w14:paraId="0B210974" w14:textId="77777777" w:rsidR="00962F33" w:rsidRPr="00E25A37" w:rsidRDefault="00962F33" w:rsidP="00962F33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E25A37"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 w:rsidRPr="00E25A37">
        <w:rPr>
          <w:rFonts w:asciiTheme="minorHAnsi" w:hAnsiTheme="minorHAnsi" w:cstheme="minorHAnsi"/>
          <w:b/>
          <w:sz w:val="20"/>
          <w:szCs w:val="20"/>
        </w:rPr>
        <w:tab/>
      </w:r>
      <w:r w:rsidRPr="00E25A37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0D745B85" w14:textId="24B56B64" w:rsidR="00962F33" w:rsidRPr="00C746D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E25A37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E25A37">
        <w:rPr>
          <w:rFonts w:asciiTheme="minorHAnsi" w:hAnsiTheme="minorHAnsi" w:cstheme="minorHAnsi"/>
          <w:b w:val="0"/>
          <w:sz w:val="20"/>
          <w:szCs w:val="20"/>
        </w:rPr>
        <w:tab/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CF28BA" w:rsidRPr="00CF28BA">
        <w:rPr>
          <w:rFonts w:asciiTheme="minorHAnsi" w:hAnsiTheme="minorHAnsi" w:cstheme="minorHAnsi"/>
          <w:sz w:val="20"/>
          <w:szCs w:val="20"/>
        </w:rPr>
        <w:t>nie</w:t>
      </w:r>
      <w:r w:rsidR="00CF28B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F5CB0" w:rsidRPr="00BA20BB">
        <w:rPr>
          <w:rFonts w:asciiTheme="minorHAnsi" w:hAnsiTheme="minorHAnsi" w:cstheme="minorHAnsi"/>
          <w:sz w:val="20"/>
          <w:szCs w:val="20"/>
        </w:rPr>
        <w:t>będzie żądał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</w:t>
      </w:r>
      <w:r w:rsidR="00845B1A">
        <w:rPr>
          <w:rFonts w:asciiTheme="minorHAnsi" w:hAnsiTheme="minorHAnsi" w:cstheme="minorHAnsi"/>
          <w:b w:val="0"/>
          <w:sz w:val="20"/>
          <w:szCs w:val="20"/>
        </w:rPr>
        <w:t>arunków udziału w postępowaniu oraz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na  potwierdzenie braku podstaw wykluczenia.</w:t>
      </w:r>
    </w:p>
    <w:p w14:paraId="43E7AF85" w14:textId="77777777" w:rsidR="00962F33" w:rsidRPr="007457E9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2A454F9E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0C331F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2F11F41F" w14:textId="33375F9A" w:rsidR="00962F33" w:rsidRPr="003433A6" w:rsidRDefault="00962F33" w:rsidP="00361833">
      <w:pPr>
        <w:pStyle w:val="Akapitzlist"/>
        <w:numPr>
          <w:ilvl w:val="1"/>
          <w:numId w:val="20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</w:t>
      </w: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lastRenderedPageBreak/>
        <w:t xml:space="preserve">język polski </w:t>
      </w:r>
      <w:r w:rsidR="0024616A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lub język angielski </w:t>
      </w: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pobranych samodzielnie przez Zamawiającego podmiotowych środków dowodowych.</w:t>
      </w:r>
    </w:p>
    <w:p w14:paraId="5ECF0427" w14:textId="77777777" w:rsidR="00962F33" w:rsidRPr="003433A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46DF43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UDOSTĘPNIENIE ZASOBÓW</w:t>
      </w:r>
    </w:p>
    <w:p w14:paraId="7E2E7971" w14:textId="77777777" w:rsidR="00962F33" w:rsidRPr="003433A6" w:rsidRDefault="00962F33" w:rsidP="00962F33">
      <w:pPr>
        <w:pStyle w:val="Tekstpodstawowy2"/>
        <w:spacing w:after="24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</w:rPr>
      </w:pPr>
      <w:r w:rsidRPr="003433A6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Nie dotyczy</w:t>
      </w:r>
    </w:p>
    <w:p w14:paraId="57F5D75D" w14:textId="77777777" w:rsidR="00962F33" w:rsidRPr="008D4F73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 xml:space="preserve">12. 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0D53F99C" w14:textId="77777777" w:rsidR="00962F33" w:rsidRPr="003433A6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4322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3433A6">
        <w:rPr>
          <w:rFonts w:asciiTheme="minorHAnsi" w:hAnsiTheme="minorHAnsi" w:cstheme="minorHAnsi"/>
          <w:sz w:val="20"/>
          <w:szCs w:val="20"/>
        </w:rPr>
        <w:t>Wykonawca może powierzyć wykonanie części zamówienia podwykonawcy.</w:t>
      </w:r>
    </w:p>
    <w:p w14:paraId="699B7B95" w14:textId="77777777" w:rsidR="00962F33" w:rsidRPr="003433A6" w:rsidRDefault="00962F33" w:rsidP="00962F33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33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33A6">
        <w:rPr>
          <w:rFonts w:asciiTheme="minorHAnsi" w:hAnsiTheme="minorHAnsi" w:cstheme="minorHAnsi"/>
          <w:b/>
          <w:sz w:val="20"/>
          <w:szCs w:val="20"/>
        </w:rPr>
        <w:t>żąda</w:t>
      </w:r>
      <w:r w:rsidRPr="003433A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nawców, jeżeli są już znani.</w:t>
      </w:r>
    </w:p>
    <w:p w14:paraId="0CE0FFE3" w14:textId="77777777" w:rsidR="00962F33" w:rsidRPr="00534322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10"/>
          <w:szCs w:val="20"/>
        </w:rPr>
      </w:pPr>
    </w:p>
    <w:p w14:paraId="2EC56B8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66B9E4A4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4854AF0" w14:textId="191288AA" w:rsidR="00962F33" w:rsidRPr="008872DC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="00045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, żaden z nich nie może podlegać wykluczeniu na podstawie art. 108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footnoteReference w:id="5"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045484"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8.2. IDW.</w:t>
      </w:r>
    </w:p>
    <w:p w14:paraId="0898871F" w14:textId="77777777" w:rsidR="00962F33" w:rsidRPr="008D4F73" w:rsidRDefault="00962F33" w:rsidP="00962F33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5E84710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4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19EFE4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231B9BEB" w14:textId="62A694AD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 w:rsidR="0059746D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75394A2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31DFAF50" w14:textId="3E891BF2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A21EC2">
        <w:rPr>
          <w:rFonts w:asciiTheme="minorHAnsi" w:hAnsiTheme="minorHAnsi" w:cstheme="minorHAnsi"/>
          <w:b w:val="0"/>
          <w:iCs/>
          <w:sz w:val="20"/>
          <w:szCs w:val="20"/>
        </w:rPr>
        <w:t>Annę Dąbrow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6D55596A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E54310A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7EEA3E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7B6A985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436253D6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2E370EB0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113B368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27A7A28D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513B5F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038AE28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597DFDCF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517EE0C4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0B818EA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04497EA6" w14:textId="77777777" w:rsidR="00962F33" w:rsidRPr="00CC7F03" w:rsidRDefault="00962F33" w:rsidP="00962F33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128C56B6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2CE744A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3F40BD63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1AE643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0A4694DB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0C93BFF" w14:textId="77777777" w:rsidR="00962F33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530F8671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15A590F8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0BB72D80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0D592BD8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30F3B49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1064DF41" w14:textId="77777777" w:rsidR="00962F33" w:rsidRPr="00697E2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08D569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15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7E3E1A42" w14:textId="77777777" w:rsidR="00962F33" w:rsidRPr="006513B9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F825B5A" w14:textId="77777777" w:rsidR="00962F33" w:rsidRPr="008D4F73" w:rsidRDefault="00962F33" w:rsidP="00962F33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36F74B76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4816B77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2A88787E" w14:textId="77777777" w:rsidR="00962F33" w:rsidRPr="008D4F73" w:rsidDel="005B4E44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508338B6" w14:textId="77777777" w:rsidR="00962F33" w:rsidRPr="008D4F73" w:rsidRDefault="00962F33" w:rsidP="00962F33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55238E22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50109D65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8730CE0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60C1B767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2A5D5F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2F0D4B21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2C07FCE5" w14:textId="77777777" w:rsidR="00962F33" w:rsidRPr="00024884" w:rsidRDefault="00962F33" w:rsidP="003B24E8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497DA7BF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49919F5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6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3085C876" w14:textId="055884B4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 na daną Część.</w:t>
      </w:r>
    </w:p>
    <w:p w14:paraId="17682578" w14:textId="1B9C6DFC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045484"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45484" w:rsidRPr="000C2845">
        <w:rPr>
          <w:rFonts w:asciiTheme="minorHAnsi" w:hAnsiTheme="minorHAnsi" w:cstheme="minorHAnsi"/>
          <w:bCs w:val="0"/>
          <w:sz w:val="20"/>
          <w:szCs w:val="20"/>
        </w:rPr>
        <w:t>dopuszcza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ni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e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 częściowych. Wykonawca może złożyć ofertę w odniesieniu do jednej, kilku lub wszystkich części zamówienia.</w:t>
      </w:r>
    </w:p>
    <w:p w14:paraId="117234D4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616063" w14:textId="77777777" w:rsidR="00962F33" w:rsidRPr="00024884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63BB98B8" w14:textId="2E5A9729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045484">
        <w:rPr>
          <w:rFonts w:asciiTheme="minorHAnsi" w:hAnsiTheme="minorHAnsi" w:cstheme="minorHAnsi"/>
          <w:sz w:val="20"/>
          <w:szCs w:val="20"/>
        </w:rPr>
        <w:t>:</w:t>
      </w:r>
    </w:p>
    <w:p w14:paraId="1DC74A4F" w14:textId="62F25221" w:rsidR="00045484" w:rsidRDefault="00045484" w:rsidP="00045484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45484">
        <w:rPr>
          <w:rFonts w:asciiTheme="minorHAnsi" w:hAnsiTheme="minorHAnsi" w:cstheme="minorHAnsi"/>
          <w:b w:val="0"/>
          <w:sz w:val="20"/>
          <w:szCs w:val="20"/>
        </w:rPr>
        <w:t>a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„Oferta” </w:t>
      </w:r>
      <w:r w:rsidR="00B974D2">
        <w:rPr>
          <w:rFonts w:asciiTheme="minorHAnsi" w:hAnsiTheme="minorHAnsi" w:cstheme="minorHAnsi"/>
          <w:b w:val="0"/>
          <w:bCs w:val="0"/>
          <w:sz w:val="20"/>
          <w:szCs w:val="20"/>
        </w:rPr>
        <w:t>– wypełniony</w:t>
      </w:r>
      <w:r w:rsidRPr="005818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drębnie dla każdej z Części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</w:p>
    <w:p w14:paraId="087342C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48D4B4CA" w14:textId="77777777" w:rsidR="00962F33" w:rsidRPr="00E0525F" w:rsidRDefault="00962F33" w:rsidP="00962F33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 xml:space="preserve">w odniesieniu do Wykonawcy, Wykonawcy wspólnie ubiegającego się o zamówienie, jak również w odniesieniu do podmio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lastRenderedPageBreak/>
        <w:t>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E0525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E0525F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048EE615" w14:textId="77777777" w:rsidR="00B9572F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</w:t>
      </w:r>
    </w:p>
    <w:p w14:paraId="32FCED28" w14:textId="6B9142B3" w:rsidR="00962F33" w:rsidRPr="00916F71" w:rsidRDefault="00B9572F" w:rsidP="00B05155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="00962F33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</w:t>
      </w:r>
      <w:r w:rsidR="00962F33" w:rsidRPr="004757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eprezentowania w postępowaniu i zawarcia umowy; </w:t>
      </w:r>
    </w:p>
    <w:p w14:paraId="2C22D6EC" w14:textId="2C4007E0" w:rsidR="00962F33" w:rsidRPr="008D4F73" w:rsidRDefault="00B05155" w:rsidP="00962F33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postanowieniami pkt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10.2.</w:t>
      </w:r>
      <w:r w:rsidR="00962F33" w:rsidRPr="00A33FA2">
        <w:rPr>
          <w:rFonts w:asciiTheme="minorHAnsi" w:hAnsiTheme="minorHAnsi" w:cstheme="minorHAnsi"/>
          <w:b w:val="0"/>
          <w:bCs w:val="0"/>
          <w:sz w:val="20"/>
          <w:szCs w:val="20"/>
        </w:rPr>
        <w:t>i 13.3.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DW.</w:t>
      </w:r>
    </w:p>
    <w:p w14:paraId="46115707" w14:textId="4241C6BE" w:rsidR="005D10CB" w:rsidRDefault="00962F33" w:rsidP="008207F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>Zama</w:t>
      </w:r>
      <w:r w:rsidRPr="00E93464">
        <w:rPr>
          <w:rFonts w:asciiTheme="minorHAnsi" w:hAnsiTheme="minorHAnsi" w:cstheme="minorHAnsi"/>
          <w:sz w:val="20"/>
          <w:szCs w:val="20"/>
        </w:rPr>
        <w:t xml:space="preserve">wiający </w:t>
      </w:r>
      <w:r w:rsidR="00533E72" w:rsidRPr="00533E72"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Pr="00E93464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E93464">
        <w:rPr>
          <w:rFonts w:asciiTheme="minorHAnsi" w:hAnsiTheme="minorHAnsi" w:cstheme="minorHAnsi"/>
          <w:sz w:val="20"/>
          <w:szCs w:val="20"/>
        </w:rPr>
        <w:t xml:space="preserve"> wraz z Ofertą pr</w:t>
      </w:r>
      <w:r w:rsidR="008207FC">
        <w:rPr>
          <w:rFonts w:asciiTheme="minorHAnsi" w:hAnsiTheme="minorHAnsi" w:cstheme="minorHAnsi"/>
          <w:sz w:val="20"/>
          <w:szCs w:val="20"/>
        </w:rPr>
        <w:t>zedmiotowych środków dowodowych.</w:t>
      </w:r>
    </w:p>
    <w:p w14:paraId="578F9D00" w14:textId="77777777" w:rsidR="00962F33" w:rsidRPr="00A33FA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3B86EBFB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217D400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272CD958" w14:textId="77777777" w:rsidR="00962F33" w:rsidRPr="008D4F73" w:rsidRDefault="00962F33" w:rsidP="00361833">
      <w:pPr>
        <w:pStyle w:val="Tekstpodstawowy2"/>
        <w:numPr>
          <w:ilvl w:val="0"/>
          <w:numId w:val="12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7E9ADA89" w14:textId="77777777" w:rsidR="00962F33" w:rsidRPr="008D4F73" w:rsidRDefault="00962F33" w:rsidP="00361833">
      <w:pPr>
        <w:pStyle w:val="Tekstpodstawowy2"/>
        <w:numPr>
          <w:ilvl w:val="0"/>
          <w:numId w:val="12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15BEA43F" w14:textId="77777777" w:rsidR="00962F33" w:rsidRPr="008D4F73" w:rsidRDefault="00962F33" w:rsidP="00962F33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4DAFBCB5" w14:textId="77777777" w:rsidR="00962F33" w:rsidRPr="008D4F73" w:rsidRDefault="00962F33" w:rsidP="00361833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69E751F4" w14:textId="77777777" w:rsidR="00962F33" w:rsidRDefault="00962F33" w:rsidP="00361833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6A3FF48D" w14:textId="77777777" w:rsidR="00962F33" w:rsidRPr="008C12A9" w:rsidRDefault="00962F33" w:rsidP="00361833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295A92E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32880907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7CF17AD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4ECC2249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084C2D94" w14:textId="77777777" w:rsidR="00962F33" w:rsidRPr="008D4F73" w:rsidRDefault="00962F33" w:rsidP="00361833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D7D3F2F" w14:textId="77777777" w:rsidR="00962F33" w:rsidRPr="008D4F73" w:rsidRDefault="00962F33" w:rsidP="00361833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59905A56" w14:textId="73AEFB76" w:rsidR="00962F33" w:rsidRPr="00014B20" w:rsidRDefault="00962F33" w:rsidP="00361833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11E67C46" w14:textId="77777777" w:rsidR="00962F33" w:rsidRPr="00442A7F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ć sporządzona w języku polskim.</w:t>
      </w:r>
    </w:p>
    <w:p w14:paraId="523A338A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owe,</w:t>
      </w:r>
      <w:r w:rsidRPr="009F0C5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 lub oświadczenia sporządzone w języku obcym Wykonawca przekazuje wraz z tłumaczeniem na język polski.</w:t>
      </w:r>
    </w:p>
    <w:p w14:paraId="1DD8121F" w14:textId="0D7A3C55" w:rsidR="00962F3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53BF2B3" w14:textId="20D339DF" w:rsidR="00962F33" w:rsidRDefault="00962F33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25FD369" w14:textId="27D8F4A5" w:rsidR="00E93464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D717BD">
        <w:rPr>
          <w:rFonts w:asciiTheme="minorHAnsi" w:hAnsiTheme="minorHAnsi" w:cstheme="minorHAnsi"/>
          <w:b w:val="0"/>
          <w:sz w:val="20"/>
          <w:szCs w:val="20"/>
        </w:rPr>
        <w:t>Przed upływem terminu składania ofert, Wykonawca za pośrednictwem Platformy może wprowadzić zmiany do złożonej oferty lub wycofać ofertę.</w:t>
      </w:r>
    </w:p>
    <w:p w14:paraId="67DA82C9" w14:textId="67FBECA1" w:rsidR="00962F33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1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44D836FB" w14:textId="77777777" w:rsidR="00962F33" w:rsidRPr="003A4D1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35C20C7B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6DB550E" w14:textId="30062686" w:rsidR="00962F33" w:rsidRPr="00612202" w:rsidRDefault="00962F33" w:rsidP="00612202">
      <w:pPr>
        <w:spacing w:before="120" w:after="120"/>
        <w:ind w:left="705" w:hanging="705"/>
        <w:jc w:val="both"/>
        <w:rPr>
          <w:rFonts w:asciiTheme="minorHAnsi" w:hAnsiTheme="minorHAnsi" w:cstheme="minorHAnsi"/>
          <w:b/>
          <w:bCs/>
          <w:i/>
          <w:color w:val="365F91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612202">
        <w:rPr>
          <w:rFonts w:asciiTheme="minorHAnsi" w:hAnsiTheme="minorHAnsi" w:cstheme="minorHAnsi"/>
          <w:sz w:val="20"/>
          <w:szCs w:val="20"/>
        </w:rPr>
        <w:t>Wykonawca powinien wyliczyć cenę oferty brutto, tj. wraz z należnym podatkiem VAT w wysokości przewidzianej ustawowo.</w:t>
      </w:r>
    </w:p>
    <w:p w14:paraId="275A9DAE" w14:textId="3013A443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12202">
        <w:rPr>
          <w:rFonts w:asciiTheme="minorHAnsi" w:hAnsiTheme="minorHAnsi" w:cstheme="minorHAnsi"/>
          <w:b w:val="0"/>
          <w:sz w:val="20"/>
          <w:szCs w:val="20"/>
        </w:rPr>
        <w:t>7.2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.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ab/>
        <w:t>Cena ofert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rażona w złotych polskich (PLN) 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powinna być wyrażona z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ładnością do dwóch miejsc po przecinku i obejmować całkowity koszt wykonania zamówienia.</w:t>
      </w:r>
    </w:p>
    <w:p w14:paraId="4B53E673" w14:textId="66B22716" w:rsidR="00DF5A1F" w:rsidRPr="00DF5A1F" w:rsidRDefault="00DF5A1F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DF5A1F">
        <w:rPr>
          <w:rFonts w:asciiTheme="minorHAnsi" w:hAnsiTheme="minorHAnsi" w:cstheme="minorHAnsi"/>
          <w:b w:val="0"/>
          <w:sz w:val="20"/>
          <w:szCs w:val="20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A5FDA66" w14:textId="0A6165D5" w:rsidR="00962F33" w:rsidRPr="008D4F73" w:rsidRDefault="00612202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962F33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599525BF" w14:textId="3D9FD89C" w:rsidR="00BF6384" w:rsidRPr="008D4F73" w:rsidRDefault="00612202" w:rsidP="00DF5A1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014B2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962F33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</w:t>
      </w:r>
      <w:r w:rsidR="00962F33" w:rsidRPr="00BF6384">
        <w:rPr>
          <w:rFonts w:asciiTheme="minorHAnsi" w:hAnsiTheme="minorHAnsi" w:cstheme="minorHAnsi"/>
          <w:b w:val="0"/>
          <w:bCs w:val="0"/>
          <w:sz w:val="20"/>
          <w:szCs w:val="20"/>
        </w:rPr>
        <w:t>zgodnie z wiedzą Wykonawcy, będzie miała zastosowani</w:t>
      </w:r>
      <w:r w:rsidR="00DF5A1F">
        <w:rPr>
          <w:rFonts w:asciiTheme="minorHAnsi" w:hAnsiTheme="minorHAnsi" w:cstheme="minorHAnsi"/>
          <w:b w:val="0"/>
          <w:bCs w:val="0"/>
          <w:sz w:val="20"/>
          <w:szCs w:val="20"/>
        </w:rPr>
        <w:t>e.</w:t>
      </w:r>
    </w:p>
    <w:p w14:paraId="0508B46E" w14:textId="77777777" w:rsidR="00962F33" w:rsidRPr="003A4D16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39FE9709" w14:textId="77777777" w:rsidR="00962F33" w:rsidRPr="00CB30A6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6F4FB26" w14:textId="77777777" w:rsidR="00962F33" w:rsidRPr="00CB30A6" w:rsidRDefault="00962F33" w:rsidP="00962F33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Zamawiający nie wymaga wniesienia wadium.</w:t>
      </w:r>
    </w:p>
    <w:p w14:paraId="2F53DA91" w14:textId="77777777" w:rsidR="00962F33" w:rsidRPr="00CB30A6" w:rsidRDefault="00962F33" w:rsidP="00962F33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EF4A699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36058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4AA7FEB8" w14:textId="351B4ECE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</w:t>
      </w:r>
      <w:r w:rsidRPr="006F51A3">
        <w:rPr>
          <w:rFonts w:asciiTheme="minorHAnsi" w:hAnsiTheme="minorHAnsi" w:cstheme="minorHAnsi"/>
          <w:b/>
          <w:bCs/>
          <w:sz w:val="20"/>
          <w:szCs w:val="20"/>
        </w:rPr>
        <w:t xml:space="preserve">dnia </w:t>
      </w:r>
      <w:r w:rsidR="00B84BA7" w:rsidRPr="00B84BA7">
        <w:rPr>
          <w:rFonts w:asciiTheme="minorHAnsi" w:hAnsiTheme="minorHAnsi" w:cstheme="minorHAnsi"/>
          <w:b/>
          <w:bCs/>
          <w:sz w:val="20"/>
          <w:szCs w:val="20"/>
        </w:rPr>
        <w:t>08.</w:t>
      </w:r>
      <w:r w:rsidR="00B84BA7">
        <w:rPr>
          <w:rFonts w:asciiTheme="minorHAnsi" w:hAnsiTheme="minorHAnsi" w:cstheme="minorHAnsi"/>
          <w:b/>
          <w:bCs/>
          <w:sz w:val="20"/>
          <w:szCs w:val="20"/>
        </w:rPr>
        <w:t>07</w:t>
      </w:r>
      <w:r w:rsidR="009472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A21EC2">
        <w:rPr>
          <w:rFonts w:asciiTheme="minorHAnsi" w:hAnsiTheme="minorHAnsi" w:cstheme="minorHAnsi"/>
          <w:b/>
          <w:bCs/>
          <w:sz w:val="20"/>
          <w:szCs w:val="20"/>
        </w:rPr>
        <w:t>2024</w:t>
      </w:r>
      <w:r w:rsidR="00296469" w:rsidRPr="00693E3D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824AD3">
        <w:rPr>
          <w:rFonts w:asciiTheme="minorHAnsi" w:hAnsiTheme="minorHAnsi" w:cstheme="minorHAnsi"/>
          <w:b/>
          <w:bCs/>
          <w:sz w:val="20"/>
          <w:szCs w:val="20"/>
        </w:rPr>
        <w:t xml:space="preserve"> d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godz. </w:t>
      </w: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86419">
        <w:rPr>
          <w:rFonts w:asciiTheme="minorHAnsi" w:hAnsiTheme="minorHAnsi" w:cstheme="minorHAnsi"/>
          <w:b/>
          <w:bCs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9E3A918" w14:textId="77777777" w:rsidR="00962F33" w:rsidRPr="008D4F73" w:rsidRDefault="00962F33" w:rsidP="00962F33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DDAC5CD" w14:textId="77777777" w:rsidR="00962F33" w:rsidRPr="00D074C4" w:rsidRDefault="00962F33" w:rsidP="00361833">
      <w:pPr>
        <w:pStyle w:val="Akapitzlist"/>
        <w:numPr>
          <w:ilvl w:val="0"/>
          <w:numId w:val="15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>w pkt 16.5</w:t>
      </w:r>
      <w:r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 xml:space="preserve"> 16.6.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i 16.7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formie elektronicznej (tj. podpisane kwalifikowanym podpisem elektronicznym) lub w postaci elektronicznej opatrzonej podpisem zaufanym lub podpisem osobist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Pr="00D074C4"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ofertę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6CE31945" w14:textId="77777777" w:rsidR="00962F33" w:rsidRPr="008D4F73" w:rsidRDefault="00962F33" w:rsidP="00361833">
      <w:pPr>
        <w:pStyle w:val="Akapitzlist"/>
        <w:numPr>
          <w:ilvl w:val="0"/>
          <w:numId w:val="15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5F4D5710" w14:textId="0D0D8E3B" w:rsidR="00962F33" w:rsidRPr="00693E3D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O terminie złożenia 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ferty decyduje </w:t>
      </w:r>
      <w:r w:rsidRPr="00693E3D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3511E957" w14:textId="7205D5C5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693E3D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693E3D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693E3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Otwarcie ofert </w:t>
      </w:r>
      <w:r w:rsidRPr="006F51A3">
        <w:rPr>
          <w:rFonts w:asciiTheme="minorHAnsi" w:hAnsiTheme="minorHAnsi" w:cstheme="minorHAnsi"/>
          <w:b/>
          <w:bCs/>
          <w:spacing w:val="4"/>
          <w:sz w:val="20"/>
          <w:szCs w:val="20"/>
        </w:rPr>
        <w:t>nastąpi</w:t>
      </w:r>
      <w:r w:rsidR="00B84BA7">
        <w:rPr>
          <w:rFonts w:asciiTheme="minorHAnsi" w:hAnsiTheme="minorHAnsi" w:cstheme="minorHAnsi"/>
          <w:b/>
          <w:spacing w:val="4"/>
          <w:sz w:val="20"/>
          <w:szCs w:val="20"/>
        </w:rPr>
        <w:t xml:space="preserve"> 08.07</w:t>
      </w:r>
      <w:r w:rsidR="008B6619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A21EC2">
        <w:rPr>
          <w:rFonts w:asciiTheme="minorHAnsi" w:hAnsiTheme="minorHAnsi" w:cstheme="minorHAnsi"/>
          <w:b/>
          <w:spacing w:val="4"/>
          <w:sz w:val="20"/>
          <w:szCs w:val="20"/>
        </w:rPr>
        <w:t>2024</w:t>
      </w:r>
      <w:r w:rsidR="00296469" w:rsidRPr="00693E3D">
        <w:rPr>
          <w:rFonts w:asciiTheme="minorHAnsi" w:hAnsiTheme="minorHAnsi" w:cstheme="minorHAnsi"/>
          <w:b/>
          <w:spacing w:val="4"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o godz. 1</w:t>
      </w:r>
      <w:r w:rsidR="00586419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:00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za pośrednictwem Platformy. W przypadku awarii Platformy, która spowoduje brak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możliwości otwarcia ofert w powyższym terminie, otwarcie ofert nastąpi niezwłocznie po usunięciu awarii.</w:t>
      </w:r>
    </w:p>
    <w:p w14:paraId="0B3170F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</w:t>
      </w:r>
      <w:r w:rsidRPr="00CB30A6">
        <w:rPr>
          <w:rFonts w:asciiTheme="minorHAnsi" w:hAnsiTheme="minorHAnsi" w:cstheme="minorHAnsi"/>
          <w:sz w:val="20"/>
          <w:szCs w:val="20"/>
        </w:rPr>
        <w:t>w formie Komunikat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CB30A6">
        <w:rPr>
          <w:rFonts w:asciiTheme="minorHAnsi" w:hAnsiTheme="minorHAnsi" w:cstheme="minorHAnsi"/>
          <w:sz w:val="20"/>
          <w:szCs w:val="20"/>
        </w:rPr>
        <w:t xml:space="preserve"> publicznego</w:t>
      </w:r>
      <w:r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222 ust. 5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02C89792" w14:textId="77777777" w:rsidR="00962F33" w:rsidRPr="008D4F73" w:rsidRDefault="00962F33" w:rsidP="00962F33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646B609A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0665E65E" w14:textId="228904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Pr="0020353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</w:t>
      </w:r>
      <w:r w:rsidRPr="00B84BA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nia</w:t>
      </w:r>
      <w:r w:rsidR="005845B5" w:rsidRPr="00B84BA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B84BA7" w:rsidRPr="00B84BA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6</w:t>
      </w:r>
      <w:r w:rsidR="005A1FAE" w:rsidRPr="00B84BA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B84BA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8</w:t>
      </w:r>
      <w:r w:rsidR="005A1FA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2024</w:t>
      </w:r>
      <w:r w:rsidR="00296469" w:rsidRPr="0020353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E43564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4851A920" w14:textId="188B3682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014B2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 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7FD2077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7754E14" w14:textId="19F889D4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  <w:r w:rsidR="003B4A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A4113D5" w14:textId="7CCA226B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</w:t>
      </w:r>
      <w:r w:rsidR="00AB4103">
        <w:rPr>
          <w:rFonts w:asciiTheme="minorHAnsi" w:hAnsiTheme="minorHAnsi" w:cstheme="minorHAnsi"/>
          <w:sz w:val="20"/>
          <w:szCs w:val="20"/>
        </w:rPr>
        <w:t xml:space="preserve"> (w odniesieniu do każdej części zamówienia)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DA29F8F" w14:textId="77777777" w:rsidR="00962F33" w:rsidRPr="00534322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65AD666D" w14:textId="60F8C4B9" w:rsidR="00962F33" w:rsidRPr="003B5C3F" w:rsidRDefault="00962F33" w:rsidP="002C3EB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2C3EBF">
        <w:rPr>
          <w:rFonts w:asciiTheme="minorHAnsi" w:hAnsiTheme="minorHAnsi" w:cstheme="minorHAnsi"/>
          <w:b/>
          <w:sz w:val="20"/>
          <w:szCs w:val="20"/>
        </w:rPr>
        <w:t>10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C3EBF">
        <w:rPr>
          <w:rFonts w:asciiTheme="minorHAnsi" w:hAnsiTheme="minorHAnsi" w:cstheme="minorHAnsi"/>
          <w:b/>
          <w:sz w:val="20"/>
          <w:szCs w:val="20"/>
        </w:rPr>
        <w:t>%     =   10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483F5A0F" w14:textId="00A09954" w:rsidR="00962F33" w:rsidRPr="008D4F73" w:rsidRDefault="00962F33" w:rsidP="00AD6557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ED1F5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3797C0B" w14:textId="28FA0E43" w:rsidR="00962F33" w:rsidRPr="008D4F73" w:rsidRDefault="00962F33" w:rsidP="00962F33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 w:rsidR="002C3EBF">
        <w:rPr>
          <w:rFonts w:asciiTheme="minorHAnsi" w:hAnsiTheme="minorHAnsi" w:cstheme="minorHAnsi"/>
          <w:b/>
          <w:sz w:val="20"/>
          <w:szCs w:val="20"/>
        </w:rPr>
        <w:t>10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76989C3E" w14:textId="77777777" w:rsidR="00962F33" w:rsidRPr="008D4F73" w:rsidRDefault="00962F33" w:rsidP="00962F33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62F33" w:rsidRPr="008D4F73" w14:paraId="72C568C3" w14:textId="77777777" w:rsidTr="0006291F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962F33" w:rsidRPr="008D4F73" w14:paraId="03821EEA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7AEE61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6BBDEC0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7014A30E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62C03A1C" w14:textId="4894D61A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2C3EBF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0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962F33" w:rsidRPr="008D4F73" w14:paraId="38B114A9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1E8A93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45B04AE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736EC18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10C1C94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962F33" w:rsidRPr="008D4F73" w14:paraId="4C2759D8" w14:textId="77777777" w:rsidTr="0006291F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C726863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4C1BABB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C97F1E2" w14:textId="77777777" w:rsidR="00962F33" w:rsidRPr="008D4F73" w:rsidRDefault="00962F33" w:rsidP="0006291F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962F33" w:rsidRPr="008D4F73" w14:paraId="010B467B" w14:textId="77777777" w:rsidTr="0006291F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1CAE9F25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21C029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79C44E1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89B8EE3" w14:textId="77777777" w:rsidR="00962F33" w:rsidRPr="008D4F73" w:rsidRDefault="00962F33" w:rsidP="0006291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F21AE6" w14:textId="57CF8C21" w:rsidR="00AD6557" w:rsidRPr="00AD6557" w:rsidRDefault="00AD6557" w:rsidP="00AD6557">
      <w:pPr>
        <w:suppressAutoHyphens/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5C8C8370" w14:textId="38201EA9" w:rsidR="00962F33" w:rsidRPr="00236058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</w:t>
      </w:r>
      <w:r w:rsidR="00AD6557">
        <w:rPr>
          <w:rFonts w:asciiTheme="minorHAnsi" w:hAnsiTheme="minorHAnsi" w:cstheme="minorHAnsi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159B4225" w14:textId="13225595" w:rsidR="00962F33" w:rsidRPr="008D4F73" w:rsidRDefault="00AD6557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</w:t>
      </w:r>
      <w:r w:rsidR="00962F33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</w:t>
      </w:r>
      <w:r w:rsidR="00962F33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="00962F33"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004552D9" w14:textId="142E7AFA" w:rsidR="00962F33" w:rsidRPr="008D4F73" w:rsidRDefault="00962F33" w:rsidP="00361833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</w:t>
      </w:r>
      <w:r w:rsidR="00145FEE">
        <w:rPr>
          <w:rFonts w:asciiTheme="minorHAnsi" w:hAnsiTheme="minorHAnsi" w:cstheme="minorHAnsi"/>
          <w:b w:val="0"/>
          <w:sz w:val="20"/>
          <w:szCs w:val="20"/>
        </w:rPr>
        <w:t>akże punktację przyznaną ofertom;</w:t>
      </w:r>
    </w:p>
    <w:p w14:paraId="7E87F44B" w14:textId="77777777" w:rsidR="00962F33" w:rsidRPr="008D4F73" w:rsidRDefault="00962F33" w:rsidP="00361833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0B3DA8F" w14:textId="77777777" w:rsidR="00962F33" w:rsidRPr="00F72C2B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4ED464CF" w14:textId="3D0CF57F" w:rsidR="00962F33" w:rsidRPr="00DF5A1F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</w:t>
      </w:r>
      <w:r w:rsidR="00AD6557">
        <w:rPr>
          <w:rFonts w:asciiTheme="minorHAnsi" w:hAnsiTheme="minorHAnsi" w:cstheme="minorHAnsi"/>
          <w:spacing w:val="4"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DF5A1F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DF5A1F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452C3044" w14:textId="1C1587D7" w:rsidR="00962F33" w:rsidRPr="00F72C2B" w:rsidRDefault="00AD6557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1.5.</w:t>
      </w:r>
      <w:r w:rsidR="00962F33" w:rsidRPr="00DF5A1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62F33" w:rsidRPr="00DF5A1F">
        <w:rPr>
          <w:rFonts w:asciiTheme="minorHAnsi" w:hAnsiTheme="minorHAnsi" w:cstheme="minorHAnsi"/>
          <w:i/>
          <w:sz w:val="20"/>
          <w:szCs w:val="20"/>
        </w:rPr>
        <w:tab/>
      </w:r>
      <w:r w:rsidR="00962F33" w:rsidRPr="00DF5A1F">
        <w:rPr>
          <w:rFonts w:asciiTheme="minorHAnsi" w:hAnsiTheme="minorHAnsi" w:cstheme="minorHAnsi"/>
          <w:sz w:val="20"/>
          <w:szCs w:val="20"/>
        </w:rPr>
        <w:t>Zamawiający wybierze najkorzystniejszą ofertę bez przeprowadzania negocjacji.</w:t>
      </w:r>
    </w:p>
    <w:p w14:paraId="4B447D17" w14:textId="77777777" w:rsidR="00962F33" w:rsidRPr="00F72C2B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8"/>
          <w:szCs w:val="20"/>
        </w:rPr>
      </w:pPr>
    </w:p>
    <w:p w14:paraId="1D7FB3C6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B44A7">
        <w:rPr>
          <w:rFonts w:asciiTheme="minorHAnsi" w:hAnsiTheme="minorHAnsi" w:cstheme="minorHAnsi"/>
          <w:bCs/>
          <w:sz w:val="20"/>
          <w:szCs w:val="20"/>
        </w:rPr>
        <w:t>22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B44A7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4720734B" w14:textId="08CB98AA" w:rsidR="00962F3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05AC7306" w14:textId="52B09F80" w:rsidR="002B44A7" w:rsidRPr="008D4F73" w:rsidRDefault="002B44A7" w:rsidP="002B44A7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Pr="004D5338"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4D5338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4D5338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42F3DF36" w14:textId="77777777" w:rsidR="00962F33" w:rsidRPr="00F72C2B" w:rsidRDefault="00962F33" w:rsidP="00962F33">
      <w:pPr>
        <w:spacing w:before="120" w:after="120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10"/>
          <w:szCs w:val="20"/>
        </w:rPr>
      </w:pPr>
    </w:p>
    <w:p w14:paraId="20C6E1BA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08CE5E83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700C7512" w14:textId="77777777" w:rsidR="00962F33" w:rsidRPr="00722B12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28F41732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372AA31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79C09A73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6CF224D6" w14:textId="77777777" w:rsidR="00962F33" w:rsidRPr="008D4F73" w:rsidRDefault="00962F33" w:rsidP="00361833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207C17B6" w14:textId="77777777" w:rsidR="00962F33" w:rsidRPr="008D4F73" w:rsidRDefault="00962F33" w:rsidP="00361833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;</w:t>
      </w:r>
    </w:p>
    <w:p w14:paraId="53A65F3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30A04A87" w14:textId="77777777" w:rsidR="00962F33" w:rsidRPr="005E3E43" w:rsidRDefault="00962F33" w:rsidP="00361833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1057ECB2" w14:textId="77777777" w:rsidR="00962F33" w:rsidRPr="008D4F73" w:rsidRDefault="00962F33" w:rsidP="00361833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201F5D" w14:textId="77777777" w:rsidR="00962F33" w:rsidRPr="008D4F73" w:rsidRDefault="00962F33" w:rsidP="00361833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5FFD31" w14:textId="77777777" w:rsidR="00962F33" w:rsidRPr="008D4F73" w:rsidRDefault="00962F33" w:rsidP="00361833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34810270" w14:textId="77777777" w:rsidR="00962F33" w:rsidRPr="008D4F73" w:rsidRDefault="00962F33" w:rsidP="00361833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54476105" w14:textId="77777777" w:rsidR="00962F33" w:rsidRPr="008D4F73" w:rsidRDefault="00962F33" w:rsidP="00361833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5161F0F4" w14:textId="77777777" w:rsidR="00962F33" w:rsidRPr="008D4F73" w:rsidRDefault="00962F33" w:rsidP="00361833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3565AF50" w14:textId="77777777" w:rsidR="00962F33" w:rsidRPr="008D4F73" w:rsidRDefault="00962F33" w:rsidP="00361833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19034E68" w14:textId="77777777" w:rsidR="00962F33" w:rsidRPr="008D4F73" w:rsidRDefault="00962F33" w:rsidP="00361833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EE3A40E" w14:textId="77777777" w:rsidR="00962F33" w:rsidRPr="008D4F73" w:rsidRDefault="00962F33" w:rsidP="00361833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E19705E" w14:textId="77777777" w:rsidR="00962F33" w:rsidRPr="008D4F73" w:rsidRDefault="00962F33" w:rsidP="00361833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60F8CAB2" w14:textId="77777777" w:rsidR="00962F33" w:rsidRPr="008D4F73" w:rsidRDefault="00962F33" w:rsidP="00361833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384F4F1" w14:textId="77777777" w:rsidR="00962F33" w:rsidRPr="008D4F73" w:rsidRDefault="00962F33" w:rsidP="00962F33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5EB59911" w14:textId="77777777" w:rsidR="00962F33" w:rsidRPr="005E3E43" w:rsidRDefault="00962F33" w:rsidP="00361833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77BE0102" w14:textId="77777777" w:rsidR="00962F33" w:rsidRPr="008D4F73" w:rsidRDefault="00962F33" w:rsidP="00361833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4F398FC7" w14:textId="77777777" w:rsidR="00962F33" w:rsidRPr="008D4F73" w:rsidRDefault="00962F33" w:rsidP="00361833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6E4DAE6A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352912A4" w14:textId="77777777" w:rsidR="00962F33" w:rsidRPr="0034659C" w:rsidRDefault="00962F33" w:rsidP="00962F33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3BCFA6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3DF906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32B25A83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7F4730CC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692800D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3EB40B65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1C2607BF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A03ECF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A7DED6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A1C764E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F381E1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68CA4BA9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3C571B4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70447521" w14:textId="77777777" w:rsidR="005A1FAE" w:rsidRPr="00404520" w:rsidRDefault="005A1FAE" w:rsidP="005A1FAE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404520">
        <w:rPr>
          <w:rFonts w:ascii="Calibri" w:hAnsi="Calibri" w:cs="Calibri"/>
          <w:iCs/>
          <w:sz w:val="20"/>
          <w:szCs w:val="20"/>
        </w:rPr>
        <w:t>25.1</w:t>
      </w:r>
      <w:r w:rsidRPr="00404520">
        <w:rPr>
          <w:rFonts w:ascii="Calibri" w:hAnsi="Calibri" w:cs="Calibri"/>
          <w:i/>
          <w:iCs/>
          <w:sz w:val="20"/>
          <w:szCs w:val="20"/>
        </w:rPr>
        <w:tab/>
      </w:r>
      <w:r w:rsidRPr="00404520">
        <w:rPr>
          <w:rFonts w:ascii="Calibri" w:hAnsi="Calibri" w:cs="Calibri"/>
          <w:i/>
          <w:iCs/>
          <w:sz w:val="20"/>
          <w:szCs w:val="20"/>
        </w:rPr>
        <w:tab/>
      </w:r>
      <w:r w:rsidRPr="00404520">
        <w:rPr>
          <w:rFonts w:ascii="Calibri" w:hAnsi="Calibri" w:cs="Calibri"/>
          <w:iCs/>
          <w:sz w:val="20"/>
          <w:szCs w:val="20"/>
        </w:rPr>
        <w:t xml:space="preserve">Administratorem </w:t>
      </w:r>
      <w:r w:rsidRPr="00404520">
        <w:rPr>
          <w:rFonts w:asciiTheme="minorHAnsi" w:hAnsiTheme="minorHAnsi" w:cstheme="minorHAnsi"/>
          <w:sz w:val="20"/>
          <w:szCs w:val="20"/>
        </w:rPr>
        <w:t xml:space="preserve">Państwa danych osobowych jest Narodowe Centrum Badań Jądrowych (dalej jako NCBJ) z siedzibą w Otwocku, ul. Andrzeja </w:t>
      </w:r>
      <w:proofErr w:type="spellStart"/>
      <w:r w:rsidRPr="00404520">
        <w:rPr>
          <w:rFonts w:asciiTheme="minorHAnsi" w:hAnsiTheme="minorHAnsi" w:cstheme="minorHAnsi"/>
          <w:sz w:val="20"/>
          <w:szCs w:val="20"/>
        </w:rPr>
        <w:t>Sołtana</w:t>
      </w:r>
      <w:proofErr w:type="spellEnd"/>
      <w:r w:rsidRPr="00404520">
        <w:rPr>
          <w:rFonts w:asciiTheme="minorHAnsi" w:hAnsiTheme="minorHAnsi" w:cstheme="minorHAnsi"/>
          <w:sz w:val="20"/>
          <w:szCs w:val="20"/>
        </w:rPr>
        <w:t xml:space="preserve"> 7, 05-400 Otwock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D4E6C3A" w14:textId="77777777" w:rsidR="005A1FAE" w:rsidRPr="00404520" w:rsidRDefault="005A1FAE" w:rsidP="005A1FAE">
      <w:pPr>
        <w:ind w:left="705" w:hanging="705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>
        <w:rPr>
          <w:rFonts w:ascii="Calibri" w:hAnsi="Calibri" w:cs="Calibri"/>
          <w:iCs/>
          <w:sz w:val="20"/>
          <w:szCs w:val="20"/>
        </w:rPr>
        <w:t>25.2.</w:t>
      </w:r>
      <w:r>
        <w:rPr>
          <w:rFonts w:ascii="Calibri" w:hAnsi="Calibri" w:cs="Calibri"/>
          <w:iCs/>
          <w:sz w:val="20"/>
          <w:szCs w:val="20"/>
        </w:rPr>
        <w:tab/>
      </w:r>
      <w:r w:rsidRPr="00404520">
        <w:rPr>
          <w:rFonts w:asciiTheme="minorHAnsi" w:hAnsiTheme="minorHAnsi" w:cstheme="minorHAnsi"/>
          <w:sz w:val="20"/>
          <w:szCs w:val="20"/>
        </w:rPr>
        <w:t>M</w:t>
      </w:r>
      <w:r w:rsidRPr="00404520">
        <w:rPr>
          <w:rFonts w:asciiTheme="minorHAnsi" w:hAnsiTheme="minorHAnsi" w:cstheme="minorHAnsi"/>
          <w:color w:val="353535"/>
          <w:sz w:val="20"/>
          <w:szCs w:val="20"/>
        </w:rPr>
        <w:t xml:space="preserve">oże się Pani/Pan skontaktować z Inspektorem Ochrony Danych w NCBJ, na adres podany powyżej lub pod adresem </w:t>
      </w:r>
      <w:hyperlink r:id="rId9" w:history="1">
        <w:r w:rsidRPr="00404520">
          <w:rPr>
            <w:rFonts w:asciiTheme="minorHAnsi" w:hAnsiTheme="minorHAnsi" w:cstheme="minorHAnsi"/>
            <w:color w:val="004494"/>
            <w:sz w:val="20"/>
            <w:szCs w:val="20"/>
            <w:bdr w:val="none" w:sz="0" w:space="0" w:color="auto" w:frame="1"/>
          </w:rPr>
          <w:t>iod@ncbj.gov.pl</w:t>
        </w:r>
      </w:hyperlink>
      <w:r w:rsidRPr="00404520">
        <w:rPr>
          <w:rFonts w:asciiTheme="minorHAnsi" w:hAnsiTheme="minorHAnsi" w:cstheme="minorHAnsi"/>
          <w:color w:val="353535"/>
          <w:sz w:val="20"/>
          <w:szCs w:val="20"/>
        </w:rPr>
        <w:t>.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 </w:t>
      </w:r>
    </w:p>
    <w:p w14:paraId="149A9CA7" w14:textId="77777777" w:rsidR="005A1FAE" w:rsidRPr="00404520" w:rsidRDefault="005A1FAE" w:rsidP="005A1FAE">
      <w:pPr>
        <w:ind w:left="633" w:hanging="633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3. </w:t>
      </w:r>
      <w:r w:rsidRPr="0034659C">
        <w:rPr>
          <w:rFonts w:ascii="Calibri" w:hAnsi="Calibri" w:cs="Calibri"/>
          <w:iCs/>
          <w:sz w:val="20"/>
          <w:szCs w:val="20"/>
        </w:rPr>
        <w:tab/>
      </w:r>
      <w:r w:rsidRPr="00404520">
        <w:rPr>
          <w:rFonts w:asciiTheme="minorHAnsi" w:hAnsiTheme="minorHAnsi" w:cstheme="minorHAnsi"/>
          <w:color w:val="353535"/>
          <w:sz w:val="20"/>
          <w:szCs w:val="20"/>
        </w:rPr>
        <w:t xml:space="preserve">Administrator danych osobowych przetwarza Pani/Pana dane osobowe na podstawie obowiązujących przepisów prawa, w tym: </w:t>
      </w:r>
    </w:p>
    <w:p w14:paraId="0A787342" w14:textId="77777777" w:rsidR="005A1FAE" w:rsidRPr="00404520" w:rsidRDefault="005A1FAE" w:rsidP="00361833">
      <w:pPr>
        <w:pStyle w:val="Akapitzlist"/>
        <w:numPr>
          <w:ilvl w:val="2"/>
          <w:numId w:val="23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404520">
        <w:rPr>
          <w:rFonts w:asciiTheme="minorHAnsi" w:hAnsiTheme="minorHAnsi" w:cstheme="minorHAnsi"/>
          <w:color w:val="353535"/>
          <w:sz w:val="20"/>
          <w:szCs w:val="20"/>
        </w:rPr>
        <w:t xml:space="preserve">ustawy z 11 września 2019 r. </w:t>
      </w:r>
      <w:proofErr w:type="spellStart"/>
      <w:r w:rsidRPr="00404520">
        <w:rPr>
          <w:rFonts w:asciiTheme="minorHAnsi" w:hAnsiTheme="minorHAnsi" w:cstheme="minorHAnsi"/>
          <w:color w:val="353535"/>
          <w:sz w:val="20"/>
          <w:szCs w:val="20"/>
        </w:rPr>
        <w:t>pzp</w:t>
      </w:r>
      <w:proofErr w:type="spellEnd"/>
      <w:r w:rsidRPr="00404520">
        <w:rPr>
          <w:rFonts w:asciiTheme="minorHAnsi" w:hAnsiTheme="minorHAnsi" w:cstheme="minorHAnsi"/>
          <w:color w:val="353535"/>
          <w:sz w:val="20"/>
          <w:szCs w:val="20"/>
        </w:rPr>
        <w:t xml:space="preserve"> oraz przepisów wykonawczych do tej ustawy</w:t>
      </w:r>
    </w:p>
    <w:p w14:paraId="49EA747B" w14:textId="77777777" w:rsidR="005A1FAE" w:rsidRPr="00D270A0" w:rsidRDefault="005A1FAE" w:rsidP="00361833">
      <w:pPr>
        <w:pStyle w:val="Akapitzlist"/>
        <w:numPr>
          <w:ilvl w:val="2"/>
          <w:numId w:val="23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404520">
        <w:rPr>
          <w:rFonts w:asciiTheme="minorHAnsi" w:hAnsiTheme="minorHAnsi" w:cstheme="minorHAnsi"/>
          <w:color w:val="353535"/>
          <w:sz w:val="20"/>
          <w:szCs w:val="20"/>
        </w:rPr>
        <w:t>ustawy z 14 lipca 1983r. o narodowym zasobie archiwalnym i archiwach</w:t>
      </w:r>
    </w:p>
    <w:p w14:paraId="428373CA" w14:textId="77777777" w:rsidR="005A1FAE" w:rsidRPr="00D270A0" w:rsidRDefault="005A1FAE" w:rsidP="005A1FAE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4. Pani/Pana dane o</w:t>
      </w:r>
      <w:r>
        <w:rPr>
          <w:rFonts w:ascii="Calibri" w:hAnsi="Calibri" w:cs="Calibri"/>
          <w:iCs/>
          <w:sz w:val="20"/>
          <w:szCs w:val="20"/>
        </w:rPr>
        <w:t xml:space="preserve">sobowe przetwarzane są w cel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A1FAE" w:rsidRPr="00D270A0" w14:paraId="49E36DE3" w14:textId="77777777" w:rsidTr="00AC0B69">
        <w:tc>
          <w:tcPr>
            <w:tcW w:w="4530" w:type="dxa"/>
          </w:tcPr>
          <w:p w14:paraId="47FDF5CF" w14:textId="77777777" w:rsidR="005A1FAE" w:rsidRPr="00D270A0" w:rsidRDefault="005A1FAE" w:rsidP="00AC0B69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74CBCF7A" w14:textId="77777777" w:rsidR="005A1FAE" w:rsidRPr="00D270A0" w:rsidRDefault="005A1FAE" w:rsidP="00AC0B69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5A1FAE" w:rsidRPr="00D270A0" w14:paraId="2D96BA35" w14:textId="77777777" w:rsidTr="00AC0B69">
        <w:tc>
          <w:tcPr>
            <w:tcW w:w="4530" w:type="dxa"/>
          </w:tcPr>
          <w:p w14:paraId="34FB6CF7" w14:textId="77777777" w:rsidR="005A1FAE" w:rsidRPr="00D270A0" w:rsidRDefault="005A1FAE" w:rsidP="00AC0B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2C900EDB" w14:textId="77777777" w:rsidR="005A1FAE" w:rsidRPr="00D270A0" w:rsidRDefault="005A1FAE" w:rsidP="00AC0B69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5A1FAE" w:rsidRPr="00D270A0" w14:paraId="73AA9F20" w14:textId="77777777" w:rsidTr="00AC0B69">
        <w:tc>
          <w:tcPr>
            <w:tcW w:w="4530" w:type="dxa"/>
          </w:tcPr>
          <w:p w14:paraId="0A724425" w14:textId="77777777" w:rsidR="005A1FAE" w:rsidRPr="00D270A0" w:rsidRDefault="005A1FAE" w:rsidP="00AC0B69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5CACFE74" w14:textId="77777777" w:rsidR="005A1FAE" w:rsidRPr="00D270A0" w:rsidRDefault="005A1FAE" w:rsidP="00AC0B69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5A1FAE" w:rsidRPr="00D270A0" w14:paraId="6E64F5FD" w14:textId="77777777" w:rsidTr="00AC0B69">
        <w:tc>
          <w:tcPr>
            <w:tcW w:w="4530" w:type="dxa"/>
          </w:tcPr>
          <w:p w14:paraId="73A7798B" w14:textId="77777777" w:rsidR="005A1FAE" w:rsidRPr="00D270A0" w:rsidRDefault="005A1FAE" w:rsidP="00AC0B69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7AEED17D" w14:textId="77777777" w:rsidR="005A1FAE" w:rsidRPr="00D270A0" w:rsidRDefault="005A1FAE" w:rsidP="00AC0B69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36E79C53" w14:textId="77777777" w:rsidR="005A1FAE" w:rsidRPr="00D270A0" w:rsidRDefault="005A1FAE" w:rsidP="00AC0B69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5A1FAE" w:rsidRPr="00D270A0" w14:paraId="3DC51CCA" w14:textId="77777777" w:rsidTr="00AC0B69">
        <w:tc>
          <w:tcPr>
            <w:tcW w:w="4530" w:type="dxa"/>
          </w:tcPr>
          <w:p w14:paraId="323DE2F2" w14:textId="77777777" w:rsidR="005A1FAE" w:rsidRPr="00D270A0" w:rsidRDefault="005A1FAE" w:rsidP="00AC0B6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czas pobytu na terenie NCBJ:</w:t>
            </w:r>
          </w:p>
          <w:p w14:paraId="0B383775" w14:textId="77777777" w:rsidR="005A1FAE" w:rsidRPr="00D270A0" w:rsidRDefault="005A1FAE" w:rsidP="00361833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ewnienie bezpieczeństwa osób i mienia oraz przeciwdziałanie naruszeniom prawa,</w:t>
            </w:r>
          </w:p>
          <w:p w14:paraId="06B4394E" w14:textId="77777777" w:rsidR="005A1FAE" w:rsidRPr="00D270A0" w:rsidRDefault="005A1FAE" w:rsidP="00361833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wstępu na teren NCBJ,</w:t>
            </w:r>
          </w:p>
          <w:p w14:paraId="4B0728D9" w14:textId="77777777" w:rsidR="005A1FAE" w:rsidRPr="00D270A0" w:rsidRDefault="005A1FAE" w:rsidP="00361833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6CB6D98E" w14:textId="77777777" w:rsidR="005A1FAE" w:rsidRPr="00D270A0" w:rsidRDefault="005A1FAE" w:rsidP="00AC0B69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5A1FAE" w:rsidRPr="00D270A0" w14:paraId="2A490570" w14:textId="77777777" w:rsidTr="00AC0B69">
        <w:tc>
          <w:tcPr>
            <w:tcW w:w="4530" w:type="dxa"/>
          </w:tcPr>
          <w:p w14:paraId="4DEE4321" w14:textId="77777777" w:rsidR="005A1FAE" w:rsidRPr="00D270A0" w:rsidRDefault="005A1FAE" w:rsidP="00AC0B69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twarzanie danych na podstawie zgody</w:t>
            </w:r>
          </w:p>
        </w:tc>
        <w:tc>
          <w:tcPr>
            <w:tcW w:w="4530" w:type="dxa"/>
          </w:tcPr>
          <w:p w14:paraId="48922959" w14:textId="77777777" w:rsidR="005A1FAE" w:rsidRPr="00D270A0" w:rsidRDefault="005A1FAE" w:rsidP="00AC0B69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4E6265D0" w14:textId="77777777" w:rsidR="005A1FAE" w:rsidRPr="00D270A0" w:rsidRDefault="005A1FAE" w:rsidP="005A1FAE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</w:p>
    <w:p w14:paraId="2FE8CB62" w14:textId="77777777" w:rsidR="005A1FAE" w:rsidRPr="00D270A0" w:rsidRDefault="005A1FAE" w:rsidP="005A1FAE">
      <w:pPr>
        <w:ind w:left="705" w:hanging="705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D270A0">
        <w:rPr>
          <w:rFonts w:ascii="Calibri" w:hAnsi="Calibri" w:cs="Calibri"/>
          <w:iCs/>
          <w:sz w:val="20"/>
          <w:szCs w:val="20"/>
        </w:rPr>
        <w:t>25.5.</w:t>
      </w:r>
      <w:r w:rsidRPr="00D270A0">
        <w:rPr>
          <w:rFonts w:ascii="Calibri" w:hAnsi="Calibri" w:cs="Calibri"/>
          <w:i/>
          <w:iCs/>
          <w:sz w:val="20"/>
          <w:szCs w:val="20"/>
        </w:rPr>
        <w:tab/>
      </w:r>
      <w:r w:rsidRPr="00D270A0">
        <w:rPr>
          <w:rFonts w:ascii="Calibri" w:hAnsi="Calibri" w:cs="Calibri"/>
          <w:iCs/>
          <w:sz w:val="20"/>
          <w:szCs w:val="20"/>
        </w:rPr>
        <w:t xml:space="preserve">W związku z </w:t>
      </w:r>
      <w:r w:rsidRPr="00D270A0">
        <w:rPr>
          <w:rFonts w:asciiTheme="minorHAnsi" w:hAnsiTheme="minorHAnsi" w:cstheme="minorHAnsi"/>
          <w:color w:val="353535"/>
          <w:sz w:val="20"/>
          <w:szCs w:val="20"/>
        </w:rPr>
        <w:t xml:space="preserve">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 w:rsidRPr="00D270A0">
        <w:rPr>
          <w:rFonts w:asciiTheme="minorHAnsi" w:hAnsiTheme="minorHAnsi" w:cstheme="minorHAnsi"/>
          <w:color w:val="122535"/>
          <w:sz w:val="20"/>
          <w:szCs w:val="20"/>
        </w:rPr>
        <w:t>które na podstawie stosownych umów podpisanych z NCBJ przetwarzają dane osobowe, dla których Administratorem jest NCBJ, bądź wobec których NCBJ zobowiązany jest do wykazania rozliczalności projektu/umowy.</w:t>
      </w:r>
    </w:p>
    <w:p w14:paraId="10CF3AE2" w14:textId="77777777" w:rsidR="005A1FAE" w:rsidRPr="0034659C" w:rsidRDefault="005A1FAE" w:rsidP="005A1FAE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6.</w:t>
      </w:r>
      <w:r w:rsidRPr="0034659C">
        <w:rPr>
          <w:rFonts w:ascii="Calibri" w:hAnsi="Calibri" w:cs="Calibri"/>
          <w:iCs/>
          <w:sz w:val="20"/>
          <w:szCs w:val="20"/>
        </w:rPr>
        <w:tab/>
        <w:t>Pani</w:t>
      </w:r>
      <w:r w:rsidRPr="00D270A0">
        <w:rPr>
          <w:rFonts w:ascii="Calibri" w:hAnsi="Calibri" w:cs="Calibri"/>
          <w:iCs/>
          <w:sz w:val="20"/>
          <w:szCs w:val="20"/>
        </w:rPr>
        <w:t xml:space="preserve">/Pana </w:t>
      </w:r>
      <w:r w:rsidRPr="00D270A0">
        <w:rPr>
          <w:rFonts w:asciiTheme="minorHAnsi" w:hAnsiTheme="minorHAnsi" w:cstheme="minorHAnsi"/>
          <w:color w:val="353535"/>
          <w:sz w:val="20"/>
          <w:szCs w:val="20"/>
        </w:rPr>
        <w:t xml:space="preserve">dane osobowe będą przechowywane na podstawie art. 78 </w:t>
      </w:r>
      <w:proofErr w:type="spellStart"/>
      <w:r w:rsidRPr="00D270A0">
        <w:rPr>
          <w:rFonts w:asciiTheme="minorHAnsi" w:hAnsiTheme="minorHAnsi" w:cstheme="minorHAnsi"/>
          <w:color w:val="353535"/>
          <w:sz w:val="20"/>
          <w:szCs w:val="20"/>
        </w:rPr>
        <w:t>pzp</w:t>
      </w:r>
      <w:proofErr w:type="spellEnd"/>
      <w:r w:rsidRPr="00D270A0">
        <w:rPr>
          <w:rFonts w:asciiTheme="minorHAnsi" w:hAnsiTheme="minorHAnsi" w:cstheme="minorHAnsi"/>
          <w:color w:val="353535"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D270A0">
        <w:rPr>
          <w:rFonts w:asciiTheme="minorHAnsi" w:hAnsiTheme="minorHAnsi" w:cstheme="minorHAnsi"/>
          <w:color w:val="353535"/>
          <w:sz w:val="20"/>
          <w:szCs w:val="20"/>
        </w:rPr>
        <w:t>przechowywania będzie zgodny z okresem jej obowiązywania oraz zgodny z realizacją celów określonych w pkt 4 powyżej.</w:t>
      </w:r>
    </w:p>
    <w:p w14:paraId="7912A021" w14:textId="77777777" w:rsidR="005A1FAE" w:rsidRPr="00D270A0" w:rsidRDefault="005A1FAE" w:rsidP="005A1FAE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7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związku z przetwarzaniem Pani/Pana danych osobowych przysługują Pani/Panu następujące </w:t>
      </w:r>
      <w:r w:rsidRPr="00D270A0">
        <w:rPr>
          <w:rFonts w:ascii="Calibri" w:hAnsi="Calibri" w:cs="Calibri"/>
          <w:iCs/>
          <w:sz w:val="20"/>
          <w:szCs w:val="20"/>
        </w:rPr>
        <w:t xml:space="preserve">uprawnienia: </w:t>
      </w:r>
    </w:p>
    <w:p w14:paraId="5A95FC63" w14:textId="77777777" w:rsidR="005A1FAE" w:rsidRPr="00D270A0" w:rsidRDefault="005A1FAE" w:rsidP="00361833">
      <w:pPr>
        <w:numPr>
          <w:ilvl w:val="1"/>
          <w:numId w:val="21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D270A0">
        <w:rPr>
          <w:rFonts w:asciiTheme="minorHAnsi" w:hAnsiTheme="minorHAnsi" w:cstheme="minorHAnsi"/>
          <w:color w:val="353535"/>
          <w:sz w:val="20"/>
          <w:szCs w:val="20"/>
        </w:rPr>
        <w:t xml:space="preserve">Art. 15 RODO - prawo dostępu do danych osobowych oraz otrzymania ich kopii, </w:t>
      </w:r>
    </w:p>
    <w:p w14:paraId="4700391B" w14:textId="77777777" w:rsidR="005A1FAE" w:rsidRPr="00D270A0" w:rsidRDefault="005A1FAE" w:rsidP="00361833">
      <w:pPr>
        <w:numPr>
          <w:ilvl w:val="1"/>
          <w:numId w:val="21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D270A0">
        <w:rPr>
          <w:rFonts w:asciiTheme="minorHAnsi" w:hAnsiTheme="minorHAnsi" w:cstheme="minorHAnsi"/>
          <w:color w:val="353535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D270A0">
        <w:rPr>
          <w:rFonts w:asciiTheme="minorHAnsi" w:hAnsiTheme="minorHAnsi" w:cstheme="minorHAnsi"/>
          <w:color w:val="353535"/>
          <w:sz w:val="20"/>
          <w:szCs w:val="20"/>
        </w:rPr>
        <w:br/>
        <w:t xml:space="preserve">w zakresie niezgodnym z ustawą (art. 19 ust. 2 </w:t>
      </w:r>
      <w:proofErr w:type="spellStart"/>
      <w:r w:rsidRPr="00D270A0">
        <w:rPr>
          <w:rFonts w:asciiTheme="minorHAnsi" w:hAnsiTheme="minorHAnsi" w:cstheme="minorHAnsi"/>
          <w:color w:val="353535"/>
          <w:sz w:val="20"/>
          <w:szCs w:val="20"/>
        </w:rPr>
        <w:t>pzp</w:t>
      </w:r>
      <w:proofErr w:type="spellEnd"/>
      <w:r w:rsidRPr="00D270A0">
        <w:rPr>
          <w:rFonts w:asciiTheme="minorHAnsi" w:hAnsiTheme="minorHAnsi" w:cstheme="minorHAnsi"/>
          <w:color w:val="353535"/>
          <w:sz w:val="20"/>
          <w:szCs w:val="20"/>
        </w:rPr>
        <w:t>).</w:t>
      </w:r>
    </w:p>
    <w:p w14:paraId="6E9BA429" w14:textId="77777777" w:rsidR="005A1FAE" w:rsidRPr="00D270A0" w:rsidRDefault="005A1FAE" w:rsidP="00361833">
      <w:pPr>
        <w:numPr>
          <w:ilvl w:val="1"/>
          <w:numId w:val="21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D270A0">
        <w:rPr>
          <w:rFonts w:asciiTheme="minorHAnsi" w:hAnsiTheme="minorHAnsi" w:cstheme="minorHAnsi"/>
          <w:color w:val="353535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63F5B38D" w14:textId="77777777" w:rsidR="005A1FAE" w:rsidRPr="00D270A0" w:rsidRDefault="005A1FAE" w:rsidP="00361833">
      <w:pPr>
        <w:numPr>
          <w:ilvl w:val="1"/>
          <w:numId w:val="21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D270A0">
        <w:rPr>
          <w:rFonts w:asciiTheme="minorHAnsi" w:hAnsiTheme="minorHAnsi" w:cstheme="minorHAnsi"/>
          <w:color w:val="353535"/>
          <w:sz w:val="20"/>
          <w:szCs w:val="20"/>
        </w:rPr>
        <w:t xml:space="preserve">Art. 18 RODO - prawo do żądania ograniczenia przetwarzania danych osobowych, o ile ograniczenie przetwarzania nie będzie skutkowało </w:t>
      </w:r>
      <w:r w:rsidRPr="00D270A0">
        <w:rPr>
          <w:rFonts w:asciiTheme="minorHAnsi" w:hAnsiTheme="minorHAnsi" w:cstheme="minorHAnsi"/>
          <w:color w:val="333333"/>
          <w:sz w:val="20"/>
          <w:szCs w:val="20"/>
        </w:rPr>
        <w:t xml:space="preserve">ograniczeniem przetwarzania danych osobowych do czasu zakończenia tego postępowania (art. 19 ust. 3 </w:t>
      </w:r>
      <w:proofErr w:type="spellStart"/>
      <w:r w:rsidRPr="00D270A0">
        <w:rPr>
          <w:rFonts w:asciiTheme="minorHAnsi" w:hAnsiTheme="minorHAnsi" w:cstheme="minorHAnsi"/>
          <w:color w:val="333333"/>
          <w:sz w:val="20"/>
          <w:szCs w:val="20"/>
        </w:rPr>
        <w:t>pzp</w:t>
      </w:r>
      <w:proofErr w:type="spellEnd"/>
      <w:r w:rsidRPr="00D270A0">
        <w:rPr>
          <w:rFonts w:asciiTheme="minorHAnsi" w:hAnsiTheme="minorHAnsi" w:cstheme="minorHAnsi"/>
          <w:color w:val="333333"/>
          <w:sz w:val="20"/>
          <w:szCs w:val="20"/>
        </w:rPr>
        <w:t>)</w:t>
      </w:r>
    </w:p>
    <w:p w14:paraId="63F60F66" w14:textId="77777777" w:rsidR="005A1FAE" w:rsidRPr="0034659C" w:rsidRDefault="005A1FAE" w:rsidP="005A1FAE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8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71B99A76" w14:textId="77777777" w:rsidR="005A1FAE" w:rsidRPr="005D10CB" w:rsidRDefault="005A1FAE" w:rsidP="005A1FAE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25.9. </w:t>
      </w:r>
      <w:r>
        <w:rPr>
          <w:rFonts w:ascii="Calibri" w:hAnsi="Calibri" w:cs="Calibri"/>
          <w:iCs/>
          <w:sz w:val="20"/>
          <w:szCs w:val="20"/>
        </w:rPr>
        <w:tab/>
      </w:r>
      <w:r w:rsidRPr="005D10CB">
        <w:rPr>
          <w:rFonts w:asciiTheme="minorHAnsi" w:hAnsiTheme="minorHAnsi" w:cstheme="minorHAnsi"/>
          <w:sz w:val="20"/>
          <w:szCs w:val="20"/>
        </w:rPr>
        <w:t>Pani/Pana dane osobowe nie będą transferowane do państw trzecich ani organizacji międzynarodowych.</w:t>
      </w:r>
    </w:p>
    <w:p w14:paraId="78679BF9" w14:textId="77777777" w:rsidR="005A1FAE" w:rsidRPr="005D10CB" w:rsidRDefault="005A1FAE" w:rsidP="005A1FAE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="Calibri" w:hAnsi="Calibri" w:cs="Calibri"/>
          <w:iCs/>
          <w:sz w:val="20"/>
          <w:szCs w:val="20"/>
        </w:rPr>
        <w:t xml:space="preserve">25.10. </w:t>
      </w:r>
      <w:r w:rsidRPr="005D10CB">
        <w:rPr>
          <w:rFonts w:asciiTheme="minorHAnsi" w:hAnsiTheme="minorHAnsi" w:cstheme="minorHAnsi"/>
          <w:iCs/>
          <w:sz w:val="20"/>
          <w:szCs w:val="20"/>
        </w:rPr>
        <w:tab/>
      </w:r>
      <w:r w:rsidRPr="005D10CB">
        <w:rPr>
          <w:rFonts w:asciiTheme="minorHAnsi" w:hAnsiTheme="minorHAnsi" w:cstheme="minorHAnsi"/>
          <w:sz w:val="20"/>
          <w:szCs w:val="20"/>
        </w:rPr>
        <w:t xml:space="preserve">Nie będzie Pani/Pan podlegać zautomatyzowanemu podejmowaniu decyzji, w tym profilowaniu. </w:t>
      </w:r>
    </w:p>
    <w:p w14:paraId="39D78A15" w14:textId="77777777" w:rsidR="005A1FAE" w:rsidRPr="005D10CB" w:rsidRDefault="005A1FAE" w:rsidP="005A1FAE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t>25.11.</w:t>
      </w:r>
      <w:r w:rsidRPr="005D10CB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5D10CB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1CD90D64" w14:textId="77777777" w:rsidR="005A1FAE" w:rsidRPr="005D10CB" w:rsidRDefault="005A1FAE" w:rsidP="005A1FAE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t xml:space="preserve">25.12.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5D10CB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</w:t>
      </w:r>
      <w:r>
        <w:rPr>
          <w:rFonts w:asciiTheme="minorHAnsi" w:hAnsiTheme="minorHAnsi" w:cstheme="minorHAnsi"/>
          <w:sz w:val="20"/>
          <w:szCs w:val="20"/>
        </w:rPr>
        <w:t>stwo cudzoziemca.</w:t>
      </w:r>
    </w:p>
    <w:p w14:paraId="1280F629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8702CED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2787C7C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34C423D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7F9609E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A0701C4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39DB990A" w14:textId="77777777" w:rsidR="00962F33" w:rsidRPr="008D4F73" w:rsidRDefault="00962F33" w:rsidP="00962F33">
      <w:pPr>
        <w:rPr>
          <w:rFonts w:asciiTheme="minorHAnsi" w:hAnsiTheme="minorHAnsi" w:cstheme="minorHAnsi"/>
        </w:rPr>
        <w:sectPr w:rsidR="00962F33" w:rsidRPr="008D4F73">
          <w:headerReference w:type="default" r:id="rId10"/>
          <w:footerReference w:type="default" r:id="rId11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388AF07F" w14:textId="77777777" w:rsidR="00962F33" w:rsidRPr="008D4F73" w:rsidRDefault="00962F33" w:rsidP="00962F33">
      <w:pPr>
        <w:rPr>
          <w:rFonts w:asciiTheme="minorHAnsi" w:hAnsiTheme="minorHAnsi" w:cstheme="minorHAnsi"/>
        </w:rPr>
      </w:pPr>
    </w:p>
    <w:p w14:paraId="45390623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37AD49ED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DF9E171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64A6572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22A580" w14:textId="77777777" w:rsidR="00962F33" w:rsidRPr="008D4F73" w:rsidRDefault="00962F33" w:rsidP="00962F33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962F33" w:rsidRPr="008D4F73" w14:paraId="577E1310" w14:textId="77777777" w:rsidTr="0006291F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F33E63B" w14:textId="692E1AE3" w:rsidR="00962F33" w:rsidRPr="0034659C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  <w:r w:rsidR="00A63FCB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1</w:t>
            </w:r>
          </w:p>
          <w:p w14:paraId="65145141" w14:textId="77777777" w:rsidR="00962F33" w:rsidRPr="008D4F73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AAE2E99" w14:textId="77777777" w:rsidR="00962F33" w:rsidRPr="008D4F73" w:rsidRDefault="00962F33" w:rsidP="00962F33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3E58A2" w14:textId="77777777" w:rsidR="00962F33" w:rsidRPr="0034659C" w:rsidRDefault="00962F33" w:rsidP="00962F33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1DDB0968" w14:textId="77777777" w:rsidR="00962F33" w:rsidRPr="0034659C" w:rsidRDefault="00962F33" w:rsidP="00962F33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7704AA5A" w14:textId="77777777" w:rsidR="00962F3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09083B28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63467A29" w14:textId="73A85CFA" w:rsidR="002F1CE9" w:rsidRDefault="002F1CE9" w:rsidP="002F1CE9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D35ACA" w:rsidRPr="00D35ACA">
        <w:rPr>
          <w:rFonts w:asciiTheme="minorHAnsi" w:hAnsiTheme="minorHAnsi" w:cstheme="minorHAnsi"/>
          <w:b/>
          <w:bCs/>
          <w:sz w:val="20"/>
          <w:szCs w:val="20"/>
        </w:rPr>
        <w:t xml:space="preserve">Dostawę elementów do budowy stanowiska </w:t>
      </w:r>
      <w:proofErr w:type="spellStart"/>
      <w:r w:rsidR="00D35ACA" w:rsidRPr="00D35ACA">
        <w:rPr>
          <w:rFonts w:asciiTheme="minorHAnsi" w:hAnsiTheme="minorHAnsi" w:cstheme="minorHAnsi"/>
          <w:b/>
          <w:bCs/>
          <w:sz w:val="20"/>
          <w:szCs w:val="20"/>
        </w:rPr>
        <w:t>Polfel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1D03DC6E" w14:textId="77777777" w:rsidR="00AF121F" w:rsidRDefault="00AF121F" w:rsidP="002F1CE9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476C9BE" w14:textId="07B5EA66" w:rsidR="00AF121F" w:rsidRPr="00AF121F" w:rsidRDefault="00BA7C7A" w:rsidP="00AF121F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zęść nr 1 </w:t>
      </w:r>
      <w:r w:rsidR="00361833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Pr="002F1C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61833">
        <w:rPr>
          <w:rFonts w:asciiTheme="minorHAnsi" w:hAnsiTheme="minorHAnsi" w:cstheme="minorHAnsi"/>
          <w:b/>
          <w:bCs/>
          <w:sz w:val="20"/>
          <w:szCs w:val="20"/>
        </w:rPr>
        <w:t>Drut nawojowy</w:t>
      </w:r>
    </w:p>
    <w:p w14:paraId="6599EECC" w14:textId="77777777" w:rsidR="00962F33" w:rsidRPr="00EF7F62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5D6AE5D8" w14:textId="51874D06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BA7C7A">
        <w:rPr>
          <w:rFonts w:asciiTheme="minorHAnsi" w:hAnsiTheme="minorHAnsi" w:cstheme="minorHAnsi"/>
          <w:b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sz w:val="20"/>
          <w:szCs w:val="20"/>
        </w:rPr>
        <w:t>ZP.270.</w:t>
      </w:r>
      <w:r w:rsidR="005A1FAE">
        <w:rPr>
          <w:rFonts w:asciiTheme="minorHAnsi" w:hAnsiTheme="minorHAnsi" w:cstheme="minorHAnsi"/>
          <w:b/>
          <w:sz w:val="20"/>
          <w:szCs w:val="20"/>
        </w:rPr>
        <w:t>2</w:t>
      </w:r>
      <w:r w:rsidR="002F1CE9">
        <w:rPr>
          <w:rFonts w:asciiTheme="minorHAnsi" w:hAnsiTheme="minorHAnsi" w:cstheme="minorHAnsi"/>
          <w:b/>
          <w:sz w:val="20"/>
          <w:szCs w:val="20"/>
        </w:rPr>
        <w:t>4</w:t>
      </w:r>
      <w:r w:rsidR="00366CB1">
        <w:rPr>
          <w:rFonts w:asciiTheme="minorHAnsi" w:hAnsiTheme="minorHAnsi" w:cstheme="minorHAnsi"/>
          <w:b/>
          <w:sz w:val="20"/>
          <w:szCs w:val="20"/>
        </w:rPr>
        <w:t>.</w:t>
      </w:r>
      <w:r w:rsidR="005A1FAE">
        <w:rPr>
          <w:rFonts w:asciiTheme="minorHAnsi" w:hAnsiTheme="minorHAnsi" w:cstheme="minorHAnsi"/>
          <w:b/>
          <w:sz w:val="20"/>
          <w:szCs w:val="20"/>
        </w:rPr>
        <w:t>2024</w:t>
      </w:r>
    </w:p>
    <w:p w14:paraId="69007239" w14:textId="77777777" w:rsidR="00962F33" w:rsidRPr="00EF7F62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12ADDF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7492C7E3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3E0B4A46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522D2E2E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2A5170E1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11643D3C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4D8DE3F0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576E506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E0FF7B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59F992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6C23272" w14:textId="35B058DA" w:rsidR="00962F3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494D65A8" w14:textId="1C871182" w:rsidR="00014B20" w:rsidRPr="008D4F73" w:rsidRDefault="00014B20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731626BD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33D90D0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28D4D26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797A61D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FCC55F7" w14:textId="77777777" w:rsidR="00962F33" w:rsidRPr="008D4F73" w:rsidRDefault="00962F33" w:rsidP="00962F33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0ABDBF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1E1A22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DDD6AB5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253923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1D60E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411B9A1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5AF26CB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140BF6F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4BFCC5D6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697FF7CE" w14:textId="60A95F4E" w:rsidR="00962F33" w:rsidRPr="008D4F73" w:rsidRDefault="00AC0B69" w:rsidP="00AC0B69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</w:t>
      </w:r>
      <w:r w:rsidR="00962F33" w:rsidRPr="008D4F73">
        <w:rPr>
          <w:rFonts w:asciiTheme="minorHAnsi" w:hAnsiTheme="minorHAnsi" w:cstheme="minorHAnsi"/>
          <w:b/>
        </w:rPr>
        <w:t xml:space="preserve"> zł (słownie złotych:_______________________________________________) </w:t>
      </w:r>
    </w:p>
    <w:p w14:paraId="6D5282E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11740B45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BE11096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4461F02" w14:textId="77777777" w:rsidR="00962F33" w:rsidRPr="008D4F73" w:rsidRDefault="00962F33" w:rsidP="00962F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BD5FABB" w14:textId="00E12204" w:rsidR="00962F33" w:rsidRPr="00A64B1C" w:rsidRDefault="00962F33" w:rsidP="00A64B1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 w:rsidR="00A64B1C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0B00D9CA" w14:textId="15200B78" w:rsidR="00962F33" w:rsidRDefault="00962F33" w:rsidP="005F3EB6">
      <w:pPr>
        <w:pStyle w:val="Tekstpodstawowy2"/>
        <w:numPr>
          <w:ilvl w:val="0"/>
          <w:numId w:val="2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3AAFC59E" w14:textId="6FEC458B" w:rsidR="00962F33" w:rsidRPr="005F3EB6" w:rsidRDefault="00962F33" w:rsidP="005F3EB6">
      <w:pPr>
        <w:pStyle w:val="Tekstpodstawowy2"/>
        <w:numPr>
          <w:ilvl w:val="0"/>
          <w:numId w:val="2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5F3EB6">
        <w:rPr>
          <w:rFonts w:asciiTheme="minorHAnsi" w:hAnsiTheme="minorHAnsi" w:cstheme="minorHAnsi"/>
          <w:i/>
          <w:iCs/>
          <w:sz w:val="20"/>
          <w:szCs w:val="20"/>
        </w:rPr>
        <w:t>ZOBOWIĄZUJEMY SIĘ do wykonania zamówienia w terminie</w:t>
      </w:r>
      <w:r w:rsidRPr="005F3EB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F1CE9" w:rsidRPr="005F3EB6">
        <w:rPr>
          <w:rFonts w:asciiTheme="minorHAnsi" w:hAnsiTheme="minorHAnsi" w:cstheme="minorHAnsi"/>
          <w:i/>
          <w:sz w:val="20"/>
          <w:szCs w:val="20"/>
        </w:rPr>
        <w:t xml:space="preserve">do </w:t>
      </w:r>
      <w:r w:rsidR="005F3EB6" w:rsidRPr="005F3EB6">
        <w:rPr>
          <w:rFonts w:asciiTheme="minorHAnsi" w:hAnsiTheme="minorHAnsi" w:cstheme="minorHAnsi"/>
          <w:i/>
          <w:sz w:val="20"/>
          <w:szCs w:val="20"/>
        </w:rPr>
        <w:t>100</w:t>
      </w:r>
      <w:r w:rsidR="005A1FAE" w:rsidRPr="005F3EB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B44A7" w:rsidRPr="005F3EB6">
        <w:rPr>
          <w:rFonts w:asciiTheme="minorHAnsi" w:hAnsiTheme="minorHAnsi" w:cstheme="minorHAnsi"/>
          <w:i/>
          <w:sz w:val="20"/>
          <w:szCs w:val="20"/>
        </w:rPr>
        <w:t xml:space="preserve">dni od daty zawarcia umowy. </w:t>
      </w:r>
    </w:p>
    <w:p w14:paraId="0F062F17" w14:textId="12B04773" w:rsidR="002B44A7" w:rsidRPr="00A64B1C" w:rsidRDefault="002B44A7" w:rsidP="005F3EB6">
      <w:pPr>
        <w:widowControl w:val="0"/>
        <w:numPr>
          <w:ilvl w:val="0"/>
          <w:numId w:val="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/>
          <w:bCs/>
          <w:sz w:val="20"/>
        </w:rPr>
        <w:t>OŚWIADCZAM, że oferowany o</w:t>
      </w:r>
      <w:r w:rsidR="005F3EB6">
        <w:rPr>
          <w:rFonts w:ascii="Calibri" w:hAnsi="Calibri" w:cs="Calibri"/>
          <w:b/>
          <w:bCs/>
          <w:sz w:val="20"/>
        </w:rPr>
        <w:t>kres gwarancji wynosi 12</w:t>
      </w:r>
      <w:r>
        <w:rPr>
          <w:rFonts w:ascii="Calibri" w:hAnsi="Calibri" w:cs="Calibri"/>
          <w:b/>
          <w:bCs/>
          <w:sz w:val="20"/>
        </w:rPr>
        <w:t xml:space="preserve"> miesięcy, od daty podpisania protokołu zda</w:t>
      </w:r>
      <w:r w:rsidR="005F3EB6">
        <w:rPr>
          <w:rFonts w:ascii="Calibri" w:hAnsi="Calibri" w:cs="Calibri"/>
          <w:b/>
          <w:bCs/>
          <w:sz w:val="20"/>
        </w:rPr>
        <w:t>wczo odbiorczego bez zastrzeżeń.</w:t>
      </w:r>
    </w:p>
    <w:p w14:paraId="043D10D3" w14:textId="77777777" w:rsidR="00962F33" w:rsidRPr="008D4F73" w:rsidRDefault="00962F33" w:rsidP="00962F33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5BB1AA3" w14:textId="77777777" w:rsidR="00962F33" w:rsidRPr="006D12F8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5F9AA97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28363E85" w14:textId="77777777" w:rsidR="005A1FAE" w:rsidRPr="008D4F73" w:rsidRDefault="005A1FAE" w:rsidP="005A1FAE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44094AA2" w14:textId="77777777" w:rsidR="005A1FAE" w:rsidRDefault="005A1FAE" w:rsidP="005A1FAE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.</w:t>
      </w:r>
    </w:p>
    <w:p w14:paraId="33810C48" w14:textId="77777777" w:rsidR="005A1FAE" w:rsidRDefault="005A1FAE" w:rsidP="005A1FAE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>
        <w:rPr>
          <w:rFonts w:asciiTheme="minorHAnsi" w:hAnsiTheme="minorHAnsi" w:cstheme="minorHAnsi"/>
        </w:rPr>
        <w:t>jeśli w przypadku wykorzystywania danych osobowych pozyskanych w związku z realizacją zamówienia, konieczne będzie zawarcie umowy powierzenia przetwarzania danych osobowych, taka umowa zostanie niezwłocznie zawarta przed przyjęciem powierzonych danych osobowych. Wzór umowy powierzenia stanowi załącznik nr ____.”</w:t>
      </w:r>
    </w:p>
    <w:p w14:paraId="78C1016A" w14:textId="77777777" w:rsidR="005A1FAE" w:rsidRPr="008D4F73" w:rsidRDefault="005A1FAE" w:rsidP="005A1FAE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 w:rsidRPr="00A1276C">
        <w:rPr>
          <w:rFonts w:asciiTheme="minorHAnsi" w:hAnsiTheme="minorHAnsi" w:cstheme="minorHAnsi"/>
          <w:sz w:val="22"/>
        </w:rPr>
        <w:t>spełnia</w:t>
      </w:r>
      <w:r>
        <w:rPr>
          <w:rFonts w:asciiTheme="minorHAnsi" w:hAnsiTheme="minorHAnsi" w:cstheme="minorHAnsi"/>
          <w:sz w:val="22"/>
        </w:rPr>
        <w:t>my</w:t>
      </w:r>
      <w:r w:rsidRPr="00A1276C">
        <w:rPr>
          <w:rFonts w:asciiTheme="minorHAnsi" w:hAnsiTheme="minorHAnsi" w:cstheme="minorHAnsi"/>
          <w:sz w:val="22"/>
        </w:rPr>
        <w:t xml:space="preserve"> wszelkie wymagania określone w RODO i zapewnia</w:t>
      </w:r>
      <w:r>
        <w:rPr>
          <w:rFonts w:asciiTheme="minorHAnsi" w:hAnsiTheme="minorHAnsi" w:cstheme="minorHAnsi"/>
          <w:sz w:val="22"/>
        </w:rPr>
        <w:t>my</w:t>
      </w:r>
      <w:r w:rsidRPr="00A1276C">
        <w:rPr>
          <w:rFonts w:asciiTheme="minorHAnsi" w:hAnsiTheme="minorHAnsi" w:cstheme="minorHAnsi"/>
          <w:sz w:val="22"/>
        </w:rPr>
        <w:t xml:space="preserve"> wykorzystanie środków technicznych i organizacyjnych gwarantujących bezpieczeństwo danych osobowych w związku  z prowadzonym postępowaniem i realizacją umowy.”</w:t>
      </w:r>
    </w:p>
    <w:p w14:paraId="1F6048DB" w14:textId="77777777" w:rsidR="005A1FAE" w:rsidRPr="008D4F73" w:rsidRDefault="005A1FAE" w:rsidP="005A1FAE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4BD7AB16" w14:textId="77777777" w:rsidR="005A1FAE" w:rsidRPr="008D4F73" w:rsidRDefault="005A1FAE" w:rsidP="005A1FAE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2BCB474E" w14:textId="77777777" w:rsidR="005A1FAE" w:rsidRPr="008D4F73" w:rsidRDefault="005A1FAE" w:rsidP="005A1FAE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307B4CC9" w14:textId="77777777" w:rsidR="005A1FAE" w:rsidRPr="008D4F73" w:rsidRDefault="005A1FAE" w:rsidP="005A1FAE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053D7F82" w14:textId="77777777" w:rsidR="005A1FAE" w:rsidRDefault="005A1FAE" w:rsidP="005A1FAE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23515274" w14:textId="77777777" w:rsidR="005A1FAE" w:rsidRDefault="005A1FAE" w:rsidP="005A1FAE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B91BB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A6A017F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FC824D4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C399BA0" w14:textId="77777777" w:rsidR="00962F33" w:rsidRPr="006D12F8" w:rsidRDefault="00962F33" w:rsidP="00962F33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29143553" w14:textId="77777777" w:rsidR="00962F33" w:rsidRPr="006D12F8" w:rsidRDefault="00962F33" w:rsidP="00962F33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962F33" w:rsidRPr="006D12F8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074E6FB9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63FCB" w:rsidRPr="008D4F73" w14:paraId="76C3400B" w14:textId="77777777" w:rsidTr="005072FE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3AA22C9D" w14:textId="1E73EABC" w:rsidR="00A63FCB" w:rsidRPr="0034659C" w:rsidRDefault="00A63FCB" w:rsidP="005072FE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Formularz 2.1.</w:t>
            </w: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2</w:t>
            </w:r>
          </w:p>
          <w:p w14:paraId="7A966590" w14:textId="77777777" w:rsidR="00A63FCB" w:rsidRPr="008D4F73" w:rsidRDefault="00A63FCB" w:rsidP="005072FE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3B7CD437" w14:textId="77777777" w:rsidR="00A63FCB" w:rsidRPr="008D4F73" w:rsidRDefault="00A63FCB" w:rsidP="00A63FC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5D289235" w14:textId="77777777" w:rsidR="005A1FAE" w:rsidRPr="0034659C" w:rsidRDefault="005A1FAE" w:rsidP="005A1FAE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787DD9CF" w14:textId="77777777" w:rsidR="005A1FAE" w:rsidRPr="0034659C" w:rsidRDefault="005A1FAE" w:rsidP="005A1FAE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0F19E33F" w14:textId="77777777" w:rsidR="005A1FAE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6F2FA3E7" w14:textId="77777777" w:rsidR="005A1FAE" w:rsidRPr="008D4F73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11AFC1B8" w14:textId="77777777" w:rsidR="005A1FAE" w:rsidRDefault="005A1FAE" w:rsidP="005A1FAE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Pr="00D35ACA">
        <w:rPr>
          <w:rFonts w:asciiTheme="minorHAnsi" w:hAnsiTheme="minorHAnsi" w:cstheme="minorHAnsi"/>
          <w:b/>
          <w:bCs/>
          <w:sz w:val="20"/>
          <w:szCs w:val="20"/>
        </w:rPr>
        <w:t xml:space="preserve">Dostawę elementów do budowy stanowiska </w:t>
      </w:r>
      <w:proofErr w:type="spellStart"/>
      <w:r w:rsidRPr="00D35ACA">
        <w:rPr>
          <w:rFonts w:asciiTheme="minorHAnsi" w:hAnsiTheme="minorHAnsi" w:cstheme="minorHAnsi"/>
          <w:b/>
          <w:bCs/>
          <w:sz w:val="20"/>
          <w:szCs w:val="20"/>
        </w:rPr>
        <w:t>Polfel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1EA7596E" w14:textId="77777777" w:rsidR="005A1FAE" w:rsidRDefault="005A1FAE" w:rsidP="005A1FAE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51EA389" w14:textId="48C43138" w:rsidR="005A1FAE" w:rsidRPr="00AF121F" w:rsidRDefault="005A1FAE" w:rsidP="005A1FAE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zęść nr 2 </w:t>
      </w:r>
      <w:r w:rsidR="00361833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Pr="002F1C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61833">
        <w:rPr>
          <w:rFonts w:asciiTheme="minorHAnsi" w:hAnsiTheme="minorHAnsi" w:cstheme="minorHAnsi"/>
          <w:b/>
          <w:bCs/>
          <w:sz w:val="20"/>
          <w:szCs w:val="20"/>
        </w:rPr>
        <w:t>Elementy montażowe</w:t>
      </w:r>
    </w:p>
    <w:p w14:paraId="537478B0" w14:textId="77777777" w:rsidR="005A1FAE" w:rsidRPr="00EF7F62" w:rsidRDefault="005A1FAE" w:rsidP="005A1FAE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3646E170" w14:textId="77777777" w:rsidR="005A1FAE" w:rsidRPr="008D4F73" w:rsidRDefault="005A1FAE" w:rsidP="005A1FAE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b/>
          <w:sz w:val="20"/>
          <w:szCs w:val="20"/>
        </w:rPr>
        <w:t>EZP.270.24.2024</w:t>
      </w:r>
    </w:p>
    <w:p w14:paraId="584355EF" w14:textId="77777777" w:rsidR="005A1FAE" w:rsidRPr="00EF7F62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2A44A045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25C546DE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1C3C7749" w14:textId="77777777" w:rsidR="005A1FAE" w:rsidRPr="008D4F73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56B8EDAE" w14:textId="77777777" w:rsidR="005A1FAE" w:rsidRPr="008D4F73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F8314F7" w14:textId="77777777" w:rsidR="005A1FAE" w:rsidRPr="008D4F73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32C7F8A9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3C9B3653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297FDA35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28E2E4BE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236E1D6C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26B8E40" w14:textId="77777777" w:rsidR="005A1FAE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033D1B2D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5A482C5E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DDAF3A3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73C16464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5D3548A9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3170CE" w14:textId="77777777" w:rsidR="005A1FAE" w:rsidRPr="008D4F73" w:rsidRDefault="005A1FAE" w:rsidP="005A1FAE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3C180E0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179FCC0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FE21065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E9BA078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3681B1F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2BE55419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lastRenderedPageBreak/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1EC98FD3" w14:textId="77777777" w:rsidR="005F3EB6" w:rsidRPr="008D4F73" w:rsidRDefault="005F3EB6" w:rsidP="00361833">
      <w:pPr>
        <w:pStyle w:val="Zwykytekst1"/>
        <w:numPr>
          <w:ilvl w:val="0"/>
          <w:numId w:val="25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359F4547" w14:textId="77777777" w:rsidR="005F3EB6" w:rsidRPr="008D4F73" w:rsidRDefault="005F3EB6" w:rsidP="00361833">
      <w:pPr>
        <w:pStyle w:val="Zwykytekst1"/>
        <w:numPr>
          <w:ilvl w:val="0"/>
          <w:numId w:val="25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3A319467" w14:textId="77777777" w:rsidR="005F3EB6" w:rsidRPr="008D4F73" w:rsidRDefault="005F3EB6" w:rsidP="00361833">
      <w:pPr>
        <w:pStyle w:val="Zwykytekst1"/>
        <w:numPr>
          <w:ilvl w:val="0"/>
          <w:numId w:val="25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1B170491" w14:textId="77777777" w:rsidR="005F3EB6" w:rsidRPr="008D4F73" w:rsidRDefault="005F3EB6" w:rsidP="005F3EB6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</w:t>
      </w:r>
      <w:r w:rsidRPr="008D4F73">
        <w:rPr>
          <w:rFonts w:asciiTheme="minorHAnsi" w:hAnsiTheme="minorHAnsi" w:cstheme="minorHAnsi"/>
          <w:b/>
        </w:rPr>
        <w:t xml:space="preserve"> zł (słownie złotych:_______________________________________________) </w:t>
      </w:r>
    </w:p>
    <w:p w14:paraId="5D16FDA6" w14:textId="77777777" w:rsidR="005F3EB6" w:rsidRPr="008D4F73" w:rsidRDefault="005F3EB6" w:rsidP="00361833">
      <w:pPr>
        <w:pStyle w:val="Zwykytekst1"/>
        <w:numPr>
          <w:ilvl w:val="0"/>
          <w:numId w:val="25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4"/>
      </w:r>
      <w:r w:rsidRPr="008D4F73">
        <w:rPr>
          <w:rFonts w:asciiTheme="minorHAnsi" w:hAnsiTheme="minorHAnsi" w:cstheme="minorHAnsi"/>
        </w:rPr>
        <w:t>:</w:t>
      </w:r>
    </w:p>
    <w:p w14:paraId="560DB460" w14:textId="77777777" w:rsidR="005F3EB6" w:rsidRPr="008D4F73" w:rsidRDefault="005F3EB6" w:rsidP="005F3EB6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6CDB65E" w14:textId="77777777" w:rsidR="005F3EB6" w:rsidRPr="008D4F73" w:rsidRDefault="005F3EB6" w:rsidP="005F3EB6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CDA18C6" w14:textId="77777777" w:rsidR="005F3EB6" w:rsidRPr="008D4F73" w:rsidRDefault="005F3EB6" w:rsidP="005F3EB6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5F561F5" w14:textId="77777777" w:rsidR="005F3EB6" w:rsidRPr="00A64B1C" w:rsidRDefault="005F3EB6" w:rsidP="005F3EB6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41BBE1ED" w14:textId="77777777" w:rsidR="005F3EB6" w:rsidRDefault="005F3EB6" w:rsidP="00361833">
      <w:pPr>
        <w:pStyle w:val="Tekstpodstawowy2"/>
        <w:numPr>
          <w:ilvl w:val="0"/>
          <w:numId w:val="25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5FD7067B" w14:textId="77777777" w:rsidR="005F3EB6" w:rsidRPr="005F3EB6" w:rsidRDefault="005F3EB6" w:rsidP="00361833">
      <w:pPr>
        <w:pStyle w:val="Tekstpodstawowy2"/>
        <w:numPr>
          <w:ilvl w:val="0"/>
          <w:numId w:val="25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5F3EB6">
        <w:rPr>
          <w:rFonts w:asciiTheme="minorHAnsi" w:hAnsiTheme="minorHAnsi" w:cstheme="minorHAnsi"/>
          <w:i/>
          <w:iCs/>
          <w:sz w:val="20"/>
          <w:szCs w:val="20"/>
        </w:rPr>
        <w:t>ZOBOWIĄZUJEMY SIĘ do wykonania zamówienia w terminie</w:t>
      </w:r>
      <w:r w:rsidRPr="005F3EB6">
        <w:rPr>
          <w:rFonts w:asciiTheme="minorHAnsi" w:hAnsiTheme="minorHAnsi" w:cstheme="minorHAnsi"/>
          <w:i/>
          <w:sz w:val="20"/>
          <w:szCs w:val="20"/>
        </w:rPr>
        <w:t xml:space="preserve"> do 100 dni od daty zawarcia umowy. </w:t>
      </w:r>
    </w:p>
    <w:p w14:paraId="57207E2A" w14:textId="77777777" w:rsidR="005F3EB6" w:rsidRPr="00A64B1C" w:rsidRDefault="005F3EB6" w:rsidP="00361833">
      <w:pPr>
        <w:widowControl w:val="0"/>
        <w:numPr>
          <w:ilvl w:val="0"/>
          <w:numId w:val="25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/>
          <w:bCs/>
          <w:sz w:val="20"/>
        </w:rPr>
        <w:t>OŚWIADCZAM, że oferowany okres gwarancji wynosi 12 miesięcy, od daty podpisania protokołu zdawczo odbiorczego bez zastrzeżeń.</w:t>
      </w:r>
    </w:p>
    <w:p w14:paraId="1494F72A" w14:textId="77777777" w:rsidR="005F3EB6" w:rsidRPr="008D4F73" w:rsidRDefault="005F3EB6" w:rsidP="00361833">
      <w:pPr>
        <w:pStyle w:val="Akapitzlist"/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1DABAEF" w14:textId="77777777" w:rsidR="005F3EB6" w:rsidRPr="006D12F8" w:rsidRDefault="005F3EB6" w:rsidP="00361833">
      <w:pPr>
        <w:pStyle w:val="Zwykytekst1"/>
        <w:numPr>
          <w:ilvl w:val="0"/>
          <w:numId w:val="25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2F4230E7" w14:textId="77777777" w:rsidR="005F3EB6" w:rsidRPr="008D4F73" w:rsidRDefault="005F3EB6" w:rsidP="00361833">
      <w:pPr>
        <w:pStyle w:val="Zwykytekst1"/>
        <w:numPr>
          <w:ilvl w:val="0"/>
          <w:numId w:val="25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195ACBBD" w14:textId="77777777" w:rsidR="005F3EB6" w:rsidRPr="008D4F73" w:rsidRDefault="005F3EB6" w:rsidP="00361833">
      <w:pPr>
        <w:pStyle w:val="Zwykytekst1"/>
        <w:numPr>
          <w:ilvl w:val="0"/>
          <w:numId w:val="25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4B46BF84" w14:textId="77777777" w:rsidR="005F3EB6" w:rsidRDefault="005F3EB6" w:rsidP="00361833">
      <w:pPr>
        <w:pStyle w:val="Zwykytekst1"/>
        <w:numPr>
          <w:ilvl w:val="0"/>
          <w:numId w:val="25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5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6"/>
      </w:r>
      <w:r w:rsidRPr="008D4F73">
        <w:rPr>
          <w:rFonts w:asciiTheme="minorHAnsi" w:hAnsiTheme="minorHAnsi" w:cstheme="minorHAnsi"/>
        </w:rPr>
        <w:t>.</w:t>
      </w:r>
    </w:p>
    <w:p w14:paraId="742E0B15" w14:textId="77777777" w:rsidR="005F3EB6" w:rsidRDefault="005F3EB6" w:rsidP="00361833">
      <w:pPr>
        <w:pStyle w:val="Zwykytekst1"/>
        <w:numPr>
          <w:ilvl w:val="0"/>
          <w:numId w:val="25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>
        <w:rPr>
          <w:rFonts w:asciiTheme="minorHAnsi" w:hAnsiTheme="minorHAnsi" w:cstheme="minorHAnsi"/>
        </w:rPr>
        <w:t>jeśli w przypadku wykorzystywania danych osobowych pozyskanych w związku z realizacją zamówienia, konieczne będzie zawarcie umowy powierzenia przetwarzania danych osobowych, taka umowa zostanie niezwłocznie zawarta przed przyjęciem powierzonych danych osobowych. Wzór umowy powierzenia stanowi załącznik nr ____.”</w:t>
      </w:r>
    </w:p>
    <w:p w14:paraId="256C268E" w14:textId="77777777" w:rsidR="005F3EB6" w:rsidRPr="008D4F73" w:rsidRDefault="005F3EB6" w:rsidP="00361833">
      <w:pPr>
        <w:pStyle w:val="Zwykytekst1"/>
        <w:numPr>
          <w:ilvl w:val="0"/>
          <w:numId w:val="25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 w:rsidRPr="00A1276C">
        <w:rPr>
          <w:rFonts w:asciiTheme="minorHAnsi" w:hAnsiTheme="minorHAnsi" w:cstheme="minorHAnsi"/>
          <w:sz w:val="22"/>
        </w:rPr>
        <w:t>spełnia</w:t>
      </w:r>
      <w:r>
        <w:rPr>
          <w:rFonts w:asciiTheme="minorHAnsi" w:hAnsiTheme="minorHAnsi" w:cstheme="minorHAnsi"/>
          <w:sz w:val="22"/>
        </w:rPr>
        <w:t>my</w:t>
      </w:r>
      <w:r w:rsidRPr="00A1276C">
        <w:rPr>
          <w:rFonts w:asciiTheme="minorHAnsi" w:hAnsiTheme="minorHAnsi" w:cstheme="minorHAnsi"/>
          <w:sz w:val="22"/>
        </w:rPr>
        <w:t xml:space="preserve"> wszelkie wymagania określone w RODO i zapewnia</w:t>
      </w:r>
      <w:r>
        <w:rPr>
          <w:rFonts w:asciiTheme="minorHAnsi" w:hAnsiTheme="minorHAnsi" w:cstheme="minorHAnsi"/>
          <w:sz w:val="22"/>
        </w:rPr>
        <w:t>my</w:t>
      </w:r>
      <w:r w:rsidRPr="00A1276C">
        <w:rPr>
          <w:rFonts w:asciiTheme="minorHAnsi" w:hAnsiTheme="minorHAnsi" w:cstheme="minorHAnsi"/>
          <w:sz w:val="22"/>
        </w:rPr>
        <w:t xml:space="preserve"> wykorzystanie środków technicznych i organizacyjnych gwarantujących bezpieczeństwo danych osobowych w związku  z prowadzonym postępowaniem i realizacją umowy.”</w:t>
      </w:r>
    </w:p>
    <w:p w14:paraId="410FEE3A" w14:textId="77777777" w:rsidR="005F3EB6" w:rsidRPr="008D4F73" w:rsidRDefault="005F3EB6" w:rsidP="00361833">
      <w:pPr>
        <w:pStyle w:val="Zwykytekst1"/>
        <w:numPr>
          <w:ilvl w:val="0"/>
          <w:numId w:val="25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1B32FC57" w14:textId="77777777" w:rsidR="005F3EB6" w:rsidRPr="008D4F73" w:rsidRDefault="005F3EB6" w:rsidP="005F3EB6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0E076435" w14:textId="77777777" w:rsidR="005F3EB6" w:rsidRPr="008D4F73" w:rsidRDefault="005F3EB6" w:rsidP="00361833">
      <w:pPr>
        <w:pStyle w:val="Zwykytekst1"/>
        <w:numPr>
          <w:ilvl w:val="0"/>
          <w:numId w:val="25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4C9C0D7C" w14:textId="77777777" w:rsidR="005F3EB6" w:rsidRPr="008D4F73" w:rsidRDefault="005F3EB6" w:rsidP="005F3EB6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19BE2BC9" w14:textId="77777777" w:rsidR="005F3EB6" w:rsidRDefault="005F3EB6" w:rsidP="005F3EB6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371E71E3" w14:textId="77777777" w:rsidR="005A1FAE" w:rsidRDefault="005A1FAE" w:rsidP="005A1FAE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603D474" w14:textId="77777777" w:rsidR="005A1FAE" w:rsidRDefault="005A1FAE" w:rsidP="005A1FAE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BFA2873" w14:textId="77777777" w:rsidR="005A1FAE" w:rsidRDefault="005A1FAE" w:rsidP="005A1FAE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6EEBA77" w14:textId="77777777" w:rsidR="005A1FAE" w:rsidRPr="006D12F8" w:rsidRDefault="005A1FAE" w:rsidP="005A1FAE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4F743647" w14:textId="41CA8B02" w:rsidR="005A1FAE" w:rsidRPr="006D12F8" w:rsidRDefault="005A1FAE" w:rsidP="005A1FAE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5A1FAE" w:rsidRPr="006D12F8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</w:t>
      </w:r>
    </w:p>
    <w:p w14:paraId="4B0D41F4" w14:textId="6776361E" w:rsidR="005A1FAE" w:rsidRPr="008D4F73" w:rsidRDefault="005A1FAE" w:rsidP="005A1FA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5A1FAE" w:rsidRPr="008D4F73" w14:paraId="629DE09D" w14:textId="77777777" w:rsidTr="00AC0B69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6A81C9C" w14:textId="29D30EA5" w:rsidR="005A1FAE" w:rsidRPr="0034659C" w:rsidRDefault="005A1FAE" w:rsidP="00AC0B69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Formularz 2.1.</w:t>
            </w: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3</w:t>
            </w:r>
          </w:p>
          <w:p w14:paraId="0A5E66E4" w14:textId="77777777" w:rsidR="005A1FAE" w:rsidRPr="008D4F73" w:rsidRDefault="005A1FAE" w:rsidP="00AC0B69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5DBED22E" w14:textId="77777777" w:rsidR="005A1FAE" w:rsidRPr="008D4F73" w:rsidRDefault="005A1FAE" w:rsidP="005A1FAE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7C92252B" w14:textId="77777777" w:rsidR="005A1FAE" w:rsidRPr="0034659C" w:rsidRDefault="005A1FAE" w:rsidP="005A1FAE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DA8E97F" w14:textId="77777777" w:rsidR="005A1FAE" w:rsidRPr="0034659C" w:rsidRDefault="005A1FAE" w:rsidP="005A1FAE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24125ED1" w14:textId="77777777" w:rsidR="005A1FAE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6FCC3BCF" w14:textId="77777777" w:rsidR="005A1FAE" w:rsidRPr="008D4F73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091F63C5" w14:textId="77777777" w:rsidR="005A1FAE" w:rsidRDefault="005A1FAE" w:rsidP="005A1FAE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Pr="00D35ACA">
        <w:rPr>
          <w:rFonts w:asciiTheme="minorHAnsi" w:hAnsiTheme="minorHAnsi" w:cstheme="minorHAnsi"/>
          <w:b/>
          <w:bCs/>
          <w:sz w:val="20"/>
          <w:szCs w:val="20"/>
        </w:rPr>
        <w:t xml:space="preserve">Dostawę elementów do budowy stanowiska </w:t>
      </w:r>
      <w:proofErr w:type="spellStart"/>
      <w:r w:rsidRPr="00D35ACA">
        <w:rPr>
          <w:rFonts w:asciiTheme="minorHAnsi" w:hAnsiTheme="minorHAnsi" w:cstheme="minorHAnsi"/>
          <w:b/>
          <w:bCs/>
          <w:sz w:val="20"/>
          <w:szCs w:val="20"/>
        </w:rPr>
        <w:t>Polfel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144341E1" w14:textId="77777777" w:rsidR="005A1FAE" w:rsidRDefault="005A1FAE" w:rsidP="005A1FAE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4308E3" w14:textId="7E9125E5" w:rsidR="005A1FAE" w:rsidRPr="00AF121F" w:rsidRDefault="005A1FAE" w:rsidP="005A1FAE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zęść nr 3 –</w:t>
      </w:r>
      <w:r w:rsidRPr="002F1C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61833">
        <w:rPr>
          <w:rFonts w:asciiTheme="minorHAnsi" w:hAnsiTheme="minorHAnsi" w:cstheme="minorHAnsi"/>
          <w:b/>
          <w:bCs/>
          <w:sz w:val="20"/>
          <w:szCs w:val="20"/>
        </w:rPr>
        <w:t>Farby</w:t>
      </w:r>
    </w:p>
    <w:p w14:paraId="6DB8D67C" w14:textId="77777777" w:rsidR="005A1FAE" w:rsidRPr="00EF7F62" w:rsidRDefault="005A1FAE" w:rsidP="005A1FAE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67095425" w14:textId="77777777" w:rsidR="005A1FAE" w:rsidRPr="008D4F73" w:rsidRDefault="005A1FAE" w:rsidP="005A1FAE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b/>
          <w:sz w:val="20"/>
          <w:szCs w:val="20"/>
        </w:rPr>
        <w:t>EZP.270.24.2024</w:t>
      </w:r>
    </w:p>
    <w:p w14:paraId="6BEE0E71" w14:textId="77777777" w:rsidR="005A1FAE" w:rsidRPr="00EF7F62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26AD00AF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56000853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A4C2E52" w14:textId="77777777" w:rsidR="005A1FAE" w:rsidRPr="008D4F73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3799D548" w14:textId="77777777" w:rsidR="005A1FAE" w:rsidRPr="008D4F73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23980EAA" w14:textId="77777777" w:rsidR="005A1FAE" w:rsidRPr="008D4F73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1B774BA1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4A9D17FC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07ADF6BE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7DF827C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149D9003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7BAA8912" w14:textId="77777777" w:rsidR="005A1FAE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58596A67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7953DCC9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214A1663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3249A81C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4EC31356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CC9A9ED" w14:textId="77777777" w:rsidR="005A1FAE" w:rsidRPr="008D4F73" w:rsidRDefault="005A1FAE" w:rsidP="005A1FAE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F88C136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C6925D5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8DD47D3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C19559F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2F6AB39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5C138A37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lastRenderedPageBreak/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1DE6055F" w14:textId="77777777" w:rsidR="005F3EB6" w:rsidRPr="008D4F73" w:rsidRDefault="005F3EB6" w:rsidP="00361833">
      <w:pPr>
        <w:pStyle w:val="Zwykytekst1"/>
        <w:numPr>
          <w:ilvl w:val="0"/>
          <w:numId w:val="26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1C68D260" w14:textId="77777777" w:rsidR="005F3EB6" w:rsidRPr="008D4F73" w:rsidRDefault="005F3EB6" w:rsidP="00361833">
      <w:pPr>
        <w:pStyle w:val="Zwykytekst1"/>
        <w:numPr>
          <w:ilvl w:val="0"/>
          <w:numId w:val="26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7C5B5D93" w14:textId="77777777" w:rsidR="005F3EB6" w:rsidRPr="008D4F73" w:rsidRDefault="005F3EB6" w:rsidP="00361833">
      <w:pPr>
        <w:pStyle w:val="Zwykytekst1"/>
        <w:numPr>
          <w:ilvl w:val="0"/>
          <w:numId w:val="26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5821D327" w14:textId="77777777" w:rsidR="005F3EB6" w:rsidRPr="008D4F73" w:rsidRDefault="005F3EB6" w:rsidP="005F3EB6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</w:t>
      </w:r>
      <w:r w:rsidRPr="008D4F73">
        <w:rPr>
          <w:rFonts w:asciiTheme="minorHAnsi" w:hAnsiTheme="minorHAnsi" w:cstheme="minorHAnsi"/>
          <w:b/>
        </w:rPr>
        <w:t xml:space="preserve"> zł (słownie złotych:_______________________________________________) </w:t>
      </w:r>
    </w:p>
    <w:p w14:paraId="24AE57A9" w14:textId="77777777" w:rsidR="005F3EB6" w:rsidRPr="008D4F73" w:rsidRDefault="005F3EB6" w:rsidP="00361833">
      <w:pPr>
        <w:pStyle w:val="Zwykytekst1"/>
        <w:numPr>
          <w:ilvl w:val="0"/>
          <w:numId w:val="26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7"/>
      </w:r>
      <w:r w:rsidRPr="008D4F73">
        <w:rPr>
          <w:rFonts w:asciiTheme="minorHAnsi" w:hAnsiTheme="minorHAnsi" w:cstheme="minorHAnsi"/>
        </w:rPr>
        <w:t>:</w:t>
      </w:r>
    </w:p>
    <w:p w14:paraId="4F65B5BA" w14:textId="77777777" w:rsidR="005F3EB6" w:rsidRPr="008D4F73" w:rsidRDefault="005F3EB6" w:rsidP="005F3EB6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BF9776A" w14:textId="77777777" w:rsidR="005F3EB6" w:rsidRPr="008D4F73" w:rsidRDefault="005F3EB6" w:rsidP="005F3EB6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C66E4FC" w14:textId="77777777" w:rsidR="005F3EB6" w:rsidRPr="008D4F73" w:rsidRDefault="005F3EB6" w:rsidP="005F3EB6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26BA2B1" w14:textId="77777777" w:rsidR="005F3EB6" w:rsidRPr="00A64B1C" w:rsidRDefault="005F3EB6" w:rsidP="005F3EB6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464D1F9D" w14:textId="77777777" w:rsidR="005F3EB6" w:rsidRDefault="005F3EB6" w:rsidP="00361833">
      <w:pPr>
        <w:pStyle w:val="Tekstpodstawowy2"/>
        <w:numPr>
          <w:ilvl w:val="0"/>
          <w:numId w:val="26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17C2B689" w14:textId="77777777" w:rsidR="005F3EB6" w:rsidRPr="005F3EB6" w:rsidRDefault="005F3EB6" w:rsidP="00361833">
      <w:pPr>
        <w:pStyle w:val="Tekstpodstawowy2"/>
        <w:numPr>
          <w:ilvl w:val="0"/>
          <w:numId w:val="26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5F3EB6">
        <w:rPr>
          <w:rFonts w:asciiTheme="minorHAnsi" w:hAnsiTheme="minorHAnsi" w:cstheme="minorHAnsi"/>
          <w:i/>
          <w:iCs/>
          <w:sz w:val="20"/>
          <w:szCs w:val="20"/>
        </w:rPr>
        <w:t>ZOBOWIĄZUJEMY SIĘ do wykonania zamówienia w terminie</w:t>
      </w:r>
      <w:r w:rsidRPr="005F3EB6">
        <w:rPr>
          <w:rFonts w:asciiTheme="minorHAnsi" w:hAnsiTheme="minorHAnsi" w:cstheme="minorHAnsi"/>
          <w:i/>
          <w:sz w:val="20"/>
          <w:szCs w:val="20"/>
        </w:rPr>
        <w:t xml:space="preserve"> do 100 dni od daty zawarcia umowy. </w:t>
      </w:r>
    </w:p>
    <w:p w14:paraId="23E159D9" w14:textId="77777777" w:rsidR="005F3EB6" w:rsidRPr="00A64B1C" w:rsidRDefault="005F3EB6" w:rsidP="00361833">
      <w:pPr>
        <w:widowControl w:val="0"/>
        <w:numPr>
          <w:ilvl w:val="0"/>
          <w:numId w:val="26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/>
          <w:bCs/>
          <w:sz w:val="20"/>
        </w:rPr>
        <w:t>OŚWIADCZAM, że oferowany okres gwarancji wynosi 12 miesięcy, od daty podpisania protokołu zdawczo odbiorczego bez zastrzeżeń.</w:t>
      </w:r>
    </w:p>
    <w:p w14:paraId="17409687" w14:textId="77777777" w:rsidR="005F3EB6" w:rsidRPr="008D4F73" w:rsidRDefault="005F3EB6" w:rsidP="00361833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23DB7177" w14:textId="77777777" w:rsidR="005F3EB6" w:rsidRPr="006D12F8" w:rsidRDefault="005F3EB6" w:rsidP="00361833">
      <w:pPr>
        <w:pStyle w:val="Zwykytekst1"/>
        <w:numPr>
          <w:ilvl w:val="0"/>
          <w:numId w:val="26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349CB374" w14:textId="77777777" w:rsidR="005F3EB6" w:rsidRPr="008D4F73" w:rsidRDefault="005F3EB6" w:rsidP="00361833">
      <w:pPr>
        <w:pStyle w:val="Zwykytekst1"/>
        <w:numPr>
          <w:ilvl w:val="0"/>
          <w:numId w:val="26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7A9D3F15" w14:textId="77777777" w:rsidR="005F3EB6" w:rsidRPr="008D4F73" w:rsidRDefault="005F3EB6" w:rsidP="00361833">
      <w:pPr>
        <w:pStyle w:val="Zwykytekst1"/>
        <w:numPr>
          <w:ilvl w:val="0"/>
          <w:numId w:val="26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D89EF94" w14:textId="77777777" w:rsidR="005F3EB6" w:rsidRDefault="005F3EB6" w:rsidP="00361833">
      <w:pPr>
        <w:pStyle w:val="Zwykytekst1"/>
        <w:numPr>
          <w:ilvl w:val="0"/>
          <w:numId w:val="26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8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9"/>
      </w:r>
      <w:r w:rsidRPr="008D4F73">
        <w:rPr>
          <w:rFonts w:asciiTheme="minorHAnsi" w:hAnsiTheme="minorHAnsi" w:cstheme="minorHAnsi"/>
        </w:rPr>
        <w:t>.</w:t>
      </w:r>
    </w:p>
    <w:p w14:paraId="2FB8F0C9" w14:textId="77777777" w:rsidR="005F3EB6" w:rsidRDefault="005F3EB6" w:rsidP="00361833">
      <w:pPr>
        <w:pStyle w:val="Zwykytekst1"/>
        <w:numPr>
          <w:ilvl w:val="0"/>
          <w:numId w:val="26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>
        <w:rPr>
          <w:rFonts w:asciiTheme="minorHAnsi" w:hAnsiTheme="minorHAnsi" w:cstheme="minorHAnsi"/>
        </w:rPr>
        <w:t>jeśli w przypadku wykorzystywania danych osobowych pozyskanych w związku z realizacją zamówienia, konieczne będzie zawarcie umowy powierzenia przetwarzania danych osobowych, taka umowa zostanie niezwłocznie zawarta przed przyjęciem powierzonych danych osobowych. Wzór umowy powierzenia stanowi załącznik nr ____.”</w:t>
      </w:r>
    </w:p>
    <w:p w14:paraId="64FA17C6" w14:textId="77777777" w:rsidR="005F3EB6" w:rsidRPr="008D4F73" w:rsidRDefault="005F3EB6" w:rsidP="00361833">
      <w:pPr>
        <w:pStyle w:val="Zwykytekst1"/>
        <w:numPr>
          <w:ilvl w:val="0"/>
          <w:numId w:val="26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 w:rsidRPr="00A1276C">
        <w:rPr>
          <w:rFonts w:asciiTheme="minorHAnsi" w:hAnsiTheme="minorHAnsi" w:cstheme="minorHAnsi"/>
          <w:sz w:val="22"/>
        </w:rPr>
        <w:t>spełnia</w:t>
      </w:r>
      <w:r>
        <w:rPr>
          <w:rFonts w:asciiTheme="minorHAnsi" w:hAnsiTheme="minorHAnsi" w:cstheme="minorHAnsi"/>
          <w:sz w:val="22"/>
        </w:rPr>
        <w:t>my</w:t>
      </w:r>
      <w:r w:rsidRPr="00A1276C">
        <w:rPr>
          <w:rFonts w:asciiTheme="minorHAnsi" w:hAnsiTheme="minorHAnsi" w:cstheme="minorHAnsi"/>
          <w:sz w:val="22"/>
        </w:rPr>
        <w:t xml:space="preserve"> wszelkie wymagania określone w RODO i zapewnia</w:t>
      </w:r>
      <w:r>
        <w:rPr>
          <w:rFonts w:asciiTheme="minorHAnsi" w:hAnsiTheme="minorHAnsi" w:cstheme="minorHAnsi"/>
          <w:sz w:val="22"/>
        </w:rPr>
        <w:t>my</w:t>
      </w:r>
      <w:r w:rsidRPr="00A1276C">
        <w:rPr>
          <w:rFonts w:asciiTheme="minorHAnsi" w:hAnsiTheme="minorHAnsi" w:cstheme="minorHAnsi"/>
          <w:sz w:val="22"/>
        </w:rPr>
        <w:t xml:space="preserve"> wykorzystanie środków technicznych i organizacyjnych gwarantujących bezpieczeństwo danych osobowych w związku  z prowadzonym postępowaniem i realizacją umowy.”</w:t>
      </w:r>
    </w:p>
    <w:p w14:paraId="696EEF14" w14:textId="77777777" w:rsidR="005F3EB6" w:rsidRPr="008D4F73" w:rsidRDefault="005F3EB6" w:rsidP="00361833">
      <w:pPr>
        <w:pStyle w:val="Zwykytekst1"/>
        <w:numPr>
          <w:ilvl w:val="0"/>
          <w:numId w:val="26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FD6BE89" w14:textId="77777777" w:rsidR="005F3EB6" w:rsidRPr="008D4F73" w:rsidRDefault="005F3EB6" w:rsidP="005F3EB6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4C5879AA" w14:textId="77777777" w:rsidR="005F3EB6" w:rsidRPr="008D4F73" w:rsidRDefault="005F3EB6" w:rsidP="00361833">
      <w:pPr>
        <w:pStyle w:val="Zwykytekst1"/>
        <w:numPr>
          <w:ilvl w:val="0"/>
          <w:numId w:val="26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9405E2C" w14:textId="77777777" w:rsidR="005F3EB6" w:rsidRPr="008D4F73" w:rsidRDefault="005F3EB6" w:rsidP="005F3EB6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3569C202" w14:textId="77777777" w:rsidR="005F3EB6" w:rsidRDefault="005F3EB6" w:rsidP="005F3EB6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1473BCF6" w14:textId="77777777" w:rsidR="005A1FAE" w:rsidRDefault="005A1FAE" w:rsidP="005A1FAE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724F5F2" w14:textId="77777777" w:rsidR="005A1FAE" w:rsidRDefault="005A1FAE" w:rsidP="005A1FAE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FFC10D2" w14:textId="77777777" w:rsidR="005A1FAE" w:rsidRDefault="005A1FAE" w:rsidP="005A1FAE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41DFBD7" w14:textId="77777777" w:rsidR="005A1FAE" w:rsidRDefault="005A1FAE" w:rsidP="005A1FAE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D533FBF" w14:textId="77777777" w:rsidR="005A1FAE" w:rsidRPr="006D12F8" w:rsidRDefault="005A1FAE" w:rsidP="005A1FAE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20E89FBC" w14:textId="43A7F95C" w:rsidR="00DB56E2" w:rsidRPr="005A1FAE" w:rsidRDefault="005A1FAE" w:rsidP="005A1FAE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5A1FAE">
        <w:rPr>
          <w:rFonts w:ascii="Calibri" w:hAnsi="Calibri" w:cs="Calibri"/>
          <w:bCs/>
          <w:i/>
          <w:iCs/>
          <w:sz w:val="20"/>
          <w:szCs w:val="20"/>
          <w:lang w:val="x-none"/>
        </w:rPr>
        <w:t>do reprezentacji Wykonawcy)</w:t>
      </w:r>
    </w:p>
    <w:p w14:paraId="40B841DE" w14:textId="30020325" w:rsidR="005A1FAE" w:rsidRDefault="005A1FAE" w:rsidP="005A1FA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83F6B92" w14:textId="2F8FBF4C" w:rsidR="00361833" w:rsidRDefault="00361833" w:rsidP="005A1FA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38AA93A3" w14:textId="2DAE7FAD" w:rsidR="00361833" w:rsidRDefault="00361833" w:rsidP="005A1FA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1A64EDF6" w14:textId="541D1181" w:rsidR="00361833" w:rsidRDefault="00361833" w:rsidP="005A1FA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7A355C39" w14:textId="77777777" w:rsidR="00361833" w:rsidRPr="008D4F73" w:rsidRDefault="00361833" w:rsidP="005A1FA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5A1FAE" w:rsidRPr="008D4F73" w14:paraId="08033184" w14:textId="77777777" w:rsidTr="00AC0B69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77C3B5B7" w14:textId="012785B0" w:rsidR="005A1FAE" w:rsidRPr="0034659C" w:rsidRDefault="005A1FAE" w:rsidP="00AC0B69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  <w:r w:rsidR="00096822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4</w:t>
            </w:r>
          </w:p>
          <w:p w14:paraId="2A1F260B" w14:textId="77777777" w:rsidR="005A1FAE" w:rsidRPr="008D4F73" w:rsidRDefault="005A1FAE" w:rsidP="00AC0B69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7D8F4D4C" w14:textId="77777777" w:rsidR="005A1FAE" w:rsidRPr="008D4F73" w:rsidRDefault="005A1FAE" w:rsidP="005A1FAE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7D954D39" w14:textId="77777777" w:rsidR="005A1FAE" w:rsidRPr="0034659C" w:rsidRDefault="005A1FAE" w:rsidP="005A1FAE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63C08435" w14:textId="77777777" w:rsidR="005A1FAE" w:rsidRPr="0034659C" w:rsidRDefault="005A1FAE" w:rsidP="005A1FAE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6B9CD2DF" w14:textId="77777777" w:rsidR="005A1FAE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7A52AB3F" w14:textId="77777777" w:rsidR="005A1FAE" w:rsidRPr="008D4F73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50808200" w14:textId="77777777" w:rsidR="005A1FAE" w:rsidRDefault="005A1FAE" w:rsidP="005A1FAE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Pr="00D35ACA">
        <w:rPr>
          <w:rFonts w:asciiTheme="minorHAnsi" w:hAnsiTheme="minorHAnsi" w:cstheme="minorHAnsi"/>
          <w:b/>
          <w:bCs/>
          <w:sz w:val="20"/>
          <w:szCs w:val="20"/>
        </w:rPr>
        <w:t xml:space="preserve">Dostawę elementów do budowy stanowiska </w:t>
      </w:r>
      <w:proofErr w:type="spellStart"/>
      <w:r w:rsidRPr="00D35ACA">
        <w:rPr>
          <w:rFonts w:asciiTheme="minorHAnsi" w:hAnsiTheme="minorHAnsi" w:cstheme="minorHAnsi"/>
          <w:b/>
          <w:bCs/>
          <w:sz w:val="20"/>
          <w:szCs w:val="20"/>
        </w:rPr>
        <w:t>Polfel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6D082C6A" w14:textId="77777777" w:rsidR="005A1FAE" w:rsidRDefault="005A1FAE" w:rsidP="005A1FAE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9CC65B" w14:textId="3E8A89B8" w:rsidR="005A1FAE" w:rsidRPr="00AF121F" w:rsidRDefault="00096822" w:rsidP="005A1FAE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zęść nr 4</w:t>
      </w:r>
      <w:r w:rsidR="005A1FAE">
        <w:rPr>
          <w:rFonts w:asciiTheme="minorHAnsi" w:hAnsiTheme="minorHAnsi" w:cstheme="minorHAnsi"/>
          <w:b/>
          <w:bCs/>
          <w:sz w:val="20"/>
          <w:szCs w:val="20"/>
        </w:rPr>
        <w:t xml:space="preserve"> –</w:t>
      </w:r>
      <w:r w:rsidR="005A1FAE" w:rsidRPr="002F1C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61833">
        <w:rPr>
          <w:rFonts w:asciiTheme="minorHAnsi" w:hAnsiTheme="minorHAnsi" w:cstheme="minorHAnsi"/>
          <w:b/>
          <w:bCs/>
          <w:sz w:val="20"/>
          <w:szCs w:val="20"/>
        </w:rPr>
        <w:t>Spoiwo lutownicze twarde</w:t>
      </w:r>
    </w:p>
    <w:p w14:paraId="327287F9" w14:textId="77777777" w:rsidR="005A1FAE" w:rsidRPr="00EF7F62" w:rsidRDefault="005A1FAE" w:rsidP="005A1FAE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6ED7191F" w14:textId="77777777" w:rsidR="005A1FAE" w:rsidRPr="008D4F73" w:rsidRDefault="005A1FAE" w:rsidP="005A1FAE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b/>
          <w:sz w:val="20"/>
          <w:szCs w:val="20"/>
        </w:rPr>
        <w:t>EZP.270.24.2024</w:t>
      </w:r>
    </w:p>
    <w:p w14:paraId="4CEBA6E8" w14:textId="77777777" w:rsidR="005A1FAE" w:rsidRPr="00EF7F62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076EFACF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47989996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4448E6C9" w14:textId="77777777" w:rsidR="005A1FAE" w:rsidRPr="008D4F73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3BCA77F3" w14:textId="77777777" w:rsidR="005A1FAE" w:rsidRPr="008D4F73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61687154" w14:textId="77777777" w:rsidR="005A1FAE" w:rsidRPr="008D4F73" w:rsidRDefault="005A1FAE" w:rsidP="005A1FAE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7ED08B5D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217F658C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2F6781F4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0F13C2B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319DFEE3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54805F6" w14:textId="77777777" w:rsidR="005A1FAE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07196A63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75131E65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7981FF00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0B209C03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D0DE00D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8593F12" w14:textId="77777777" w:rsidR="005A1FAE" w:rsidRPr="008D4F73" w:rsidRDefault="005A1FAE" w:rsidP="005A1FAE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2D56231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F24C4AC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099D048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7D80CCF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67032F3" w14:textId="77777777" w:rsidR="005A1FAE" w:rsidRPr="008D4F73" w:rsidRDefault="005A1FAE" w:rsidP="005A1FAE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95F59C6" w14:textId="77777777" w:rsidR="005A1FAE" w:rsidRPr="008D4F73" w:rsidRDefault="005A1FAE" w:rsidP="005A1FAE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483B4181" w14:textId="77777777" w:rsidR="00361833" w:rsidRPr="008D4F73" w:rsidRDefault="00361833" w:rsidP="00361833">
      <w:pPr>
        <w:pStyle w:val="Zwykytekst1"/>
        <w:numPr>
          <w:ilvl w:val="0"/>
          <w:numId w:val="27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44CC76F" w14:textId="77777777" w:rsidR="00361833" w:rsidRPr="008D4F73" w:rsidRDefault="00361833" w:rsidP="00361833">
      <w:pPr>
        <w:pStyle w:val="Zwykytekst1"/>
        <w:numPr>
          <w:ilvl w:val="0"/>
          <w:numId w:val="27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308BB16F" w14:textId="77777777" w:rsidR="00361833" w:rsidRPr="008D4F73" w:rsidRDefault="00361833" w:rsidP="00361833">
      <w:pPr>
        <w:pStyle w:val="Zwykytekst1"/>
        <w:numPr>
          <w:ilvl w:val="0"/>
          <w:numId w:val="27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7A22CD6E" w14:textId="77777777" w:rsidR="00361833" w:rsidRPr="008D4F73" w:rsidRDefault="00361833" w:rsidP="00361833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</w:t>
      </w:r>
      <w:r w:rsidRPr="008D4F73">
        <w:rPr>
          <w:rFonts w:asciiTheme="minorHAnsi" w:hAnsiTheme="minorHAnsi" w:cstheme="minorHAnsi"/>
          <w:b/>
        </w:rPr>
        <w:t xml:space="preserve"> zł (słownie złotych:_______________________________________________) </w:t>
      </w:r>
    </w:p>
    <w:p w14:paraId="242FFA8F" w14:textId="77777777" w:rsidR="00361833" w:rsidRPr="008D4F73" w:rsidRDefault="00361833" w:rsidP="00361833">
      <w:pPr>
        <w:pStyle w:val="Zwykytekst1"/>
        <w:numPr>
          <w:ilvl w:val="0"/>
          <w:numId w:val="27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20"/>
      </w:r>
      <w:r w:rsidRPr="008D4F73">
        <w:rPr>
          <w:rFonts w:asciiTheme="minorHAnsi" w:hAnsiTheme="minorHAnsi" w:cstheme="minorHAnsi"/>
        </w:rPr>
        <w:t>:</w:t>
      </w:r>
    </w:p>
    <w:p w14:paraId="5FAC14B1" w14:textId="77777777" w:rsidR="00361833" w:rsidRPr="008D4F73" w:rsidRDefault="00361833" w:rsidP="003618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7A2B4D9" w14:textId="77777777" w:rsidR="00361833" w:rsidRPr="008D4F73" w:rsidRDefault="00361833" w:rsidP="003618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6800CDE8" w14:textId="77777777" w:rsidR="00361833" w:rsidRPr="008D4F73" w:rsidRDefault="00361833" w:rsidP="003618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1E83EC3" w14:textId="77777777" w:rsidR="00361833" w:rsidRPr="00A64B1C" w:rsidRDefault="00361833" w:rsidP="003618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45BC6D85" w14:textId="77777777" w:rsidR="00361833" w:rsidRDefault="00361833" w:rsidP="00361833">
      <w:pPr>
        <w:pStyle w:val="Tekstpodstawowy2"/>
        <w:numPr>
          <w:ilvl w:val="0"/>
          <w:numId w:val="27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68C26760" w14:textId="77777777" w:rsidR="00361833" w:rsidRPr="005F3EB6" w:rsidRDefault="00361833" w:rsidP="00361833">
      <w:pPr>
        <w:pStyle w:val="Tekstpodstawowy2"/>
        <w:numPr>
          <w:ilvl w:val="0"/>
          <w:numId w:val="27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5F3EB6">
        <w:rPr>
          <w:rFonts w:asciiTheme="minorHAnsi" w:hAnsiTheme="minorHAnsi" w:cstheme="minorHAnsi"/>
          <w:i/>
          <w:iCs/>
          <w:sz w:val="20"/>
          <w:szCs w:val="20"/>
        </w:rPr>
        <w:t>ZOBOWIĄZUJEMY SIĘ do wykonania zamówienia w terminie</w:t>
      </w:r>
      <w:r w:rsidRPr="005F3EB6">
        <w:rPr>
          <w:rFonts w:asciiTheme="minorHAnsi" w:hAnsiTheme="minorHAnsi" w:cstheme="minorHAnsi"/>
          <w:i/>
          <w:sz w:val="20"/>
          <w:szCs w:val="20"/>
        </w:rPr>
        <w:t xml:space="preserve"> do 100 dni od daty zawarcia umowy. </w:t>
      </w:r>
    </w:p>
    <w:p w14:paraId="0504B97A" w14:textId="77777777" w:rsidR="00361833" w:rsidRPr="00A64B1C" w:rsidRDefault="00361833" w:rsidP="00361833">
      <w:pPr>
        <w:widowControl w:val="0"/>
        <w:numPr>
          <w:ilvl w:val="0"/>
          <w:numId w:val="27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/>
          <w:bCs/>
          <w:sz w:val="20"/>
        </w:rPr>
        <w:t>OŚWIADCZAM, że oferowany okres gwarancji wynosi 12 miesięcy, od daty podpisania protokołu zdawczo odbiorczego bez zastrzeżeń.</w:t>
      </w:r>
    </w:p>
    <w:p w14:paraId="214C2A81" w14:textId="77777777" w:rsidR="00361833" w:rsidRPr="008D4F73" w:rsidRDefault="00361833" w:rsidP="00361833">
      <w:pPr>
        <w:pStyle w:val="Akapitzlist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02075EA6" w14:textId="77777777" w:rsidR="00361833" w:rsidRPr="006D12F8" w:rsidRDefault="00361833" w:rsidP="00361833">
      <w:pPr>
        <w:pStyle w:val="Zwykytekst1"/>
        <w:numPr>
          <w:ilvl w:val="0"/>
          <w:numId w:val="27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FC6BA3A" w14:textId="77777777" w:rsidR="00361833" w:rsidRPr="008D4F73" w:rsidRDefault="00361833" w:rsidP="00361833">
      <w:pPr>
        <w:pStyle w:val="Zwykytekst1"/>
        <w:numPr>
          <w:ilvl w:val="0"/>
          <w:numId w:val="27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35E33E8E" w14:textId="77777777" w:rsidR="00361833" w:rsidRPr="008D4F73" w:rsidRDefault="00361833" w:rsidP="00361833">
      <w:pPr>
        <w:pStyle w:val="Zwykytekst1"/>
        <w:numPr>
          <w:ilvl w:val="0"/>
          <w:numId w:val="27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69E3A553" w14:textId="77777777" w:rsidR="00361833" w:rsidRDefault="00361833" w:rsidP="00361833">
      <w:pPr>
        <w:pStyle w:val="Zwykytekst1"/>
        <w:numPr>
          <w:ilvl w:val="0"/>
          <w:numId w:val="27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21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22"/>
      </w:r>
      <w:r w:rsidRPr="008D4F73">
        <w:rPr>
          <w:rFonts w:asciiTheme="minorHAnsi" w:hAnsiTheme="minorHAnsi" w:cstheme="minorHAnsi"/>
        </w:rPr>
        <w:t>.</w:t>
      </w:r>
    </w:p>
    <w:p w14:paraId="5D4A55E4" w14:textId="77777777" w:rsidR="00361833" w:rsidRDefault="00361833" w:rsidP="00361833">
      <w:pPr>
        <w:pStyle w:val="Zwykytekst1"/>
        <w:numPr>
          <w:ilvl w:val="0"/>
          <w:numId w:val="27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>
        <w:rPr>
          <w:rFonts w:asciiTheme="minorHAnsi" w:hAnsiTheme="minorHAnsi" w:cstheme="minorHAnsi"/>
        </w:rPr>
        <w:t>jeśli w przypadku wykorzystywania danych osobowych pozyskanych w związku z realizacją zamówienia, konieczne będzie zawarcie umowy powierzenia przetwarzania danych osobowych, taka umowa zostanie niezwłocznie zawarta przed przyjęciem powierzonych danych osobowych. Wzór umowy powierzenia stanowi załącznik nr ____.”</w:t>
      </w:r>
    </w:p>
    <w:p w14:paraId="07CDE585" w14:textId="77777777" w:rsidR="00361833" w:rsidRPr="008D4F73" w:rsidRDefault="00361833" w:rsidP="00361833">
      <w:pPr>
        <w:pStyle w:val="Zwykytekst1"/>
        <w:numPr>
          <w:ilvl w:val="0"/>
          <w:numId w:val="27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 w:rsidRPr="00A1276C">
        <w:rPr>
          <w:rFonts w:asciiTheme="minorHAnsi" w:hAnsiTheme="minorHAnsi" w:cstheme="minorHAnsi"/>
          <w:sz w:val="22"/>
        </w:rPr>
        <w:t>spełnia</w:t>
      </w:r>
      <w:r>
        <w:rPr>
          <w:rFonts w:asciiTheme="minorHAnsi" w:hAnsiTheme="minorHAnsi" w:cstheme="minorHAnsi"/>
          <w:sz w:val="22"/>
        </w:rPr>
        <w:t>my</w:t>
      </w:r>
      <w:r w:rsidRPr="00A1276C">
        <w:rPr>
          <w:rFonts w:asciiTheme="minorHAnsi" w:hAnsiTheme="minorHAnsi" w:cstheme="minorHAnsi"/>
          <w:sz w:val="22"/>
        </w:rPr>
        <w:t xml:space="preserve"> wszelkie wymagania określone w RODO i zapewnia</w:t>
      </w:r>
      <w:r>
        <w:rPr>
          <w:rFonts w:asciiTheme="minorHAnsi" w:hAnsiTheme="minorHAnsi" w:cstheme="minorHAnsi"/>
          <w:sz w:val="22"/>
        </w:rPr>
        <w:t>my</w:t>
      </w:r>
      <w:r w:rsidRPr="00A1276C">
        <w:rPr>
          <w:rFonts w:asciiTheme="minorHAnsi" w:hAnsiTheme="minorHAnsi" w:cstheme="minorHAnsi"/>
          <w:sz w:val="22"/>
        </w:rPr>
        <w:t xml:space="preserve"> wykorzystanie środków technicznych i organizacyjnych gwarantujących bezpieczeństwo danych osobowych w związku  z prowadzonym postępowaniem i realizacją umowy.”</w:t>
      </w:r>
    </w:p>
    <w:p w14:paraId="00EAE30E" w14:textId="77777777" w:rsidR="00361833" w:rsidRPr="008D4F73" w:rsidRDefault="00361833" w:rsidP="00361833">
      <w:pPr>
        <w:pStyle w:val="Zwykytekst1"/>
        <w:numPr>
          <w:ilvl w:val="0"/>
          <w:numId w:val="27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4E154B5B" w14:textId="77777777" w:rsidR="00361833" w:rsidRPr="008D4F73" w:rsidRDefault="00361833" w:rsidP="00361833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21F8AF8A" w14:textId="77777777" w:rsidR="00361833" w:rsidRPr="008D4F73" w:rsidRDefault="00361833" w:rsidP="00361833">
      <w:pPr>
        <w:pStyle w:val="Zwykytekst1"/>
        <w:numPr>
          <w:ilvl w:val="0"/>
          <w:numId w:val="27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5C72F907" w14:textId="77777777" w:rsidR="00361833" w:rsidRPr="008D4F73" w:rsidRDefault="00361833" w:rsidP="00361833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41C86EB7" w14:textId="77777777" w:rsidR="00361833" w:rsidRDefault="00361833" w:rsidP="003618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29E426D" w14:textId="77777777" w:rsidR="005A1FAE" w:rsidRDefault="005A1FAE" w:rsidP="005A1FAE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C6737FA" w14:textId="77777777" w:rsidR="005A1FAE" w:rsidRDefault="005A1FAE" w:rsidP="005A1FAE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EDB2645" w14:textId="77777777" w:rsidR="005A1FAE" w:rsidRPr="006D12F8" w:rsidRDefault="005A1FAE" w:rsidP="005A1FAE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78580499" w14:textId="18C0103C" w:rsidR="005A1FAE" w:rsidRPr="00096822" w:rsidRDefault="00096822" w:rsidP="005A1FAE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5A1FAE" w:rsidRPr="00096822">
        <w:rPr>
          <w:rFonts w:ascii="Calibri" w:hAnsi="Calibri" w:cs="Calibri"/>
          <w:bCs/>
          <w:i/>
          <w:iCs/>
          <w:sz w:val="20"/>
          <w:szCs w:val="20"/>
          <w:lang w:val="x-none"/>
        </w:rPr>
        <w:t>do reprezentacji Wykonawcy)</w:t>
      </w:r>
    </w:p>
    <w:p w14:paraId="63B5521F" w14:textId="77777777" w:rsidR="005A1FAE" w:rsidRDefault="005A1FAE" w:rsidP="005A1FAE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3E1C68DF" w14:textId="0C4709C8" w:rsidR="005A1FAE" w:rsidRDefault="005A1FAE" w:rsidP="005A1FAE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1C4EFDCC" w14:textId="3416B9DA" w:rsidR="00361833" w:rsidRDefault="00361833" w:rsidP="005A1FAE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66E4A0EE" w14:textId="793E7A48" w:rsidR="00361833" w:rsidRDefault="00361833" w:rsidP="005A1FAE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6CE6280C" w14:textId="77777777" w:rsidR="00361833" w:rsidRDefault="00361833" w:rsidP="005A1FAE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1D8923AF" w14:textId="77777777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096822" w:rsidRPr="008D4F73" w14:paraId="5E45F1F8" w14:textId="77777777" w:rsidTr="00AC0B69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38D66486" w14:textId="3A75EACC" w:rsidR="00096822" w:rsidRPr="0034659C" w:rsidRDefault="00096822" w:rsidP="00AC0B69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5</w:t>
            </w:r>
          </w:p>
          <w:p w14:paraId="13DB472B" w14:textId="77777777" w:rsidR="00096822" w:rsidRPr="008D4F73" w:rsidRDefault="00096822" w:rsidP="00AC0B69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3C609D85" w14:textId="77777777" w:rsidR="00096822" w:rsidRPr="008D4F73" w:rsidRDefault="00096822" w:rsidP="00096822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6187DCC5" w14:textId="77777777" w:rsidR="00096822" w:rsidRPr="0034659C" w:rsidRDefault="00096822" w:rsidP="00096822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342D4929" w14:textId="77777777" w:rsidR="00096822" w:rsidRPr="0034659C" w:rsidRDefault="00096822" w:rsidP="00096822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485C6A55" w14:textId="77777777" w:rsidR="00096822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C6820D0" w14:textId="77777777" w:rsidR="00096822" w:rsidRPr="008D4F73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61BF8E8C" w14:textId="77777777" w:rsidR="00096822" w:rsidRDefault="00096822" w:rsidP="00096822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Pr="00D35ACA">
        <w:rPr>
          <w:rFonts w:asciiTheme="minorHAnsi" w:hAnsiTheme="minorHAnsi" w:cstheme="minorHAnsi"/>
          <w:b/>
          <w:bCs/>
          <w:sz w:val="20"/>
          <w:szCs w:val="20"/>
        </w:rPr>
        <w:t xml:space="preserve">Dostawę elementów do budowy stanowiska </w:t>
      </w:r>
      <w:proofErr w:type="spellStart"/>
      <w:r w:rsidRPr="00D35ACA">
        <w:rPr>
          <w:rFonts w:asciiTheme="minorHAnsi" w:hAnsiTheme="minorHAnsi" w:cstheme="minorHAnsi"/>
          <w:b/>
          <w:bCs/>
          <w:sz w:val="20"/>
          <w:szCs w:val="20"/>
        </w:rPr>
        <w:t>Polfel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0CCC798A" w14:textId="77777777" w:rsidR="00096822" w:rsidRDefault="00096822" w:rsidP="00096822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5F4D18" w14:textId="1334CA81" w:rsidR="00096822" w:rsidRPr="00AF121F" w:rsidRDefault="00096822" w:rsidP="00096822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zęść nr 5 –</w:t>
      </w:r>
      <w:r w:rsidRPr="002F1C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61833">
        <w:rPr>
          <w:rFonts w:asciiTheme="minorHAnsi" w:hAnsiTheme="minorHAnsi" w:cstheme="minorHAnsi"/>
          <w:b/>
          <w:bCs/>
          <w:sz w:val="20"/>
          <w:szCs w:val="20"/>
        </w:rPr>
        <w:t>Metale</w:t>
      </w:r>
    </w:p>
    <w:p w14:paraId="321D60C5" w14:textId="77777777" w:rsidR="00096822" w:rsidRPr="00EF7F62" w:rsidRDefault="00096822" w:rsidP="00096822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2C16313F" w14:textId="77777777" w:rsidR="00096822" w:rsidRPr="008D4F73" w:rsidRDefault="00096822" w:rsidP="00096822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b/>
          <w:sz w:val="20"/>
          <w:szCs w:val="20"/>
        </w:rPr>
        <w:t>EZP.270.24.2024</w:t>
      </w:r>
    </w:p>
    <w:p w14:paraId="6A6C02E5" w14:textId="77777777" w:rsidR="00096822" w:rsidRPr="00EF7F62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4CB7F032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4786824F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0E41E9DE" w14:textId="77777777" w:rsidR="00096822" w:rsidRPr="008D4F73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11B5A2F9" w14:textId="77777777" w:rsidR="00096822" w:rsidRPr="008D4F73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039DC37" w14:textId="77777777" w:rsidR="00096822" w:rsidRPr="008D4F73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46C1CE78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141ABD0C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60D322FD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1EF23581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4CFB576D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6155C7F6" w14:textId="77777777" w:rsidR="00096822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32E520A1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1B21886C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707B5918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715E0F5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2D63FEEE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037C7D3" w14:textId="77777777" w:rsidR="00096822" w:rsidRPr="008D4F73" w:rsidRDefault="00096822" w:rsidP="00096822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6F9E1EA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5C9603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9F3E049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BF01946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5067A94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14996C31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47CD1F8C" w14:textId="77777777" w:rsidR="00361833" w:rsidRPr="008D4F73" w:rsidRDefault="00361833" w:rsidP="00361833">
      <w:pPr>
        <w:pStyle w:val="Zwykytekst1"/>
        <w:numPr>
          <w:ilvl w:val="0"/>
          <w:numId w:val="28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3401BE5" w14:textId="77777777" w:rsidR="00361833" w:rsidRPr="008D4F73" w:rsidRDefault="00361833" w:rsidP="00361833">
      <w:pPr>
        <w:pStyle w:val="Zwykytekst1"/>
        <w:numPr>
          <w:ilvl w:val="0"/>
          <w:numId w:val="28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6D7AF874" w14:textId="77777777" w:rsidR="00361833" w:rsidRPr="008D4F73" w:rsidRDefault="00361833" w:rsidP="00361833">
      <w:pPr>
        <w:pStyle w:val="Zwykytekst1"/>
        <w:numPr>
          <w:ilvl w:val="0"/>
          <w:numId w:val="28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219A794C" w14:textId="77777777" w:rsidR="00361833" w:rsidRPr="008D4F73" w:rsidRDefault="00361833" w:rsidP="00361833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</w:t>
      </w:r>
      <w:r w:rsidRPr="008D4F73">
        <w:rPr>
          <w:rFonts w:asciiTheme="minorHAnsi" w:hAnsiTheme="minorHAnsi" w:cstheme="minorHAnsi"/>
          <w:b/>
        </w:rPr>
        <w:t xml:space="preserve"> zł (słownie złotych:_______________________________________________) </w:t>
      </w:r>
    </w:p>
    <w:p w14:paraId="3E2C1587" w14:textId="77777777" w:rsidR="00361833" w:rsidRPr="008D4F73" w:rsidRDefault="00361833" w:rsidP="00361833">
      <w:pPr>
        <w:pStyle w:val="Zwykytekst1"/>
        <w:numPr>
          <w:ilvl w:val="0"/>
          <w:numId w:val="28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23"/>
      </w:r>
      <w:r w:rsidRPr="008D4F73">
        <w:rPr>
          <w:rFonts w:asciiTheme="minorHAnsi" w:hAnsiTheme="minorHAnsi" w:cstheme="minorHAnsi"/>
        </w:rPr>
        <w:t>:</w:t>
      </w:r>
    </w:p>
    <w:p w14:paraId="3C42A95F" w14:textId="77777777" w:rsidR="00361833" w:rsidRPr="008D4F73" w:rsidRDefault="00361833" w:rsidP="003618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468665E" w14:textId="77777777" w:rsidR="00361833" w:rsidRPr="008D4F73" w:rsidRDefault="00361833" w:rsidP="003618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142C2195" w14:textId="77777777" w:rsidR="00361833" w:rsidRPr="008D4F73" w:rsidRDefault="00361833" w:rsidP="003618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C110726" w14:textId="77777777" w:rsidR="00361833" w:rsidRPr="00A64B1C" w:rsidRDefault="00361833" w:rsidP="003618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344C3B96" w14:textId="77777777" w:rsidR="00361833" w:rsidRDefault="00361833" w:rsidP="00361833">
      <w:pPr>
        <w:pStyle w:val="Tekstpodstawowy2"/>
        <w:numPr>
          <w:ilvl w:val="0"/>
          <w:numId w:val="28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6B96A9DA" w14:textId="77777777" w:rsidR="00361833" w:rsidRPr="005F3EB6" w:rsidRDefault="00361833" w:rsidP="00361833">
      <w:pPr>
        <w:pStyle w:val="Tekstpodstawowy2"/>
        <w:numPr>
          <w:ilvl w:val="0"/>
          <w:numId w:val="28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5F3EB6">
        <w:rPr>
          <w:rFonts w:asciiTheme="minorHAnsi" w:hAnsiTheme="minorHAnsi" w:cstheme="minorHAnsi"/>
          <w:i/>
          <w:iCs/>
          <w:sz w:val="20"/>
          <w:szCs w:val="20"/>
        </w:rPr>
        <w:t>ZOBOWIĄZUJEMY SIĘ do wykonania zamówienia w terminie</w:t>
      </w:r>
      <w:r w:rsidRPr="005F3EB6">
        <w:rPr>
          <w:rFonts w:asciiTheme="minorHAnsi" w:hAnsiTheme="minorHAnsi" w:cstheme="minorHAnsi"/>
          <w:i/>
          <w:sz w:val="20"/>
          <w:szCs w:val="20"/>
        </w:rPr>
        <w:t xml:space="preserve"> do 100 dni od daty zawarcia umowy. </w:t>
      </w:r>
    </w:p>
    <w:p w14:paraId="0DFF1186" w14:textId="77777777" w:rsidR="00361833" w:rsidRPr="00A64B1C" w:rsidRDefault="00361833" w:rsidP="00361833">
      <w:pPr>
        <w:widowControl w:val="0"/>
        <w:numPr>
          <w:ilvl w:val="0"/>
          <w:numId w:val="28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/>
          <w:bCs/>
          <w:sz w:val="20"/>
        </w:rPr>
        <w:t>OŚWIADCZAM, że oferowany okres gwarancji wynosi 12 miesięcy, od daty podpisania protokołu zdawczo odbiorczego bez zastrzeżeń.</w:t>
      </w:r>
    </w:p>
    <w:p w14:paraId="0D5008F1" w14:textId="77777777" w:rsidR="00361833" w:rsidRPr="008D4F73" w:rsidRDefault="00361833" w:rsidP="00361833">
      <w:pPr>
        <w:pStyle w:val="Akapitzlist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273AF0F" w14:textId="77777777" w:rsidR="00361833" w:rsidRPr="006D12F8" w:rsidRDefault="00361833" w:rsidP="00361833">
      <w:pPr>
        <w:pStyle w:val="Zwykytekst1"/>
        <w:numPr>
          <w:ilvl w:val="0"/>
          <w:numId w:val="28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3B0FC46A" w14:textId="77777777" w:rsidR="00361833" w:rsidRPr="008D4F73" w:rsidRDefault="00361833" w:rsidP="00361833">
      <w:pPr>
        <w:pStyle w:val="Zwykytekst1"/>
        <w:numPr>
          <w:ilvl w:val="0"/>
          <w:numId w:val="28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66EEFAE9" w14:textId="77777777" w:rsidR="00361833" w:rsidRPr="008D4F73" w:rsidRDefault="00361833" w:rsidP="00361833">
      <w:pPr>
        <w:pStyle w:val="Zwykytekst1"/>
        <w:numPr>
          <w:ilvl w:val="0"/>
          <w:numId w:val="28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91CA5C4" w14:textId="77777777" w:rsidR="00361833" w:rsidRDefault="00361833" w:rsidP="00361833">
      <w:pPr>
        <w:pStyle w:val="Zwykytekst1"/>
        <w:numPr>
          <w:ilvl w:val="0"/>
          <w:numId w:val="28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24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25"/>
      </w:r>
      <w:r w:rsidRPr="008D4F73">
        <w:rPr>
          <w:rFonts w:asciiTheme="minorHAnsi" w:hAnsiTheme="minorHAnsi" w:cstheme="minorHAnsi"/>
        </w:rPr>
        <w:t>.</w:t>
      </w:r>
    </w:p>
    <w:p w14:paraId="5B104A56" w14:textId="77777777" w:rsidR="00361833" w:rsidRDefault="00361833" w:rsidP="00361833">
      <w:pPr>
        <w:pStyle w:val="Zwykytekst1"/>
        <w:numPr>
          <w:ilvl w:val="0"/>
          <w:numId w:val="28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>
        <w:rPr>
          <w:rFonts w:asciiTheme="minorHAnsi" w:hAnsiTheme="minorHAnsi" w:cstheme="minorHAnsi"/>
        </w:rPr>
        <w:t>jeśli w przypadku wykorzystywania danych osobowych pozyskanych w związku z realizacją zamówienia, konieczne będzie zawarcie umowy powierzenia przetwarzania danych osobowych, taka umowa zostanie niezwłocznie zawarta przed przyjęciem powierzonych danych osobowych. Wzór umowy powierzenia stanowi załącznik nr ____.”</w:t>
      </w:r>
    </w:p>
    <w:p w14:paraId="1B00A215" w14:textId="77777777" w:rsidR="00361833" w:rsidRPr="008D4F73" w:rsidRDefault="00361833" w:rsidP="00361833">
      <w:pPr>
        <w:pStyle w:val="Zwykytekst1"/>
        <w:numPr>
          <w:ilvl w:val="0"/>
          <w:numId w:val="28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 w:rsidRPr="00A1276C">
        <w:rPr>
          <w:rFonts w:asciiTheme="minorHAnsi" w:hAnsiTheme="minorHAnsi" w:cstheme="minorHAnsi"/>
          <w:sz w:val="22"/>
        </w:rPr>
        <w:t>spełnia</w:t>
      </w:r>
      <w:r>
        <w:rPr>
          <w:rFonts w:asciiTheme="minorHAnsi" w:hAnsiTheme="minorHAnsi" w:cstheme="minorHAnsi"/>
          <w:sz w:val="22"/>
        </w:rPr>
        <w:t>my</w:t>
      </w:r>
      <w:r w:rsidRPr="00A1276C">
        <w:rPr>
          <w:rFonts w:asciiTheme="minorHAnsi" w:hAnsiTheme="minorHAnsi" w:cstheme="minorHAnsi"/>
          <w:sz w:val="22"/>
        </w:rPr>
        <w:t xml:space="preserve"> wszelkie wymagania określone w RODO i zapewnia</w:t>
      </w:r>
      <w:r>
        <w:rPr>
          <w:rFonts w:asciiTheme="minorHAnsi" w:hAnsiTheme="minorHAnsi" w:cstheme="minorHAnsi"/>
          <w:sz w:val="22"/>
        </w:rPr>
        <w:t>my</w:t>
      </w:r>
      <w:r w:rsidRPr="00A1276C">
        <w:rPr>
          <w:rFonts w:asciiTheme="minorHAnsi" w:hAnsiTheme="minorHAnsi" w:cstheme="minorHAnsi"/>
          <w:sz w:val="22"/>
        </w:rPr>
        <w:t xml:space="preserve"> wykorzystanie środków technicznych i organizacyjnych gwarantujących bezpieczeństwo danych osobowych w związku  z prowadzonym postępowaniem i realizacją umowy.”</w:t>
      </w:r>
    </w:p>
    <w:p w14:paraId="0256B522" w14:textId="77777777" w:rsidR="00361833" w:rsidRPr="008D4F73" w:rsidRDefault="00361833" w:rsidP="00361833">
      <w:pPr>
        <w:pStyle w:val="Zwykytekst1"/>
        <w:numPr>
          <w:ilvl w:val="0"/>
          <w:numId w:val="28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36F80FD" w14:textId="77777777" w:rsidR="00361833" w:rsidRPr="008D4F73" w:rsidRDefault="00361833" w:rsidP="00361833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77B4471F" w14:textId="77777777" w:rsidR="00361833" w:rsidRPr="008D4F73" w:rsidRDefault="00361833" w:rsidP="00361833">
      <w:pPr>
        <w:pStyle w:val="Zwykytekst1"/>
        <w:numPr>
          <w:ilvl w:val="0"/>
          <w:numId w:val="28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5A195F9B" w14:textId="77777777" w:rsidR="00361833" w:rsidRPr="008D4F73" w:rsidRDefault="00361833" w:rsidP="00361833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1A759427" w14:textId="77777777" w:rsidR="00361833" w:rsidRDefault="00361833" w:rsidP="003618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1CB42851" w14:textId="77777777" w:rsidR="00096822" w:rsidRDefault="00096822" w:rsidP="00096822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67B7F45" w14:textId="77777777" w:rsidR="00096822" w:rsidRDefault="00096822" w:rsidP="00096822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ACE5DB9" w14:textId="77777777" w:rsidR="00096822" w:rsidRPr="006D12F8" w:rsidRDefault="00096822" w:rsidP="00096822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29EE4C03" w14:textId="77777777" w:rsidR="00096822" w:rsidRPr="00096822" w:rsidRDefault="00096822" w:rsidP="00096822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096822">
        <w:rPr>
          <w:rFonts w:ascii="Calibri" w:hAnsi="Calibri" w:cs="Calibri"/>
          <w:bCs/>
          <w:i/>
          <w:iCs/>
          <w:sz w:val="20"/>
          <w:szCs w:val="20"/>
          <w:lang w:val="x-none"/>
        </w:rPr>
        <w:t>do reprezentacji Wykonawcy)</w:t>
      </w:r>
    </w:p>
    <w:p w14:paraId="35E6E5B5" w14:textId="77777777" w:rsidR="00096822" w:rsidRDefault="00096822" w:rsidP="00096822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60729B1" w14:textId="77777777" w:rsidR="00096822" w:rsidRDefault="00096822" w:rsidP="00096822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BD75C72" w14:textId="6F352749" w:rsidR="00096822" w:rsidRDefault="00096822" w:rsidP="00096822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65311C65" w14:textId="3B8A1E6D" w:rsidR="00361833" w:rsidRDefault="00361833" w:rsidP="00096822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3CBDFD29" w14:textId="77777777" w:rsidR="00361833" w:rsidRDefault="00361833" w:rsidP="00096822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AD057FC" w14:textId="3A776C4F" w:rsidR="002F1CE9" w:rsidRDefault="002F1CE9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096822" w:rsidRPr="008D4F73" w14:paraId="2BABAEA6" w14:textId="77777777" w:rsidTr="00AC0B69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7C36CC1" w14:textId="1D4F2F66" w:rsidR="00096822" w:rsidRPr="0034659C" w:rsidRDefault="00096822" w:rsidP="00AC0B69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6</w:t>
            </w:r>
          </w:p>
          <w:p w14:paraId="3F2FE687" w14:textId="77777777" w:rsidR="00096822" w:rsidRPr="008D4F73" w:rsidRDefault="00096822" w:rsidP="00AC0B69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7457D577" w14:textId="77777777" w:rsidR="00096822" w:rsidRPr="008D4F73" w:rsidRDefault="00096822" w:rsidP="00096822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68A53B27" w14:textId="77777777" w:rsidR="00096822" w:rsidRPr="0034659C" w:rsidRDefault="00096822" w:rsidP="00096822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25DB2A00" w14:textId="77777777" w:rsidR="00096822" w:rsidRPr="0034659C" w:rsidRDefault="00096822" w:rsidP="00096822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63E70BE1" w14:textId="77777777" w:rsidR="00096822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31BF9453" w14:textId="77777777" w:rsidR="00096822" w:rsidRPr="008D4F73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1DAA08F9" w14:textId="77777777" w:rsidR="00096822" w:rsidRDefault="00096822" w:rsidP="00096822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Pr="00D35ACA">
        <w:rPr>
          <w:rFonts w:asciiTheme="minorHAnsi" w:hAnsiTheme="minorHAnsi" w:cstheme="minorHAnsi"/>
          <w:b/>
          <w:bCs/>
          <w:sz w:val="20"/>
          <w:szCs w:val="20"/>
        </w:rPr>
        <w:t xml:space="preserve">Dostawę elementów do budowy stanowiska </w:t>
      </w:r>
      <w:proofErr w:type="spellStart"/>
      <w:r w:rsidRPr="00D35ACA">
        <w:rPr>
          <w:rFonts w:asciiTheme="minorHAnsi" w:hAnsiTheme="minorHAnsi" w:cstheme="minorHAnsi"/>
          <w:b/>
          <w:bCs/>
          <w:sz w:val="20"/>
          <w:szCs w:val="20"/>
        </w:rPr>
        <w:t>Polfel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1F27039D" w14:textId="77777777" w:rsidR="00096822" w:rsidRDefault="00096822" w:rsidP="00096822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C258A1" w14:textId="5BF4234F" w:rsidR="00096822" w:rsidRPr="00AF121F" w:rsidRDefault="00096822" w:rsidP="00096822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zęść nr 6 –</w:t>
      </w:r>
      <w:r w:rsidRPr="002F1C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61833">
        <w:rPr>
          <w:rFonts w:asciiTheme="minorHAnsi" w:hAnsiTheme="minorHAnsi" w:cstheme="minorHAnsi"/>
          <w:b/>
          <w:bCs/>
          <w:sz w:val="20"/>
          <w:szCs w:val="20"/>
        </w:rPr>
        <w:t>Miedź beztlenowa</w:t>
      </w:r>
    </w:p>
    <w:p w14:paraId="58CEF3F9" w14:textId="77777777" w:rsidR="00096822" w:rsidRPr="00EF7F62" w:rsidRDefault="00096822" w:rsidP="00096822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16728F58" w14:textId="77777777" w:rsidR="00096822" w:rsidRPr="008D4F73" w:rsidRDefault="00096822" w:rsidP="00096822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b/>
          <w:sz w:val="20"/>
          <w:szCs w:val="20"/>
        </w:rPr>
        <w:t>EZP.270.24.2024</w:t>
      </w:r>
    </w:p>
    <w:p w14:paraId="43F1EE6C" w14:textId="77777777" w:rsidR="00096822" w:rsidRPr="00EF7F62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33547BB4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4B1A7365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0C9BCB6" w14:textId="77777777" w:rsidR="00096822" w:rsidRPr="008D4F73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665975D8" w14:textId="77777777" w:rsidR="00096822" w:rsidRPr="008D4F73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110AD69C" w14:textId="77777777" w:rsidR="00096822" w:rsidRPr="008D4F73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67D7CACD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5C8C1A26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05D4116E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3AD5279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1B41B790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432BCD5A" w14:textId="77777777" w:rsidR="00096822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0271DED3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657DF20F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2BBC0624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674451A4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42FCF41E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D2E002E" w14:textId="77777777" w:rsidR="00096822" w:rsidRPr="008D4F73" w:rsidRDefault="00096822" w:rsidP="00096822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8C9EA61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5318D3E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9043C9E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29662F9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E5FC1BF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4A98ADAE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165F39D8" w14:textId="77777777" w:rsidR="00361833" w:rsidRPr="008D4F73" w:rsidRDefault="00361833" w:rsidP="00361833">
      <w:pPr>
        <w:pStyle w:val="Zwykytekst1"/>
        <w:numPr>
          <w:ilvl w:val="0"/>
          <w:numId w:val="29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5E3AC8F5" w14:textId="77777777" w:rsidR="00361833" w:rsidRPr="008D4F73" w:rsidRDefault="00361833" w:rsidP="00361833">
      <w:pPr>
        <w:pStyle w:val="Zwykytekst1"/>
        <w:numPr>
          <w:ilvl w:val="0"/>
          <w:numId w:val="29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103C441F" w14:textId="77777777" w:rsidR="00361833" w:rsidRPr="008D4F73" w:rsidRDefault="00361833" w:rsidP="00361833">
      <w:pPr>
        <w:pStyle w:val="Zwykytekst1"/>
        <w:numPr>
          <w:ilvl w:val="0"/>
          <w:numId w:val="29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730E24A3" w14:textId="77777777" w:rsidR="00361833" w:rsidRPr="008D4F73" w:rsidRDefault="00361833" w:rsidP="00361833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</w:t>
      </w:r>
      <w:r w:rsidRPr="008D4F73">
        <w:rPr>
          <w:rFonts w:asciiTheme="minorHAnsi" w:hAnsiTheme="minorHAnsi" w:cstheme="minorHAnsi"/>
          <w:b/>
        </w:rPr>
        <w:t xml:space="preserve"> zł (słownie złotych:_______________________________________________) </w:t>
      </w:r>
    </w:p>
    <w:p w14:paraId="00A07715" w14:textId="77777777" w:rsidR="00361833" w:rsidRPr="008D4F73" w:rsidRDefault="00361833" w:rsidP="00361833">
      <w:pPr>
        <w:pStyle w:val="Zwykytekst1"/>
        <w:numPr>
          <w:ilvl w:val="0"/>
          <w:numId w:val="29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26"/>
      </w:r>
      <w:r w:rsidRPr="008D4F73">
        <w:rPr>
          <w:rFonts w:asciiTheme="minorHAnsi" w:hAnsiTheme="minorHAnsi" w:cstheme="minorHAnsi"/>
        </w:rPr>
        <w:t>:</w:t>
      </w:r>
    </w:p>
    <w:p w14:paraId="27050977" w14:textId="77777777" w:rsidR="00361833" w:rsidRPr="008D4F73" w:rsidRDefault="00361833" w:rsidP="003618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748F3DA" w14:textId="77777777" w:rsidR="00361833" w:rsidRPr="008D4F73" w:rsidRDefault="00361833" w:rsidP="003618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14BF941A" w14:textId="77777777" w:rsidR="00361833" w:rsidRPr="008D4F73" w:rsidRDefault="00361833" w:rsidP="003618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4A1777C" w14:textId="77777777" w:rsidR="00361833" w:rsidRPr="00A64B1C" w:rsidRDefault="00361833" w:rsidP="003618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11719D90" w14:textId="77777777" w:rsidR="00361833" w:rsidRDefault="00361833" w:rsidP="00361833">
      <w:pPr>
        <w:pStyle w:val="Tekstpodstawowy2"/>
        <w:numPr>
          <w:ilvl w:val="0"/>
          <w:numId w:val="29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4EB66069" w14:textId="77777777" w:rsidR="00361833" w:rsidRPr="005F3EB6" w:rsidRDefault="00361833" w:rsidP="00361833">
      <w:pPr>
        <w:pStyle w:val="Tekstpodstawowy2"/>
        <w:numPr>
          <w:ilvl w:val="0"/>
          <w:numId w:val="29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5F3EB6">
        <w:rPr>
          <w:rFonts w:asciiTheme="minorHAnsi" w:hAnsiTheme="minorHAnsi" w:cstheme="minorHAnsi"/>
          <w:i/>
          <w:iCs/>
          <w:sz w:val="20"/>
          <w:szCs w:val="20"/>
        </w:rPr>
        <w:t>ZOBOWIĄZUJEMY SIĘ do wykonania zamówienia w terminie</w:t>
      </w:r>
      <w:r w:rsidRPr="005F3EB6">
        <w:rPr>
          <w:rFonts w:asciiTheme="minorHAnsi" w:hAnsiTheme="minorHAnsi" w:cstheme="minorHAnsi"/>
          <w:i/>
          <w:sz w:val="20"/>
          <w:szCs w:val="20"/>
        </w:rPr>
        <w:t xml:space="preserve"> do 100 dni od daty zawarcia umowy. </w:t>
      </w:r>
    </w:p>
    <w:p w14:paraId="459D7C17" w14:textId="77777777" w:rsidR="00361833" w:rsidRPr="00A64B1C" w:rsidRDefault="00361833" w:rsidP="00361833">
      <w:pPr>
        <w:widowControl w:val="0"/>
        <w:numPr>
          <w:ilvl w:val="0"/>
          <w:numId w:val="29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/>
          <w:bCs/>
          <w:sz w:val="20"/>
        </w:rPr>
        <w:t>OŚWIADCZAM, że oferowany okres gwarancji wynosi 12 miesięcy, od daty podpisania protokołu zdawczo odbiorczego bez zastrzeżeń.</w:t>
      </w:r>
    </w:p>
    <w:p w14:paraId="45AE5BB7" w14:textId="77777777" w:rsidR="00361833" w:rsidRPr="008D4F73" w:rsidRDefault="00361833" w:rsidP="00361833">
      <w:pPr>
        <w:pStyle w:val="Akapitzlist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4D0161C2" w14:textId="77777777" w:rsidR="00361833" w:rsidRPr="006D12F8" w:rsidRDefault="00361833" w:rsidP="00361833">
      <w:pPr>
        <w:pStyle w:val="Zwykytekst1"/>
        <w:numPr>
          <w:ilvl w:val="0"/>
          <w:numId w:val="29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491026FE" w14:textId="77777777" w:rsidR="00361833" w:rsidRPr="008D4F73" w:rsidRDefault="00361833" w:rsidP="00361833">
      <w:pPr>
        <w:pStyle w:val="Zwykytekst1"/>
        <w:numPr>
          <w:ilvl w:val="0"/>
          <w:numId w:val="29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0BB4BE1C" w14:textId="77777777" w:rsidR="00361833" w:rsidRPr="008D4F73" w:rsidRDefault="00361833" w:rsidP="00361833">
      <w:pPr>
        <w:pStyle w:val="Zwykytekst1"/>
        <w:numPr>
          <w:ilvl w:val="0"/>
          <w:numId w:val="29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2FEDF7DD" w14:textId="77777777" w:rsidR="00361833" w:rsidRDefault="00361833" w:rsidP="00361833">
      <w:pPr>
        <w:pStyle w:val="Zwykytekst1"/>
        <w:numPr>
          <w:ilvl w:val="0"/>
          <w:numId w:val="29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27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28"/>
      </w:r>
      <w:r w:rsidRPr="008D4F73">
        <w:rPr>
          <w:rFonts w:asciiTheme="minorHAnsi" w:hAnsiTheme="minorHAnsi" w:cstheme="minorHAnsi"/>
        </w:rPr>
        <w:t>.</w:t>
      </w:r>
    </w:p>
    <w:p w14:paraId="574A9BE5" w14:textId="77777777" w:rsidR="00361833" w:rsidRDefault="00361833" w:rsidP="00361833">
      <w:pPr>
        <w:pStyle w:val="Zwykytekst1"/>
        <w:numPr>
          <w:ilvl w:val="0"/>
          <w:numId w:val="29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>
        <w:rPr>
          <w:rFonts w:asciiTheme="minorHAnsi" w:hAnsiTheme="minorHAnsi" w:cstheme="minorHAnsi"/>
        </w:rPr>
        <w:t>jeśli w przypadku wykorzystywania danych osobowych pozyskanych w związku z realizacją zamówienia, konieczne będzie zawarcie umowy powierzenia przetwarzania danych osobowych, taka umowa zostanie niezwłocznie zawarta przed przyjęciem powierzonych danych osobowych. Wzór umowy powierzenia stanowi załącznik nr ____.”</w:t>
      </w:r>
    </w:p>
    <w:p w14:paraId="644B8C63" w14:textId="77777777" w:rsidR="00361833" w:rsidRPr="008D4F73" w:rsidRDefault="00361833" w:rsidP="00361833">
      <w:pPr>
        <w:pStyle w:val="Zwykytekst1"/>
        <w:numPr>
          <w:ilvl w:val="0"/>
          <w:numId w:val="29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 w:rsidRPr="00A1276C">
        <w:rPr>
          <w:rFonts w:asciiTheme="minorHAnsi" w:hAnsiTheme="minorHAnsi" w:cstheme="minorHAnsi"/>
          <w:sz w:val="22"/>
        </w:rPr>
        <w:t>spełnia</w:t>
      </w:r>
      <w:r>
        <w:rPr>
          <w:rFonts w:asciiTheme="minorHAnsi" w:hAnsiTheme="minorHAnsi" w:cstheme="minorHAnsi"/>
          <w:sz w:val="22"/>
        </w:rPr>
        <w:t>my</w:t>
      </w:r>
      <w:r w:rsidRPr="00A1276C">
        <w:rPr>
          <w:rFonts w:asciiTheme="minorHAnsi" w:hAnsiTheme="minorHAnsi" w:cstheme="minorHAnsi"/>
          <w:sz w:val="22"/>
        </w:rPr>
        <w:t xml:space="preserve"> wszelkie wymagania określone w RODO i zapewnia</w:t>
      </w:r>
      <w:r>
        <w:rPr>
          <w:rFonts w:asciiTheme="minorHAnsi" w:hAnsiTheme="minorHAnsi" w:cstheme="minorHAnsi"/>
          <w:sz w:val="22"/>
        </w:rPr>
        <w:t>my</w:t>
      </w:r>
      <w:r w:rsidRPr="00A1276C">
        <w:rPr>
          <w:rFonts w:asciiTheme="minorHAnsi" w:hAnsiTheme="minorHAnsi" w:cstheme="minorHAnsi"/>
          <w:sz w:val="22"/>
        </w:rPr>
        <w:t xml:space="preserve"> wykorzystanie środków technicznych i organizacyjnych gwarantujących bezpieczeństwo danych osobowych w związku  z prowadzonym postępowaniem i realizacją umowy.”</w:t>
      </w:r>
    </w:p>
    <w:p w14:paraId="415596E5" w14:textId="77777777" w:rsidR="00361833" w:rsidRPr="008D4F73" w:rsidRDefault="00361833" w:rsidP="00361833">
      <w:pPr>
        <w:pStyle w:val="Zwykytekst1"/>
        <w:numPr>
          <w:ilvl w:val="0"/>
          <w:numId w:val="29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0B8A9C5F" w14:textId="77777777" w:rsidR="00361833" w:rsidRPr="008D4F73" w:rsidRDefault="00361833" w:rsidP="00361833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5F9D9F6F" w14:textId="77777777" w:rsidR="00361833" w:rsidRPr="008D4F73" w:rsidRDefault="00361833" w:rsidP="00361833">
      <w:pPr>
        <w:pStyle w:val="Zwykytekst1"/>
        <w:numPr>
          <w:ilvl w:val="0"/>
          <w:numId w:val="29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3CFA44A2" w14:textId="77777777" w:rsidR="00361833" w:rsidRPr="008D4F73" w:rsidRDefault="00361833" w:rsidP="00361833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6827D67D" w14:textId="77777777" w:rsidR="00361833" w:rsidRDefault="00361833" w:rsidP="003618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1123A4F4" w14:textId="77777777" w:rsidR="00096822" w:rsidRDefault="00096822" w:rsidP="00096822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F7BD772" w14:textId="77777777" w:rsidR="00096822" w:rsidRDefault="00096822" w:rsidP="00096822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D04E9BB" w14:textId="77777777" w:rsidR="00096822" w:rsidRDefault="00096822" w:rsidP="00096822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087A969" w14:textId="77777777" w:rsidR="00096822" w:rsidRPr="006D12F8" w:rsidRDefault="00096822" w:rsidP="00096822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1F7B125D" w14:textId="77777777" w:rsidR="00096822" w:rsidRPr="00096822" w:rsidRDefault="00096822" w:rsidP="00096822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096822">
        <w:rPr>
          <w:rFonts w:ascii="Calibri" w:hAnsi="Calibri" w:cs="Calibri"/>
          <w:bCs/>
          <w:i/>
          <w:iCs/>
          <w:sz w:val="20"/>
          <w:szCs w:val="20"/>
          <w:lang w:val="x-none"/>
        </w:rPr>
        <w:t>do reprezentacji Wykonawcy)</w:t>
      </w:r>
    </w:p>
    <w:p w14:paraId="4F7C3EF1" w14:textId="77777777" w:rsidR="00096822" w:rsidRDefault="00096822" w:rsidP="00096822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6C87967D" w14:textId="2470A2C6" w:rsidR="00096822" w:rsidRDefault="00096822" w:rsidP="00096822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10215415" w14:textId="65E84982" w:rsidR="00361833" w:rsidRDefault="00361833" w:rsidP="00096822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1B58FC29" w14:textId="1E6264C1" w:rsidR="00361833" w:rsidRDefault="00361833" w:rsidP="00096822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3FC00B91" w14:textId="77777777" w:rsidR="00361833" w:rsidRDefault="00361833" w:rsidP="00096822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096822" w:rsidRPr="008D4F73" w14:paraId="49A24DB8" w14:textId="77777777" w:rsidTr="00AC0B69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6CC3037" w14:textId="3C50517E" w:rsidR="00096822" w:rsidRPr="0034659C" w:rsidRDefault="00096822" w:rsidP="00AC0B69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7</w:t>
            </w:r>
          </w:p>
          <w:p w14:paraId="72628C03" w14:textId="77777777" w:rsidR="00096822" w:rsidRPr="008D4F73" w:rsidRDefault="00096822" w:rsidP="00AC0B69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728C64C8" w14:textId="77777777" w:rsidR="00096822" w:rsidRPr="008D4F73" w:rsidRDefault="00096822" w:rsidP="00096822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0F033DCD" w14:textId="77777777" w:rsidR="00096822" w:rsidRPr="0034659C" w:rsidRDefault="00096822" w:rsidP="00096822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A669FBE" w14:textId="77777777" w:rsidR="00096822" w:rsidRPr="0034659C" w:rsidRDefault="00096822" w:rsidP="00096822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1E0AED54" w14:textId="77777777" w:rsidR="00096822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243F76ED" w14:textId="77777777" w:rsidR="00096822" w:rsidRPr="008D4F73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31C2198C" w14:textId="77777777" w:rsidR="00096822" w:rsidRDefault="00096822" w:rsidP="00096822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Pr="00D35ACA">
        <w:rPr>
          <w:rFonts w:asciiTheme="minorHAnsi" w:hAnsiTheme="minorHAnsi" w:cstheme="minorHAnsi"/>
          <w:b/>
          <w:bCs/>
          <w:sz w:val="20"/>
          <w:szCs w:val="20"/>
        </w:rPr>
        <w:t xml:space="preserve">Dostawę elementów do budowy stanowiska </w:t>
      </w:r>
      <w:proofErr w:type="spellStart"/>
      <w:r w:rsidRPr="00D35ACA">
        <w:rPr>
          <w:rFonts w:asciiTheme="minorHAnsi" w:hAnsiTheme="minorHAnsi" w:cstheme="minorHAnsi"/>
          <w:b/>
          <w:bCs/>
          <w:sz w:val="20"/>
          <w:szCs w:val="20"/>
        </w:rPr>
        <w:t>Polfel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7E5AD337" w14:textId="77777777" w:rsidR="00096822" w:rsidRDefault="00096822" w:rsidP="00096822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D65F07E" w14:textId="3CB7A55B" w:rsidR="00096822" w:rsidRPr="00AF121F" w:rsidRDefault="00096822" w:rsidP="00096822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zęść nr 7 –</w:t>
      </w:r>
      <w:r w:rsidRPr="002F1C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61833">
        <w:rPr>
          <w:rFonts w:asciiTheme="minorHAnsi" w:hAnsiTheme="minorHAnsi" w:cstheme="minorHAnsi"/>
          <w:b/>
          <w:bCs/>
          <w:sz w:val="20"/>
          <w:szCs w:val="20"/>
        </w:rPr>
        <w:t>Normalia złączne</w:t>
      </w:r>
    </w:p>
    <w:p w14:paraId="4AC81A5E" w14:textId="77777777" w:rsidR="00096822" w:rsidRPr="00EF7F62" w:rsidRDefault="00096822" w:rsidP="00096822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79A86714" w14:textId="77777777" w:rsidR="00096822" w:rsidRPr="008D4F73" w:rsidRDefault="00096822" w:rsidP="00096822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b/>
          <w:sz w:val="20"/>
          <w:szCs w:val="20"/>
        </w:rPr>
        <w:t>EZP.270.24.2024</w:t>
      </w:r>
    </w:p>
    <w:p w14:paraId="4C876FCA" w14:textId="77777777" w:rsidR="00096822" w:rsidRPr="00EF7F62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02D8663D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42D6DB12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479F2220" w14:textId="77777777" w:rsidR="00096822" w:rsidRPr="008D4F73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3EECF546" w14:textId="77777777" w:rsidR="00096822" w:rsidRPr="008D4F73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238A5B7E" w14:textId="77777777" w:rsidR="00096822" w:rsidRPr="008D4F73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0DE4BB2E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1AED955A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278755AB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DEE4EE6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A5595DD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062FDA1" w14:textId="77777777" w:rsidR="00096822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40A8C1C2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251E1921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0EB6BED0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13C2F168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38B3CCF7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4CB03AF" w14:textId="77777777" w:rsidR="00096822" w:rsidRPr="008D4F73" w:rsidRDefault="00096822" w:rsidP="00096822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593640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88321C0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9B276D4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E855FB5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DB5818A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57375C5B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714AED1F" w14:textId="77777777" w:rsidR="00361833" w:rsidRPr="008D4F73" w:rsidRDefault="00361833" w:rsidP="00361833">
      <w:pPr>
        <w:pStyle w:val="Zwykytekst1"/>
        <w:numPr>
          <w:ilvl w:val="0"/>
          <w:numId w:val="30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62779F4B" w14:textId="77777777" w:rsidR="00361833" w:rsidRPr="008D4F73" w:rsidRDefault="00361833" w:rsidP="00361833">
      <w:pPr>
        <w:pStyle w:val="Zwykytekst1"/>
        <w:numPr>
          <w:ilvl w:val="0"/>
          <w:numId w:val="30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2226E2C7" w14:textId="77777777" w:rsidR="00361833" w:rsidRPr="008D4F73" w:rsidRDefault="00361833" w:rsidP="00361833">
      <w:pPr>
        <w:pStyle w:val="Zwykytekst1"/>
        <w:numPr>
          <w:ilvl w:val="0"/>
          <w:numId w:val="30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48D6C0A9" w14:textId="77777777" w:rsidR="00361833" w:rsidRPr="008D4F73" w:rsidRDefault="00361833" w:rsidP="00361833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</w:t>
      </w:r>
      <w:r w:rsidRPr="008D4F73">
        <w:rPr>
          <w:rFonts w:asciiTheme="minorHAnsi" w:hAnsiTheme="minorHAnsi" w:cstheme="minorHAnsi"/>
          <w:b/>
        </w:rPr>
        <w:t xml:space="preserve"> zł (słownie złotych:_______________________________________________) </w:t>
      </w:r>
    </w:p>
    <w:p w14:paraId="71AA0176" w14:textId="77777777" w:rsidR="00361833" w:rsidRPr="008D4F73" w:rsidRDefault="00361833" w:rsidP="00361833">
      <w:pPr>
        <w:pStyle w:val="Zwykytekst1"/>
        <w:numPr>
          <w:ilvl w:val="0"/>
          <w:numId w:val="30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29"/>
      </w:r>
      <w:r w:rsidRPr="008D4F73">
        <w:rPr>
          <w:rFonts w:asciiTheme="minorHAnsi" w:hAnsiTheme="minorHAnsi" w:cstheme="minorHAnsi"/>
        </w:rPr>
        <w:t>:</w:t>
      </w:r>
    </w:p>
    <w:p w14:paraId="2207058E" w14:textId="77777777" w:rsidR="00361833" w:rsidRPr="008D4F73" w:rsidRDefault="00361833" w:rsidP="003618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26CCB77" w14:textId="77777777" w:rsidR="00361833" w:rsidRPr="008D4F73" w:rsidRDefault="00361833" w:rsidP="003618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22C65485" w14:textId="77777777" w:rsidR="00361833" w:rsidRPr="008D4F73" w:rsidRDefault="00361833" w:rsidP="003618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DA54651" w14:textId="77777777" w:rsidR="00361833" w:rsidRPr="00A64B1C" w:rsidRDefault="00361833" w:rsidP="003618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38874D4B" w14:textId="77777777" w:rsidR="00361833" w:rsidRDefault="00361833" w:rsidP="00361833">
      <w:pPr>
        <w:pStyle w:val="Tekstpodstawowy2"/>
        <w:numPr>
          <w:ilvl w:val="0"/>
          <w:numId w:val="30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39AD151B" w14:textId="77777777" w:rsidR="00361833" w:rsidRPr="005F3EB6" w:rsidRDefault="00361833" w:rsidP="00361833">
      <w:pPr>
        <w:pStyle w:val="Tekstpodstawowy2"/>
        <w:numPr>
          <w:ilvl w:val="0"/>
          <w:numId w:val="30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5F3EB6">
        <w:rPr>
          <w:rFonts w:asciiTheme="minorHAnsi" w:hAnsiTheme="minorHAnsi" w:cstheme="minorHAnsi"/>
          <w:i/>
          <w:iCs/>
          <w:sz w:val="20"/>
          <w:szCs w:val="20"/>
        </w:rPr>
        <w:t>ZOBOWIĄZUJEMY SIĘ do wykonania zamówienia w terminie</w:t>
      </w:r>
      <w:r w:rsidRPr="005F3EB6">
        <w:rPr>
          <w:rFonts w:asciiTheme="minorHAnsi" w:hAnsiTheme="minorHAnsi" w:cstheme="minorHAnsi"/>
          <w:i/>
          <w:sz w:val="20"/>
          <w:szCs w:val="20"/>
        </w:rPr>
        <w:t xml:space="preserve"> do 100 dni od daty zawarcia umowy. </w:t>
      </w:r>
    </w:p>
    <w:p w14:paraId="400F8500" w14:textId="77777777" w:rsidR="00361833" w:rsidRPr="00A64B1C" w:rsidRDefault="00361833" w:rsidP="00361833">
      <w:pPr>
        <w:widowControl w:val="0"/>
        <w:numPr>
          <w:ilvl w:val="0"/>
          <w:numId w:val="30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/>
          <w:bCs/>
          <w:sz w:val="20"/>
        </w:rPr>
        <w:t>OŚWIADCZAM, że oferowany okres gwarancji wynosi 12 miesięcy, od daty podpisania protokołu zdawczo odbiorczego bez zastrzeżeń.</w:t>
      </w:r>
    </w:p>
    <w:p w14:paraId="2E6E22D3" w14:textId="77777777" w:rsidR="00361833" w:rsidRPr="008D4F73" w:rsidRDefault="00361833" w:rsidP="00361833">
      <w:pPr>
        <w:pStyle w:val="Akapitzlist"/>
        <w:numPr>
          <w:ilvl w:val="0"/>
          <w:numId w:val="30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23AB99D" w14:textId="77777777" w:rsidR="00361833" w:rsidRPr="006D12F8" w:rsidRDefault="00361833" w:rsidP="00361833">
      <w:pPr>
        <w:pStyle w:val="Zwykytekst1"/>
        <w:numPr>
          <w:ilvl w:val="0"/>
          <w:numId w:val="30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31EFA862" w14:textId="77777777" w:rsidR="00361833" w:rsidRPr="008D4F73" w:rsidRDefault="00361833" w:rsidP="00361833">
      <w:pPr>
        <w:pStyle w:val="Zwykytekst1"/>
        <w:numPr>
          <w:ilvl w:val="0"/>
          <w:numId w:val="30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21B841A" w14:textId="77777777" w:rsidR="00361833" w:rsidRPr="008D4F73" w:rsidRDefault="00361833" w:rsidP="00361833">
      <w:pPr>
        <w:pStyle w:val="Zwykytekst1"/>
        <w:numPr>
          <w:ilvl w:val="0"/>
          <w:numId w:val="30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04A7C4BF" w14:textId="77777777" w:rsidR="00361833" w:rsidRDefault="00361833" w:rsidP="00361833">
      <w:pPr>
        <w:pStyle w:val="Zwykytekst1"/>
        <w:numPr>
          <w:ilvl w:val="0"/>
          <w:numId w:val="30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30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31"/>
      </w:r>
      <w:r w:rsidRPr="008D4F73">
        <w:rPr>
          <w:rFonts w:asciiTheme="minorHAnsi" w:hAnsiTheme="minorHAnsi" w:cstheme="minorHAnsi"/>
        </w:rPr>
        <w:t>.</w:t>
      </w:r>
    </w:p>
    <w:p w14:paraId="33338B0F" w14:textId="77777777" w:rsidR="00361833" w:rsidRDefault="00361833" w:rsidP="00361833">
      <w:pPr>
        <w:pStyle w:val="Zwykytekst1"/>
        <w:numPr>
          <w:ilvl w:val="0"/>
          <w:numId w:val="30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>
        <w:rPr>
          <w:rFonts w:asciiTheme="minorHAnsi" w:hAnsiTheme="minorHAnsi" w:cstheme="minorHAnsi"/>
        </w:rPr>
        <w:t>jeśli w przypadku wykorzystywania danych osobowych pozyskanych w związku z realizacją zamówienia, konieczne będzie zawarcie umowy powierzenia przetwarzania danych osobowych, taka umowa zostanie niezwłocznie zawarta przed przyjęciem powierzonych danych osobowych. Wzór umowy powierzenia stanowi załącznik nr ____.”</w:t>
      </w:r>
    </w:p>
    <w:p w14:paraId="5B6A96B7" w14:textId="77777777" w:rsidR="00361833" w:rsidRPr="008D4F73" w:rsidRDefault="00361833" w:rsidP="00361833">
      <w:pPr>
        <w:pStyle w:val="Zwykytekst1"/>
        <w:numPr>
          <w:ilvl w:val="0"/>
          <w:numId w:val="30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 w:rsidRPr="00A1276C">
        <w:rPr>
          <w:rFonts w:asciiTheme="minorHAnsi" w:hAnsiTheme="minorHAnsi" w:cstheme="minorHAnsi"/>
          <w:sz w:val="22"/>
        </w:rPr>
        <w:t>spełnia</w:t>
      </w:r>
      <w:r>
        <w:rPr>
          <w:rFonts w:asciiTheme="minorHAnsi" w:hAnsiTheme="minorHAnsi" w:cstheme="minorHAnsi"/>
          <w:sz w:val="22"/>
        </w:rPr>
        <w:t>my</w:t>
      </w:r>
      <w:r w:rsidRPr="00A1276C">
        <w:rPr>
          <w:rFonts w:asciiTheme="minorHAnsi" w:hAnsiTheme="minorHAnsi" w:cstheme="minorHAnsi"/>
          <w:sz w:val="22"/>
        </w:rPr>
        <w:t xml:space="preserve"> wszelkie wymagania określone w RODO i zapewnia</w:t>
      </w:r>
      <w:r>
        <w:rPr>
          <w:rFonts w:asciiTheme="minorHAnsi" w:hAnsiTheme="minorHAnsi" w:cstheme="minorHAnsi"/>
          <w:sz w:val="22"/>
        </w:rPr>
        <w:t>my</w:t>
      </w:r>
      <w:r w:rsidRPr="00A1276C">
        <w:rPr>
          <w:rFonts w:asciiTheme="minorHAnsi" w:hAnsiTheme="minorHAnsi" w:cstheme="minorHAnsi"/>
          <w:sz w:val="22"/>
        </w:rPr>
        <w:t xml:space="preserve"> wykorzystanie środków technicznych i organizacyjnych gwarantujących bezpieczeństwo danych osobowych w związku  z prowadzonym postępowaniem i realizacją umowy.”</w:t>
      </w:r>
    </w:p>
    <w:p w14:paraId="2324C346" w14:textId="77777777" w:rsidR="00361833" w:rsidRPr="008D4F73" w:rsidRDefault="00361833" w:rsidP="00361833">
      <w:pPr>
        <w:pStyle w:val="Zwykytekst1"/>
        <w:numPr>
          <w:ilvl w:val="0"/>
          <w:numId w:val="30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4641145" w14:textId="77777777" w:rsidR="00361833" w:rsidRPr="008D4F73" w:rsidRDefault="00361833" w:rsidP="00361833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1DF770CA" w14:textId="77777777" w:rsidR="00361833" w:rsidRPr="008D4F73" w:rsidRDefault="00361833" w:rsidP="00361833">
      <w:pPr>
        <w:pStyle w:val="Zwykytekst1"/>
        <w:numPr>
          <w:ilvl w:val="0"/>
          <w:numId w:val="30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38AEBE5D" w14:textId="77777777" w:rsidR="00361833" w:rsidRPr="008D4F73" w:rsidRDefault="00361833" w:rsidP="00361833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22C9CC7B" w14:textId="77777777" w:rsidR="00361833" w:rsidRDefault="00361833" w:rsidP="003618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65A8F516" w14:textId="77777777" w:rsidR="00096822" w:rsidRDefault="00096822" w:rsidP="00096822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DCF2CD4" w14:textId="77777777" w:rsidR="00096822" w:rsidRDefault="00096822" w:rsidP="00096822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FF78F18" w14:textId="77777777" w:rsidR="00096822" w:rsidRDefault="00096822" w:rsidP="00096822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7394989" w14:textId="77777777" w:rsidR="00096822" w:rsidRDefault="00096822" w:rsidP="00096822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BC6E0FC" w14:textId="77777777" w:rsidR="00096822" w:rsidRPr="006D12F8" w:rsidRDefault="00096822" w:rsidP="00096822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17B22A0C" w14:textId="77777777" w:rsidR="00096822" w:rsidRPr="00096822" w:rsidRDefault="00096822" w:rsidP="00096822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096822">
        <w:rPr>
          <w:rFonts w:ascii="Calibri" w:hAnsi="Calibri" w:cs="Calibri"/>
          <w:bCs/>
          <w:i/>
          <w:iCs/>
          <w:sz w:val="20"/>
          <w:szCs w:val="20"/>
          <w:lang w:val="x-none"/>
        </w:rPr>
        <w:t>do reprezentacji Wykonawcy)</w:t>
      </w:r>
    </w:p>
    <w:p w14:paraId="2903C3A3" w14:textId="77777777" w:rsidR="00096822" w:rsidRDefault="00096822" w:rsidP="00096822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28A52BAD" w14:textId="5C11B843" w:rsidR="00096822" w:rsidRDefault="00096822" w:rsidP="00096822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2ED6D0C9" w14:textId="4088CBA6" w:rsidR="00361833" w:rsidRDefault="00361833" w:rsidP="00096822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5AF9856F" w14:textId="2DFF87A7" w:rsidR="00361833" w:rsidRDefault="00361833" w:rsidP="00096822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3F03EB6F" w14:textId="77777777" w:rsidR="00361833" w:rsidRDefault="00361833" w:rsidP="00096822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096822" w:rsidRPr="008D4F73" w14:paraId="0D5B7BB7" w14:textId="77777777" w:rsidTr="00AC0B69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4E75EFE8" w14:textId="0C9A86EA" w:rsidR="00096822" w:rsidRPr="0034659C" w:rsidRDefault="00096822" w:rsidP="00AC0B69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8</w:t>
            </w:r>
          </w:p>
          <w:p w14:paraId="1D81886D" w14:textId="77777777" w:rsidR="00096822" w:rsidRPr="008D4F73" w:rsidRDefault="00096822" w:rsidP="00AC0B69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09A5E537" w14:textId="77777777" w:rsidR="00096822" w:rsidRPr="008D4F73" w:rsidRDefault="00096822" w:rsidP="00096822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3C571844" w14:textId="77777777" w:rsidR="00096822" w:rsidRPr="0034659C" w:rsidRDefault="00096822" w:rsidP="00096822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744AC5C3" w14:textId="77777777" w:rsidR="00096822" w:rsidRPr="0034659C" w:rsidRDefault="00096822" w:rsidP="00096822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7391BA9B" w14:textId="77777777" w:rsidR="00096822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38B0B463" w14:textId="77777777" w:rsidR="00096822" w:rsidRPr="008D4F73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6E04F8FA" w14:textId="77777777" w:rsidR="00096822" w:rsidRDefault="00096822" w:rsidP="00096822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Pr="00D35ACA">
        <w:rPr>
          <w:rFonts w:asciiTheme="minorHAnsi" w:hAnsiTheme="minorHAnsi" w:cstheme="minorHAnsi"/>
          <w:b/>
          <w:bCs/>
          <w:sz w:val="20"/>
          <w:szCs w:val="20"/>
        </w:rPr>
        <w:t xml:space="preserve">Dostawę elementów do budowy stanowiska </w:t>
      </w:r>
      <w:proofErr w:type="spellStart"/>
      <w:r w:rsidRPr="00D35ACA">
        <w:rPr>
          <w:rFonts w:asciiTheme="minorHAnsi" w:hAnsiTheme="minorHAnsi" w:cstheme="minorHAnsi"/>
          <w:b/>
          <w:bCs/>
          <w:sz w:val="20"/>
          <w:szCs w:val="20"/>
        </w:rPr>
        <w:t>Polfel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4FD085CE" w14:textId="77777777" w:rsidR="00096822" w:rsidRDefault="00096822" w:rsidP="00096822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DAA1AC3" w14:textId="3B2C9779" w:rsidR="00096822" w:rsidRPr="00AF121F" w:rsidRDefault="00096822" w:rsidP="00096822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zęść nr 8 –</w:t>
      </w:r>
      <w:r w:rsidRPr="002F1C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61833">
        <w:rPr>
          <w:rFonts w:asciiTheme="minorHAnsi" w:hAnsiTheme="minorHAnsi" w:cstheme="minorHAnsi"/>
          <w:b/>
          <w:bCs/>
          <w:sz w:val="20"/>
          <w:szCs w:val="20"/>
        </w:rPr>
        <w:t>Szyna</w:t>
      </w:r>
    </w:p>
    <w:p w14:paraId="51D16608" w14:textId="77777777" w:rsidR="00096822" w:rsidRPr="00EF7F62" w:rsidRDefault="00096822" w:rsidP="00096822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69442DC6" w14:textId="77777777" w:rsidR="00096822" w:rsidRPr="008D4F73" w:rsidRDefault="00096822" w:rsidP="00096822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b/>
          <w:sz w:val="20"/>
          <w:szCs w:val="20"/>
        </w:rPr>
        <w:t>EZP.270.24.2024</w:t>
      </w:r>
    </w:p>
    <w:p w14:paraId="779D0235" w14:textId="77777777" w:rsidR="00096822" w:rsidRPr="00EF7F62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D6AA011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5E8B8CE8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2AA98D3B" w14:textId="77777777" w:rsidR="00096822" w:rsidRPr="008D4F73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459BC7F5" w14:textId="77777777" w:rsidR="00096822" w:rsidRPr="008D4F73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452CC56" w14:textId="77777777" w:rsidR="00096822" w:rsidRPr="008D4F73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7775B9E8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7A6A0219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4FDF6CFF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49654C7A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4E33B5FE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30D9AAAA" w14:textId="77777777" w:rsidR="00096822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297509FC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0A0CD44E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293959F4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183CA02A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68D91969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BB0CD26" w14:textId="77777777" w:rsidR="00096822" w:rsidRPr="008D4F73" w:rsidRDefault="00096822" w:rsidP="00096822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8BB1C3E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377707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3DE0ECE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8EA9E59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BC987EF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2D70C03B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1A15BE32" w14:textId="77777777" w:rsidR="00361833" w:rsidRPr="008D4F73" w:rsidRDefault="00361833" w:rsidP="00361833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4F2E388A" w14:textId="77777777" w:rsidR="00361833" w:rsidRPr="008D4F73" w:rsidRDefault="00361833" w:rsidP="00361833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3B3BDEB3" w14:textId="77777777" w:rsidR="00361833" w:rsidRPr="008D4F73" w:rsidRDefault="00361833" w:rsidP="00361833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02DB4755" w14:textId="77777777" w:rsidR="00361833" w:rsidRPr="008D4F73" w:rsidRDefault="00361833" w:rsidP="00361833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</w:t>
      </w:r>
      <w:r w:rsidRPr="008D4F73">
        <w:rPr>
          <w:rFonts w:asciiTheme="minorHAnsi" w:hAnsiTheme="minorHAnsi" w:cstheme="minorHAnsi"/>
          <w:b/>
        </w:rPr>
        <w:t xml:space="preserve"> zł (słownie złotych:_______________________________________________) </w:t>
      </w:r>
    </w:p>
    <w:p w14:paraId="314C343D" w14:textId="77777777" w:rsidR="00361833" w:rsidRPr="008D4F73" w:rsidRDefault="00361833" w:rsidP="00361833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32"/>
      </w:r>
      <w:r w:rsidRPr="008D4F73">
        <w:rPr>
          <w:rFonts w:asciiTheme="minorHAnsi" w:hAnsiTheme="minorHAnsi" w:cstheme="minorHAnsi"/>
        </w:rPr>
        <w:t>:</w:t>
      </w:r>
    </w:p>
    <w:p w14:paraId="537CD005" w14:textId="77777777" w:rsidR="00361833" w:rsidRPr="008D4F73" w:rsidRDefault="00361833" w:rsidP="003618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64521B6" w14:textId="77777777" w:rsidR="00361833" w:rsidRPr="008D4F73" w:rsidRDefault="00361833" w:rsidP="003618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552B3169" w14:textId="77777777" w:rsidR="00361833" w:rsidRPr="008D4F73" w:rsidRDefault="00361833" w:rsidP="003618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513715E" w14:textId="77777777" w:rsidR="00361833" w:rsidRPr="00A64B1C" w:rsidRDefault="00361833" w:rsidP="003618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05F11664" w14:textId="77777777" w:rsidR="00361833" w:rsidRDefault="00361833" w:rsidP="00361833">
      <w:pPr>
        <w:pStyle w:val="Tekstpodstawowy2"/>
        <w:numPr>
          <w:ilvl w:val="0"/>
          <w:numId w:val="31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0CF4BBE5" w14:textId="77777777" w:rsidR="00361833" w:rsidRPr="005F3EB6" w:rsidRDefault="00361833" w:rsidP="00361833">
      <w:pPr>
        <w:pStyle w:val="Tekstpodstawowy2"/>
        <w:numPr>
          <w:ilvl w:val="0"/>
          <w:numId w:val="31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5F3EB6">
        <w:rPr>
          <w:rFonts w:asciiTheme="minorHAnsi" w:hAnsiTheme="minorHAnsi" w:cstheme="minorHAnsi"/>
          <w:i/>
          <w:iCs/>
          <w:sz w:val="20"/>
          <w:szCs w:val="20"/>
        </w:rPr>
        <w:t>ZOBOWIĄZUJEMY SIĘ do wykonania zamówienia w terminie</w:t>
      </w:r>
      <w:r w:rsidRPr="005F3EB6">
        <w:rPr>
          <w:rFonts w:asciiTheme="minorHAnsi" w:hAnsiTheme="minorHAnsi" w:cstheme="minorHAnsi"/>
          <w:i/>
          <w:sz w:val="20"/>
          <w:szCs w:val="20"/>
        </w:rPr>
        <w:t xml:space="preserve"> do 100 dni od daty zawarcia umowy. </w:t>
      </w:r>
    </w:p>
    <w:p w14:paraId="23D8F132" w14:textId="77777777" w:rsidR="00361833" w:rsidRPr="00A64B1C" w:rsidRDefault="00361833" w:rsidP="00361833">
      <w:pPr>
        <w:widowControl w:val="0"/>
        <w:numPr>
          <w:ilvl w:val="0"/>
          <w:numId w:val="31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/>
          <w:bCs/>
          <w:sz w:val="20"/>
        </w:rPr>
        <w:t>OŚWIADCZAM, że oferowany okres gwarancji wynosi 12 miesięcy, od daty podpisania protokołu zdawczo odbiorczego bez zastrzeżeń.</w:t>
      </w:r>
    </w:p>
    <w:p w14:paraId="54A9DD0F" w14:textId="77777777" w:rsidR="00361833" w:rsidRPr="008D4F73" w:rsidRDefault="00361833" w:rsidP="00361833">
      <w:pPr>
        <w:pStyle w:val="Akapitzlist"/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139276BF" w14:textId="77777777" w:rsidR="00361833" w:rsidRPr="006D12F8" w:rsidRDefault="00361833" w:rsidP="00361833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74E23F3F" w14:textId="77777777" w:rsidR="00361833" w:rsidRPr="008D4F73" w:rsidRDefault="00361833" w:rsidP="00361833">
      <w:pPr>
        <w:pStyle w:val="Zwykytekst1"/>
        <w:numPr>
          <w:ilvl w:val="0"/>
          <w:numId w:val="31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26A14721" w14:textId="77777777" w:rsidR="00361833" w:rsidRPr="008D4F73" w:rsidRDefault="00361833" w:rsidP="00361833">
      <w:pPr>
        <w:pStyle w:val="Zwykytekst1"/>
        <w:numPr>
          <w:ilvl w:val="0"/>
          <w:numId w:val="31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14327E8E" w14:textId="77777777" w:rsidR="00361833" w:rsidRDefault="00361833" w:rsidP="00361833">
      <w:pPr>
        <w:pStyle w:val="Zwykytekst1"/>
        <w:numPr>
          <w:ilvl w:val="0"/>
          <w:numId w:val="31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33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34"/>
      </w:r>
      <w:r w:rsidRPr="008D4F73">
        <w:rPr>
          <w:rFonts w:asciiTheme="minorHAnsi" w:hAnsiTheme="minorHAnsi" w:cstheme="minorHAnsi"/>
        </w:rPr>
        <w:t>.</w:t>
      </w:r>
    </w:p>
    <w:p w14:paraId="702DBE96" w14:textId="77777777" w:rsidR="00361833" w:rsidRDefault="00361833" w:rsidP="00361833">
      <w:pPr>
        <w:pStyle w:val="Zwykytekst1"/>
        <w:numPr>
          <w:ilvl w:val="0"/>
          <w:numId w:val="31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>
        <w:rPr>
          <w:rFonts w:asciiTheme="minorHAnsi" w:hAnsiTheme="minorHAnsi" w:cstheme="minorHAnsi"/>
        </w:rPr>
        <w:t>jeśli w przypadku wykorzystywania danych osobowych pozyskanych w związku z realizacją zamówienia, konieczne będzie zawarcie umowy powierzenia przetwarzania danych osobowych, taka umowa zostanie niezwłocznie zawarta przed przyjęciem powierzonych danych osobowych. Wzór umowy powierzenia stanowi załącznik nr ____.”</w:t>
      </w:r>
    </w:p>
    <w:p w14:paraId="25F578C1" w14:textId="77777777" w:rsidR="00361833" w:rsidRPr="008D4F73" w:rsidRDefault="00361833" w:rsidP="00361833">
      <w:pPr>
        <w:pStyle w:val="Zwykytekst1"/>
        <w:numPr>
          <w:ilvl w:val="0"/>
          <w:numId w:val="31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 w:rsidRPr="00A1276C">
        <w:rPr>
          <w:rFonts w:asciiTheme="minorHAnsi" w:hAnsiTheme="minorHAnsi" w:cstheme="minorHAnsi"/>
          <w:sz w:val="22"/>
        </w:rPr>
        <w:t>spełnia</w:t>
      </w:r>
      <w:r>
        <w:rPr>
          <w:rFonts w:asciiTheme="minorHAnsi" w:hAnsiTheme="minorHAnsi" w:cstheme="minorHAnsi"/>
          <w:sz w:val="22"/>
        </w:rPr>
        <w:t>my</w:t>
      </w:r>
      <w:r w:rsidRPr="00A1276C">
        <w:rPr>
          <w:rFonts w:asciiTheme="minorHAnsi" w:hAnsiTheme="minorHAnsi" w:cstheme="minorHAnsi"/>
          <w:sz w:val="22"/>
        </w:rPr>
        <w:t xml:space="preserve"> wszelkie wymagania określone w RODO i zapewnia</w:t>
      </w:r>
      <w:r>
        <w:rPr>
          <w:rFonts w:asciiTheme="minorHAnsi" w:hAnsiTheme="minorHAnsi" w:cstheme="minorHAnsi"/>
          <w:sz w:val="22"/>
        </w:rPr>
        <w:t>my</w:t>
      </w:r>
      <w:r w:rsidRPr="00A1276C">
        <w:rPr>
          <w:rFonts w:asciiTheme="minorHAnsi" w:hAnsiTheme="minorHAnsi" w:cstheme="minorHAnsi"/>
          <w:sz w:val="22"/>
        </w:rPr>
        <w:t xml:space="preserve"> wykorzystanie środków technicznych i organizacyjnych gwarantujących bezpieczeństwo danych osobowych w związku  z prowadzonym postępowaniem i realizacją umowy.”</w:t>
      </w:r>
    </w:p>
    <w:p w14:paraId="55264C1E" w14:textId="77777777" w:rsidR="00361833" w:rsidRPr="008D4F73" w:rsidRDefault="00361833" w:rsidP="00361833">
      <w:pPr>
        <w:pStyle w:val="Zwykytekst1"/>
        <w:numPr>
          <w:ilvl w:val="0"/>
          <w:numId w:val="31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39430A18" w14:textId="77777777" w:rsidR="00361833" w:rsidRPr="008D4F73" w:rsidRDefault="00361833" w:rsidP="00361833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5BE70379" w14:textId="77777777" w:rsidR="00361833" w:rsidRPr="008D4F73" w:rsidRDefault="00361833" w:rsidP="00361833">
      <w:pPr>
        <w:pStyle w:val="Zwykytekst1"/>
        <w:numPr>
          <w:ilvl w:val="0"/>
          <w:numId w:val="31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487D211B" w14:textId="77777777" w:rsidR="00361833" w:rsidRPr="008D4F73" w:rsidRDefault="00361833" w:rsidP="00361833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036BF516" w14:textId="77777777" w:rsidR="00361833" w:rsidRDefault="00361833" w:rsidP="003618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30BD192" w14:textId="77777777" w:rsidR="00096822" w:rsidRDefault="00096822" w:rsidP="00096822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773A5B5" w14:textId="77777777" w:rsidR="00096822" w:rsidRDefault="00096822" w:rsidP="00096822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AA8D828" w14:textId="77777777" w:rsidR="00096822" w:rsidRDefault="00096822" w:rsidP="00096822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A797AB5" w14:textId="77777777" w:rsidR="00096822" w:rsidRDefault="00096822" w:rsidP="00096822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165351D" w14:textId="77777777" w:rsidR="00096822" w:rsidRPr="006D12F8" w:rsidRDefault="00096822" w:rsidP="00096822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02B37EB1" w14:textId="77777777" w:rsidR="00096822" w:rsidRPr="00096822" w:rsidRDefault="00096822" w:rsidP="00096822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096822">
        <w:rPr>
          <w:rFonts w:ascii="Calibri" w:hAnsi="Calibri" w:cs="Calibri"/>
          <w:bCs/>
          <w:i/>
          <w:iCs/>
          <w:sz w:val="20"/>
          <w:szCs w:val="20"/>
          <w:lang w:val="x-none"/>
        </w:rPr>
        <w:t>do reprezentacji Wykonawcy)</w:t>
      </w:r>
    </w:p>
    <w:p w14:paraId="3B100805" w14:textId="77777777" w:rsidR="00096822" w:rsidRDefault="00096822" w:rsidP="00096822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2FA57023" w14:textId="6CBD1055" w:rsidR="00096822" w:rsidRDefault="00096822" w:rsidP="00096822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2C287747" w14:textId="0D3A1871" w:rsidR="00361833" w:rsidRDefault="00361833" w:rsidP="00096822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8C858E2" w14:textId="77777777" w:rsidR="00361833" w:rsidRDefault="00361833" w:rsidP="00096822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096822" w:rsidRPr="008D4F73" w14:paraId="68064100" w14:textId="77777777" w:rsidTr="00AC0B69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78CBAE2D" w14:textId="0451B8A3" w:rsidR="00096822" w:rsidRPr="0034659C" w:rsidRDefault="00096822" w:rsidP="00AC0B69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9</w:t>
            </w:r>
          </w:p>
          <w:p w14:paraId="38E5EEC8" w14:textId="77777777" w:rsidR="00096822" w:rsidRPr="008D4F73" w:rsidRDefault="00096822" w:rsidP="00AC0B69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52F88EBE" w14:textId="77777777" w:rsidR="00096822" w:rsidRPr="008D4F73" w:rsidRDefault="00096822" w:rsidP="00096822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488DE86" w14:textId="77777777" w:rsidR="00096822" w:rsidRPr="0034659C" w:rsidRDefault="00096822" w:rsidP="00096822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31CD89CE" w14:textId="77777777" w:rsidR="00096822" w:rsidRPr="0034659C" w:rsidRDefault="00096822" w:rsidP="00096822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352C767C" w14:textId="77777777" w:rsidR="00096822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05CA33F0" w14:textId="77777777" w:rsidR="00096822" w:rsidRPr="008D4F73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39373D34" w14:textId="77777777" w:rsidR="00096822" w:rsidRDefault="00096822" w:rsidP="00096822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Pr="00D35ACA">
        <w:rPr>
          <w:rFonts w:asciiTheme="minorHAnsi" w:hAnsiTheme="minorHAnsi" w:cstheme="minorHAnsi"/>
          <w:b/>
          <w:bCs/>
          <w:sz w:val="20"/>
          <w:szCs w:val="20"/>
        </w:rPr>
        <w:t xml:space="preserve">Dostawę elementów do budowy stanowiska </w:t>
      </w:r>
      <w:proofErr w:type="spellStart"/>
      <w:r w:rsidRPr="00D35ACA">
        <w:rPr>
          <w:rFonts w:asciiTheme="minorHAnsi" w:hAnsiTheme="minorHAnsi" w:cstheme="minorHAnsi"/>
          <w:b/>
          <w:bCs/>
          <w:sz w:val="20"/>
          <w:szCs w:val="20"/>
        </w:rPr>
        <w:t>Polfel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1733C484" w14:textId="77777777" w:rsidR="00096822" w:rsidRDefault="00096822" w:rsidP="00096822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06C083" w14:textId="369C617D" w:rsidR="00096822" w:rsidRPr="00AF121F" w:rsidRDefault="00096822" w:rsidP="00096822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zęść nr 9 –</w:t>
      </w:r>
      <w:r w:rsidRPr="002F1C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61833">
        <w:rPr>
          <w:rFonts w:asciiTheme="minorHAnsi" w:hAnsiTheme="minorHAnsi" w:cstheme="minorHAnsi"/>
          <w:b/>
          <w:bCs/>
          <w:sz w:val="20"/>
          <w:szCs w:val="20"/>
        </w:rPr>
        <w:t>Tworzywa sztuczne PE-</w:t>
      </w:r>
      <w:proofErr w:type="spellStart"/>
      <w:r w:rsidR="00361833">
        <w:rPr>
          <w:rFonts w:asciiTheme="minorHAnsi" w:hAnsiTheme="minorHAnsi" w:cstheme="minorHAnsi"/>
          <w:b/>
          <w:bCs/>
          <w:sz w:val="20"/>
          <w:szCs w:val="20"/>
        </w:rPr>
        <w:t>Epox</w:t>
      </w:r>
      <w:proofErr w:type="spellEnd"/>
    </w:p>
    <w:p w14:paraId="76144325" w14:textId="77777777" w:rsidR="00096822" w:rsidRPr="00EF7F62" w:rsidRDefault="00096822" w:rsidP="00096822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0260CF51" w14:textId="77777777" w:rsidR="00096822" w:rsidRPr="008D4F73" w:rsidRDefault="00096822" w:rsidP="00096822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b/>
          <w:sz w:val="20"/>
          <w:szCs w:val="20"/>
        </w:rPr>
        <w:t>EZP.270.24.2024</w:t>
      </w:r>
    </w:p>
    <w:p w14:paraId="56FE070E" w14:textId="77777777" w:rsidR="00096822" w:rsidRPr="00EF7F62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6A617981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387F3D67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046375B5" w14:textId="77777777" w:rsidR="00096822" w:rsidRPr="008D4F73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76A759B2" w14:textId="77777777" w:rsidR="00096822" w:rsidRPr="008D4F73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D2903AB" w14:textId="77777777" w:rsidR="00096822" w:rsidRPr="008D4F73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797E704A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02A6B76E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50D7A3D8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7BB567BD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7959BF6F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0311F63F" w14:textId="77777777" w:rsidR="00096822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6320782C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6FAF0D0C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299466C5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3D374C23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D70B9E1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8979414" w14:textId="77777777" w:rsidR="00096822" w:rsidRPr="008D4F73" w:rsidRDefault="00096822" w:rsidP="00096822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A18849B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9A3F0C6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15893D3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E2BF2D2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70F5528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1242A48B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52601121" w14:textId="77777777" w:rsidR="00361833" w:rsidRPr="008D4F73" w:rsidRDefault="00361833" w:rsidP="00361833">
      <w:pPr>
        <w:pStyle w:val="Zwykytekst1"/>
        <w:numPr>
          <w:ilvl w:val="0"/>
          <w:numId w:val="3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4A7DF1A2" w14:textId="77777777" w:rsidR="00361833" w:rsidRPr="008D4F73" w:rsidRDefault="00361833" w:rsidP="00361833">
      <w:pPr>
        <w:pStyle w:val="Zwykytekst1"/>
        <w:numPr>
          <w:ilvl w:val="0"/>
          <w:numId w:val="3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5CABBB1A" w14:textId="77777777" w:rsidR="00361833" w:rsidRPr="008D4F73" w:rsidRDefault="00361833" w:rsidP="00361833">
      <w:pPr>
        <w:pStyle w:val="Zwykytekst1"/>
        <w:numPr>
          <w:ilvl w:val="0"/>
          <w:numId w:val="3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4335B9D3" w14:textId="77777777" w:rsidR="00361833" w:rsidRPr="008D4F73" w:rsidRDefault="00361833" w:rsidP="00361833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</w:t>
      </w:r>
      <w:r w:rsidRPr="008D4F73">
        <w:rPr>
          <w:rFonts w:asciiTheme="minorHAnsi" w:hAnsiTheme="minorHAnsi" w:cstheme="minorHAnsi"/>
          <w:b/>
        </w:rPr>
        <w:t xml:space="preserve"> zł (słownie złotych:_______________________________________________) </w:t>
      </w:r>
    </w:p>
    <w:p w14:paraId="7F26A446" w14:textId="77777777" w:rsidR="00361833" w:rsidRPr="008D4F73" w:rsidRDefault="00361833" w:rsidP="00361833">
      <w:pPr>
        <w:pStyle w:val="Zwykytekst1"/>
        <w:numPr>
          <w:ilvl w:val="0"/>
          <w:numId w:val="3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35"/>
      </w:r>
      <w:r w:rsidRPr="008D4F73">
        <w:rPr>
          <w:rFonts w:asciiTheme="minorHAnsi" w:hAnsiTheme="minorHAnsi" w:cstheme="minorHAnsi"/>
        </w:rPr>
        <w:t>:</w:t>
      </w:r>
    </w:p>
    <w:p w14:paraId="0878FC5B" w14:textId="77777777" w:rsidR="00361833" w:rsidRPr="008D4F73" w:rsidRDefault="00361833" w:rsidP="003618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475EA54" w14:textId="77777777" w:rsidR="00361833" w:rsidRPr="008D4F73" w:rsidRDefault="00361833" w:rsidP="003618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5AAB65FD" w14:textId="77777777" w:rsidR="00361833" w:rsidRPr="008D4F73" w:rsidRDefault="00361833" w:rsidP="003618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C749411" w14:textId="77777777" w:rsidR="00361833" w:rsidRPr="00A64B1C" w:rsidRDefault="00361833" w:rsidP="003618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1F61455E" w14:textId="77777777" w:rsidR="00361833" w:rsidRDefault="00361833" w:rsidP="00361833">
      <w:pPr>
        <w:pStyle w:val="Tekstpodstawowy2"/>
        <w:numPr>
          <w:ilvl w:val="0"/>
          <w:numId w:val="32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71AEDDEB" w14:textId="77777777" w:rsidR="00361833" w:rsidRPr="005F3EB6" w:rsidRDefault="00361833" w:rsidP="00361833">
      <w:pPr>
        <w:pStyle w:val="Tekstpodstawowy2"/>
        <w:numPr>
          <w:ilvl w:val="0"/>
          <w:numId w:val="32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5F3EB6">
        <w:rPr>
          <w:rFonts w:asciiTheme="minorHAnsi" w:hAnsiTheme="minorHAnsi" w:cstheme="minorHAnsi"/>
          <w:i/>
          <w:iCs/>
          <w:sz w:val="20"/>
          <w:szCs w:val="20"/>
        </w:rPr>
        <w:t>ZOBOWIĄZUJEMY SIĘ do wykonania zamówienia w terminie</w:t>
      </w:r>
      <w:r w:rsidRPr="005F3EB6">
        <w:rPr>
          <w:rFonts w:asciiTheme="minorHAnsi" w:hAnsiTheme="minorHAnsi" w:cstheme="minorHAnsi"/>
          <w:i/>
          <w:sz w:val="20"/>
          <w:szCs w:val="20"/>
        </w:rPr>
        <w:t xml:space="preserve"> do 100 dni od daty zawarcia umowy. </w:t>
      </w:r>
    </w:p>
    <w:p w14:paraId="5C84781B" w14:textId="77777777" w:rsidR="00361833" w:rsidRPr="00A64B1C" w:rsidRDefault="00361833" w:rsidP="00361833">
      <w:pPr>
        <w:widowControl w:val="0"/>
        <w:numPr>
          <w:ilvl w:val="0"/>
          <w:numId w:val="3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/>
          <w:bCs/>
          <w:sz w:val="20"/>
        </w:rPr>
        <w:t>OŚWIADCZAM, że oferowany okres gwarancji wynosi 12 miesięcy, od daty podpisania protokołu zdawczo odbiorczego bez zastrzeżeń.</w:t>
      </w:r>
    </w:p>
    <w:p w14:paraId="610087D6" w14:textId="77777777" w:rsidR="00361833" w:rsidRPr="008D4F73" w:rsidRDefault="00361833" w:rsidP="00361833">
      <w:pPr>
        <w:pStyle w:val="Akapitzlist"/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6C680963" w14:textId="77777777" w:rsidR="00361833" w:rsidRPr="006D12F8" w:rsidRDefault="00361833" w:rsidP="00361833">
      <w:pPr>
        <w:pStyle w:val="Zwykytekst1"/>
        <w:numPr>
          <w:ilvl w:val="0"/>
          <w:numId w:val="3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E3D0356" w14:textId="77777777" w:rsidR="00361833" w:rsidRPr="008D4F73" w:rsidRDefault="00361833" w:rsidP="00361833">
      <w:pPr>
        <w:pStyle w:val="Zwykytekst1"/>
        <w:numPr>
          <w:ilvl w:val="0"/>
          <w:numId w:val="3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35B5FB7F" w14:textId="77777777" w:rsidR="00361833" w:rsidRPr="008D4F73" w:rsidRDefault="00361833" w:rsidP="00361833">
      <w:pPr>
        <w:pStyle w:val="Zwykytekst1"/>
        <w:numPr>
          <w:ilvl w:val="0"/>
          <w:numId w:val="3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217DF75A" w14:textId="77777777" w:rsidR="00361833" w:rsidRDefault="00361833" w:rsidP="00361833">
      <w:pPr>
        <w:pStyle w:val="Zwykytekst1"/>
        <w:numPr>
          <w:ilvl w:val="0"/>
          <w:numId w:val="3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36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37"/>
      </w:r>
      <w:r w:rsidRPr="008D4F73">
        <w:rPr>
          <w:rFonts w:asciiTheme="minorHAnsi" w:hAnsiTheme="minorHAnsi" w:cstheme="minorHAnsi"/>
        </w:rPr>
        <w:t>.</w:t>
      </w:r>
    </w:p>
    <w:p w14:paraId="788704B8" w14:textId="77777777" w:rsidR="00361833" w:rsidRDefault="00361833" w:rsidP="00361833">
      <w:pPr>
        <w:pStyle w:val="Zwykytekst1"/>
        <w:numPr>
          <w:ilvl w:val="0"/>
          <w:numId w:val="3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>
        <w:rPr>
          <w:rFonts w:asciiTheme="minorHAnsi" w:hAnsiTheme="minorHAnsi" w:cstheme="minorHAnsi"/>
        </w:rPr>
        <w:t>jeśli w przypadku wykorzystywania danych osobowych pozyskanych w związku z realizacją zamówienia, konieczne będzie zawarcie umowy powierzenia przetwarzania danych osobowych, taka umowa zostanie niezwłocznie zawarta przed przyjęciem powierzonych danych osobowych. Wzór umowy powierzenia stanowi załącznik nr ____.”</w:t>
      </w:r>
    </w:p>
    <w:p w14:paraId="6ECCFC8E" w14:textId="77777777" w:rsidR="00361833" w:rsidRPr="008D4F73" w:rsidRDefault="00361833" w:rsidP="00361833">
      <w:pPr>
        <w:pStyle w:val="Zwykytekst1"/>
        <w:numPr>
          <w:ilvl w:val="0"/>
          <w:numId w:val="3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 w:rsidRPr="00A1276C">
        <w:rPr>
          <w:rFonts w:asciiTheme="minorHAnsi" w:hAnsiTheme="minorHAnsi" w:cstheme="minorHAnsi"/>
          <w:sz w:val="22"/>
        </w:rPr>
        <w:t>spełnia</w:t>
      </w:r>
      <w:r>
        <w:rPr>
          <w:rFonts w:asciiTheme="minorHAnsi" w:hAnsiTheme="minorHAnsi" w:cstheme="minorHAnsi"/>
          <w:sz w:val="22"/>
        </w:rPr>
        <w:t>my</w:t>
      </w:r>
      <w:r w:rsidRPr="00A1276C">
        <w:rPr>
          <w:rFonts w:asciiTheme="minorHAnsi" w:hAnsiTheme="minorHAnsi" w:cstheme="minorHAnsi"/>
          <w:sz w:val="22"/>
        </w:rPr>
        <w:t xml:space="preserve"> wszelkie wymagania określone w RODO i zapewnia</w:t>
      </w:r>
      <w:r>
        <w:rPr>
          <w:rFonts w:asciiTheme="minorHAnsi" w:hAnsiTheme="minorHAnsi" w:cstheme="minorHAnsi"/>
          <w:sz w:val="22"/>
        </w:rPr>
        <w:t>my</w:t>
      </w:r>
      <w:r w:rsidRPr="00A1276C">
        <w:rPr>
          <w:rFonts w:asciiTheme="minorHAnsi" w:hAnsiTheme="minorHAnsi" w:cstheme="minorHAnsi"/>
          <w:sz w:val="22"/>
        </w:rPr>
        <w:t xml:space="preserve"> wykorzystanie środków technicznych i organizacyjnych gwarantujących bezpieczeństwo danych osobowych w związku  z prowadzonym postępowaniem i realizacją umowy.”</w:t>
      </w:r>
    </w:p>
    <w:p w14:paraId="4901BB36" w14:textId="77777777" w:rsidR="00361833" w:rsidRPr="008D4F73" w:rsidRDefault="00361833" w:rsidP="00361833">
      <w:pPr>
        <w:pStyle w:val="Zwykytekst1"/>
        <w:numPr>
          <w:ilvl w:val="0"/>
          <w:numId w:val="3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6277E88C" w14:textId="77777777" w:rsidR="00361833" w:rsidRPr="008D4F73" w:rsidRDefault="00361833" w:rsidP="00361833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2D212C36" w14:textId="77777777" w:rsidR="00361833" w:rsidRPr="008D4F73" w:rsidRDefault="00361833" w:rsidP="00361833">
      <w:pPr>
        <w:pStyle w:val="Zwykytekst1"/>
        <w:numPr>
          <w:ilvl w:val="0"/>
          <w:numId w:val="3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6CA9D5ED" w14:textId="77777777" w:rsidR="00361833" w:rsidRPr="008D4F73" w:rsidRDefault="00361833" w:rsidP="00361833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4A80DBC9" w14:textId="77777777" w:rsidR="00361833" w:rsidRDefault="00361833" w:rsidP="003618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33DF3ED2" w14:textId="77777777" w:rsidR="00096822" w:rsidRDefault="00096822" w:rsidP="00096822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679DA14" w14:textId="77777777" w:rsidR="00096822" w:rsidRDefault="00096822" w:rsidP="00096822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BAFF84C" w14:textId="77777777" w:rsidR="00096822" w:rsidRDefault="00096822" w:rsidP="00096822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8D55CF2" w14:textId="77777777" w:rsidR="00096822" w:rsidRPr="006D12F8" w:rsidRDefault="00096822" w:rsidP="00096822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7C5B6183" w14:textId="77777777" w:rsidR="00096822" w:rsidRPr="00096822" w:rsidRDefault="00096822" w:rsidP="00096822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096822">
        <w:rPr>
          <w:rFonts w:ascii="Calibri" w:hAnsi="Calibri" w:cs="Calibri"/>
          <w:bCs/>
          <w:i/>
          <w:iCs/>
          <w:sz w:val="20"/>
          <w:szCs w:val="20"/>
          <w:lang w:val="x-none"/>
        </w:rPr>
        <w:t>do reprezentacji Wykonawcy)</w:t>
      </w:r>
    </w:p>
    <w:p w14:paraId="58B8E83B" w14:textId="77777777" w:rsidR="00096822" w:rsidRDefault="00096822" w:rsidP="00096822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47B840F" w14:textId="438745FA" w:rsidR="00096822" w:rsidRDefault="00096822" w:rsidP="00096822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37946003" w14:textId="5A53131C" w:rsidR="00361833" w:rsidRDefault="00361833" w:rsidP="00096822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4010FA0E" w14:textId="17341F44" w:rsidR="00361833" w:rsidRDefault="00361833" w:rsidP="00096822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45A03D35" w14:textId="77777777" w:rsidR="00361833" w:rsidRDefault="00361833" w:rsidP="00096822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096822" w:rsidRPr="008D4F73" w14:paraId="38FF5241" w14:textId="77777777" w:rsidTr="00AC0B69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41862724" w14:textId="61D6C476" w:rsidR="00096822" w:rsidRPr="0034659C" w:rsidRDefault="00096822" w:rsidP="00AC0B69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10</w:t>
            </w:r>
          </w:p>
          <w:p w14:paraId="529854F0" w14:textId="77777777" w:rsidR="00096822" w:rsidRPr="008D4F73" w:rsidRDefault="00096822" w:rsidP="00AC0B69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36036400" w14:textId="77777777" w:rsidR="00096822" w:rsidRPr="008D4F73" w:rsidRDefault="00096822" w:rsidP="00096822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3B202C6A" w14:textId="77777777" w:rsidR="00096822" w:rsidRPr="0034659C" w:rsidRDefault="00096822" w:rsidP="00096822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5C54C53C" w14:textId="77777777" w:rsidR="00096822" w:rsidRPr="0034659C" w:rsidRDefault="00096822" w:rsidP="00096822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3B1F69C3" w14:textId="77777777" w:rsidR="00096822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3F2924F2" w14:textId="77777777" w:rsidR="00096822" w:rsidRPr="008D4F73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287B4037" w14:textId="77777777" w:rsidR="00096822" w:rsidRDefault="00096822" w:rsidP="00096822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Pr="00D35ACA">
        <w:rPr>
          <w:rFonts w:asciiTheme="minorHAnsi" w:hAnsiTheme="minorHAnsi" w:cstheme="minorHAnsi"/>
          <w:b/>
          <w:bCs/>
          <w:sz w:val="20"/>
          <w:szCs w:val="20"/>
        </w:rPr>
        <w:t xml:space="preserve">Dostawę elementów do budowy stanowiska </w:t>
      </w:r>
      <w:proofErr w:type="spellStart"/>
      <w:r w:rsidRPr="00D35ACA">
        <w:rPr>
          <w:rFonts w:asciiTheme="minorHAnsi" w:hAnsiTheme="minorHAnsi" w:cstheme="minorHAnsi"/>
          <w:b/>
          <w:bCs/>
          <w:sz w:val="20"/>
          <w:szCs w:val="20"/>
        </w:rPr>
        <w:t>Polfel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1B5B51D4" w14:textId="77777777" w:rsidR="00096822" w:rsidRDefault="00096822" w:rsidP="00096822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95EEF4F" w14:textId="3F939651" w:rsidR="00096822" w:rsidRPr="00AF121F" w:rsidRDefault="00096822" w:rsidP="00096822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zęść nr 10 –</w:t>
      </w:r>
      <w:r w:rsidRPr="002F1C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61833">
        <w:rPr>
          <w:rFonts w:asciiTheme="minorHAnsi" w:hAnsiTheme="minorHAnsi" w:cstheme="minorHAnsi"/>
          <w:b/>
          <w:bCs/>
          <w:sz w:val="20"/>
          <w:szCs w:val="20"/>
        </w:rPr>
        <w:t>Żywica epoksydowa</w:t>
      </w:r>
    </w:p>
    <w:p w14:paraId="6A0F7380" w14:textId="77777777" w:rsidR="00096822" w:rsidRPr="00EF7F62" w:rsidRDefault="00096822" w:rsidP="00096822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6DCEF27A" w14:textId="77777777" w:rsidR="00096822" w:rsidRPr="008D4F73" w:rsidRDefault="00096822" w:rsidP="00096822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b/>
          <w:sz w:val="20"/>
          <w:szCs w:val="20"/>
        </w:rPr>
        <w:t>EZP.270.24.2024</w:t>
      </w:r>
    </w:p>
    <w:p w14:paraId="373931A0" w14:textId="77777777" w:rsidR="00096822" w:rsidRPr="00EF7F62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283191FB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10BA0F45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4CE88FAD" w14:textId="77777777" w:rsidR="00096822" w:rsidRPr="008D4F73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10DCAFE0" w14:textId="77777777" w:rsidR="00096822" w:rsidRPr="008D4F73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7D53D78C" w14:textId="77777777" w:rsidR="00096822" w:rsidRPr="008D4F73" w:rsidRDefault="00096822" w:rsidP="0009682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14811863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379151A0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5CF541C9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47E9B3FB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6BAA769A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0594EAA9" w14:textId="77777777" w:rsidR="00096822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3CFAFA7C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03683D85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510CBBF5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70937906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6496BEE8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626C17F" w14:textId="77777777" w:rsidR="00096822" w:rsidRPr="008D4F73" w:rsidRDefault="00096822" w:rsidP="00096822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7D9D83E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B49715B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B8E77B0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928DA7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8511D1B" w14:textId="77777777" w:rsidR="00096822" w:rsidRPr="008D4F73" w:rsidRDefault="00096822" w:rsidP="00096822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1AD65BB1" w14:textId="77777777" w:rsidR="00096822" w:rsidRPr="008D4F73" w:rsidRDefault="00096822" w:rsidP="00096822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3E789ADB" w14:textId="77777777" w:rsidR="00361833" w:rsidRPr="008D4F73" w:rsidRDefault="00361833" w:rsidP="00361833">
      <w:pPr>
        <w:pStyle w:val="Zwykytekst1"/>
        <w:numPr>
          <w:ilvl w:val="0"/>
          <w:numId w:val="33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33D99EAC" w14:textId="77777777" w:rsidR="00361833" w:rsidRPr="008D4F73" w:rsidRDefault="00361833" w:rsidP="00361833">
      <w:pPr>
        <w:pStyle w:val="Zwykytekst1"/>
        <w:numPr>
          <w:ilvl w:val="0"/>
          <w:numId w:val="33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3EA90187" w14:textId="77777777" w:rsidR="00361833" w:rsidRPr="008D4F73" w:rsidRDefault="00361833" w:rsidP="00361833">
      <w:pPr>
        <w:pStyle w:val="Zwykytekst1"/>
        <w:numPr>
          <w:ilvl w:val="0"/>
          <w:numId w:val="33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74AC7819" w14:textId="77777777" w:rsidR="00361833" w:rsidRPr="008D4F73" w:rsidRDefault="00361833" w:rsidP="00361833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</w:t>
      </w:r>
      <w:r w:rsidRPr="008D4F73">
        <w:rPr>
          <w:rFonts w:asciiTheme="minorHAnsi" w:hAnsiTheme="minorHAnsi" w:cstheme="minorHAnsi"/>
          <w:b/>
        </w:rPr>
        <w:t xml:space="preserve"> zł (słownie złotych:_______________________________________________) </w:t>
      </w:r>
    </w:p>
    <w:p w14:paraId="1788520B" w14:textId="77777777" w:rsidR="00361833" w:rsidRPr="008D4F73" w:rsidRDefault="00361833" w:rsidP="00361833">
      <w:pPr>
        <w:pStyle w:val="Zwykytekst1"/>
        <w:numPr>
          <w:ilvl w:val="0"/>
          <w:numId w:val="33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38"/>
      </w:r>
      <w:r w:rsidRPr="008D4F73">
        <w:rPr>
          <w:rFonts w:asciiTheme="minorHAnsi" w:hAnsiTheme="minorHAnsi" w:cstheme="minorHAnsi"/>
        </w:rPr>
        <w:t>:</w:t>
      </w:r>
    </w:p>
    <w:p w14:paraId="63C02651" w14:textId="77777777" w:rsidR="00361833" w:rsidRPr="008D4F73" w:rsidRDefault="00361833" w:rsidP="003618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D8AE5B7" w14:textId="77777777" w:rsidR="00361833" w:rsidRPr="008D4F73" w:rsidRDefault="00361833" w:rsidP="003618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349B73B9" w14:textId="77777777" w:rsidR="00361833" w:rsidRPr="008D4F73" w:rsidRDefault="00361833" w:rsidP="003618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AB35CAB" w14:textId="77777777" w:rsidR="00361833" w:rsidRPr="00A64B1C" w:rsidRDefault="00361833" w:rsidP="003618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5DF6EB81" w14:textId="77777777" w:rsidR="00361833" w:rsidRDefault="00361833" w:rsidP="00361833">
      <w:pPr>
        <w:pStyle w:val="Tekstpodstawowy2"/>
        <w:numPr>
          <w:ilvl w:val="0"/>
          <w:numId w:val="33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64B59678" w14:textId="77777777" w:rsidR="00361833" w:rsidRPr="005F3EB6" w:rsidRDefault="00361833" w:rsidP="00361833">
      <w:pPr>
        <w:pStyle w:val="Tekstpodstawowy2"/>
        <w:numPr>
          <w:ilvl w:val="0"/>
          <w:numId w:val="33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5F3EB6">
        <w:rPr>
          <w:rFonts w:asciiTheme="minorHAnsi" w:hAnsiTheme="minorHAnsi" w:cstheme="minorHAnsi"/>
          <w:i/>
          <w:iCs/>
          <w:sz w:val="20"/>
          <w:szCs w:val="20"/>
        </w:rPr>
        <w:t>ZOBOWIĄZUJEMY SIĘ do wykonania zamówienia w terminie</w:t>
      </w:r>
      <w:r w:rsidRPr="005F3EB6">
        <w:rPr>
          <w:rFonts w:asciiTheme="minorHAnsi" w:hAnsiTheme="minorHAnsi" w:cstheme="minorHAnsi"/>
          <w:i/>
          <w:sz w:val="20"/>
          <w:szCs w:val="20"/>
        </w:rPr>
        <w:t xml:space="preserve"> do 100 dni od daty zawarcia umowy. </w:t>
      </w:r>
    </w:p>
    <w:p w14:paraId="255A54EF" w14:textId="77777777" w:rsidR="00361833" w:rsidRPr="00A64B1C" w:rsidRDefault="00361833" w:rsidP="00361833">
      <w:pPr>
        <w:widowControl w:val="0"/>
        <w:numPr>
          <w:ilvl w:val="0"/>
          <w:numId w:val="33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/>
          <w:bCs/>
          <w:sz w:val="20"/>
        </w:rPr>
        <w:t>OŚWIADCZAM, że oferowany okres gwarancji wynosi 12 miesięcy, od daty podpisania protokołu zdawczo odbiorczego bez zastrzeżeń.</w:t>
      </w:r>
    </w:p>
    <w:p w14:paraId="1579186A" w14:textId="77777777" w:rsidR="00361833" w:rsidRPr="008D4F73" w:rsidRDefault="00361833" w:rsidP="00361833">
      <w:pPr>
        <w:pStyle w:val="Akapitzlist"/>
        <w:numPr>
          <w:ilvl w:val="0"/>
          <w:numId w:val="33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61AA47D6" w14:textId="77777777" w:rsidR="00361833" w:rsidRPr="006D12F8" w:rsidRDefault="00361833" w:rsidP="00361833">
      <w:pPr>
        <w:pStyle w:val="Zwykytekst1"/>
        <w:numPr>
          <w:ilvl w:val="0"/>
          <w:numId w:val="33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5C92D8D2" w14:textId="77777777" w:rsidR="00361833" w:rsidRPr="008D4F73" w:rsidRDefault="00361833" w:rsidP="00361833">
      <w:pPr>
        <w:pStyle w:val="Zwykytekst1"/>
        <w:numPr>
          <w:ilvl w:val="0"/>
          <w:numId w:val="33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0894E8B4" w14:textId="77777777" w:rsidR="00361833" w:rsidRPr="008D4F73" w:rsidRDefault="00361833" w:rsidP="00361833">
      <w:pPr>
        <w:pStyle w:val="Zwykytekst1"/>
        <w:numPr>
          <w:ilvl w:val="0"/>
          <w:numId w:val="33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53AFF0E5" w14:textId="77777777" w:rsidR="00361833" w:rsidRDefault="00361833" w:rsidP="00361833">
      <w:pPr>
        <w:pStyle w:val="Zwykytekst1"/>
        <w:numPr>
          <w:ilvl w:val="0"/>
          <w:numId w:val="33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39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40"/>
      </w:r>
      <w:r w:rsidRPr="008D4F73">
        <w:rPr>
          <w:rFonts w:asciiTheme="minorHAnsi" w:hAnsiTheme="minorHAnsi" w:cstheme="minorHAnsi"/>
        </w:rPr>
        <w:t>.</w:t>
      </w:r>
    </w:p>
    <w:p w14:paraId="1FB9612D" w14:textId="77777777" w:rsidR="00361833" w:rsidRDefault="00361833" w:rsidP="00361833">
      <w:pPr>
        <w:pStyle w:val="Zwykytekst1"/>
        <w:numPr>
          <w:ilvl w:val="0"/>
          <w:numId w:val="33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>
        <w:rPr>
          <w:rFonts w:asciiTheme="minorHAnsi" w:hAnsiTheme="minorHAnsi" w:cstheme="minorHAnsi"/>
        </w:rPr>
        <w:t>jeśli w przypadku wykorzystywania danych osobowych pozyskanych w związku z realizacją zamówienia, konieczne będzie zawarcie umowy powierzenia przetwarzania danych osobowych, taka umowa zostanie niezwłocznie zawarta przed przyjęciem powierzonych danych osobowych. Wzór umowy powierzenia stanowi załącznik nr ____.”</w:t>
      </w:r>
    </w:p>
    <w:p w14:paraId="25D1C8FA" w14:textId="77777777" w:rsidR="00361833" w:rsidRPr="008D4F73" w:rsidRDefault="00361833" w:rsidP="00361833">
      <w:pPr>
        <w:pStyle w:val="Zwykytekst1"/>
        <w:numPr>
          <w:ilvl w:val="0"/>
          <w:numId w:val="33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 w:rsidRPr="00A1276C">
        <w:rPr>
          <w:rFonts w:asciiTheme="minorHAnsi" w:hAnsiTheme="minorHAnsi" w:cstheme="minorHAnsi"/>
          <w:sz w:val="22"/>
        </w:rPr>
        <w:t>spełnia</w:t>
      </w:r>
      <w:r>
        <w:rPr>
          <w:rFonts w:asciiTheme="minorHAnsi" w:hAnsiTheme="minorHAnsi" w:cstheme="minorHAnsi"/>
          <w:sz w:val="22"/>
        </w:rPr>
        <w:t>my</w:t>
      </w:r>
      <w:r w:rsidRPr="00A1276C">
        <w:rPr>
          <w:rFonts w:asciiTheme="minorHAnsi" w:hAnsiTheme="minorHAnsi" w:cstheme="minorHAnsi"/>
          <w:sz w:val="22"/>
        </w:rPr>
        <w:t xml:space="preserve"> wszelkie wymagania określone w RODO i zapewnia</w:t>
      </w:r>
      <w:r>
        <w:rPr>
          <w:rFonts w:asciiTheme="minorHAnsi" w:hAnsiTheme="minorHAnsi" w:cstheme="minorHAnsi"/>
          <w:sz w:val="22"/>
        </w:rPr>
        <w:t>my</w:t>
      </w:r>
      <w:r w:rsidRPr="00A1276C">
        <w:rPr>
          <w:rFonts w:asciiTheme="minorHAnsi" w:hAnsiTheme="minorHAnsi" w:cstheme="minorHAnsi"/>
          <w:sz w:val="22"/>
        </w:rPr>
        <w:t xml:space="preserve"> wykorzystanie środków technicznych i organizacyjnych gwarantujących bezpieczeństwo danych osobowych w związku  z prowadzonym postępowaniem i realizacją umowy.”</w:t>
      </w:r>
    </w:p>
    <w:p w14:paraId="7C17D930" w14:textId="77777777" w:rsidR="00361833" w:rsidRPr="008D4F73" w:rsidRDefault="00361833" w:rsidP="00361833">
      <w:pPr>
        <w:pStyle w:val="Zwykytekst1"/>
        <w:numPr>
          <w:ilvl w:val="0"/>
          <w:numId w:val="33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39F3F362" w14:textId="77777777" w:rsidR="00361833" w:rsidRPr="008D4F73" w:rsidRDefault="00361833" w:rsidP="00361833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5ECCD4A3" w14:textId="77777777" w:rsidR="00361833" w:rsidRPr="008D4F73" w:rsidRDefault="00361833" w:rsidP="00361833">
      <w:pPr>
        <w:pStyle w:val="Zwykytekst1"/>
        <w:numPr>
          <w:ilvl w:val="0"/>
          <w:numId w:val="33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306497A" w14:textId="77777777" w:rsidR="00361833" w:rsidRPr="008D4F73" w:rsidRDefault="00361833" w:rsidP="00361833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33DCC79" w14:textId="77777777" w:rsidR="00361833" w:rsidRDefault="00361833" w:rsidP="003618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080804B0" w14:textId="77777777" w:rsidR="00096822" w:rsidRDefault="00096822" w:rsidP="00096822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6A87714" w14:textId="77777777" w:rsidR="00096822" w:rsidRDefault="00096822" w:rsidP="00096822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7ED1B5F" w14:textId="77777777" w:rsidR="00096822" w:rsidRDefault="00096822" w:rsidP="00096822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E3FF4EF" w14:textId="77777777" w:rsidR="00096822" w:rsidRDefault="00096822" w:rsidP="00096822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6A4648B" w14:textId="77777777" w:rsidR="00096822" w:rsidRPr="006D12F8" w:rsidRDefault="00096822" w:rsidP="00096822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7BB1FBAA" w14:textId="77777777" w:rsidR="00096822" w:rsidRPr="00096822" w:rsidRDefault="00096822" w:rsidP="00096822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096822">
        <w:rPr>
          <w:rFonts w:ascii="Calibri" w:hAnsi="Calibri" w:cs="Calibri"/>
          <w:bCs/>
          <w:i/>
          <w:iCs/>
          <w:sz w:val="20"/>
          <w:szCs w:val="20"/>
          <w:lang w:val="x-none"/>
        </w:rPr>
        <w:t>do reprezentacji Wykonawcy)</w:t>
      </w:r>
    </w:p>
    <w:p w14:paraId="76109A6C" w14:textId="77777777" w:rsidR="00096822" w:rsidRDefault="00096822" w:rsidP="00096822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1282F742" w14:textId="7641E4D4" w:rsidR="00096822" w:rsidRDefault="00096822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8F48716" w14:textId="328A79DD" w:rsidR="002A40D5" w:rsidRDefault="002A40D5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0571EC14" w14:textId="02CFB92F" w:rsidR="002A40D5" w:rsidRDefault="002A40D5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75FFEB4E" w14:textId="0C12D44B" w:rsidR="00361833" w:rsidRDefault="00361833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49670A4D" w14:textId="6DAF207C" w:rsidR="00361833" w:rsidRDefault="00361833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727E1CF8" w14:textId="7F6BB8C8" w:rsidR="00361833" w:rsidRDefault="00361833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629CBC54" w14:textId="77777777" w:rsidR="00361833" w:rsidRDefault="00361833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6FA974CA" w14:textId="77777777" w:rsidR="00962F33" w:rsidRPr="003B4FAE" w:rsidRDefault="00962F33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t>Rozdział 3</w:t>
      </w:r>
    </w:p>
    <w:p w14:paraId="52F25C52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6CCA835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 warunków udziału w postępowaniu</w:t>
      </w:r>
    </w:p>
    <w:p w14:paraId="645DBABD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7AD1DB6B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62F33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FDB9440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05D3492C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62F33" w:rsidRPr="008D4F73" w14:paraId="3EA03364" w14:textId="77777777" w:rsidTr="0006291F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5AAE25F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57BB11A1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22E05E5E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pn.: </w:t>
      </w:r>
    </w:p>
    <w:p w14:paraId="0DE1BBFD" w14:textId="5EC1F003" w:rsidR="00493F68" w:rsidRDefault="00742ABC" w:rsidP="00962F33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2A40D5">
        <w:rPr>
          <w:rFonts w:asciiTheme="minorHAnsi" w:hAnsiTheme="minorHAnsi" w:cstheme="minorHAnsi"/>
          <w:b/>
          <w:bCs/>
          <w:sz w:val="20"/>
          <w:szCs w:val="20"/>
        </w:rPr>
        <w:t>Dostawa</w:t>
      </w:r>
      <w:r w:rsidR="000437C5" w:rsidRPr="000437C5">
        <w:rPr>
          <w:rFonts w:asciiTheme="minorHAnsi" w:hAnsiTheme="minorHAnsi" w:cstheme="minorHAnsi"/>
          <w:b/>
          <w:bCs/>
          <w:sz w:val="20"/>
          <w:szCs w:val="20"/>
        </w:rPr>
        <w:t xml:space="preserve"> elementów do budowy stanowiska </w:t>
      </w:r>
      <w:proofErr w:type="spellStart"/>
      <w:r w:rsidR="000437C5" w:rsidRPr="000437C5">
        <w:rPr>
          <w:rFonts w:asciiTheme="minorHAnsi" w:hAnsiTheme="minorHAnsi" w:cstheme="minorHAnsi"/>
          <w:b/>
          <w:bCs/>
          <w:sz w:val="20"/>
          <w:szCs w:val="20"/>
        </w:rPr>
        <w:t>Polfel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1B4210E4" w14:textId="25AB5A05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Znak postępowania:</w:t>
      </w:r>
      <w:r w:rsidR="00DC4CE5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</w:t>
      </w:r>
      <w:r w:rsidR="00693E3D">
        <w:rPr>
          <w:rFonts w:ascii="Calibri" w:hAnsi="Calibri" w:cs="Calibri"/>
          <w:b/>
          <w:bCs/>
          <w:sz w:val="20"/>
          <w:szCs w:val="20"/>
          <w:lang w:eastAsia="ar-SA"/>
        </w:rPr>
        <w:t>ZP.270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1560E4">
        <w:rPr>
          <w:rFonts w:ascii="Calibri" w:hAnsi="Calibri" w:cs="Calibri"/>
          <w:b/>
          <w:bCs/>
          <w:sz w:val="20"/>
          <w:szCs w:val="20"/>
          <w:lang w:eastAsia="ar-SA"/>
        </w:rPr>
        <w:t>2</w:t>
      </w:r>
      <w:r w:rsidR="00742ABC">
        <w:rPr>
          <w:rFonts w:ascii="Calibri" w:hAnsi="Calibri" w:cs="Calibri"/>
          <w:b/>
          <w:bCs/>
          <w:sz w:val="20"/>
          <w:szCs w:val="20"/>
          <w:lang w:eastAsia="ar-SA"/>
        </w:rPr>
        <w:t>4</w:t>
      </w:r>
      <w:r w:rsidR="00366CB1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1560E4">
        <w:rPr>
          <w:rFonts w:ascii="Calibri" w:hAnsi="Calibri" w:cs="Calibri"/>
          <w:b/>
          <w:bCs/>
          <w:sz w:val="20"/>
          <w:szCs w:val="20"/>
          <w:lang w:eastAsia="ar-SA"/>
        </w:rPr>
        <w:t>2024</w:t>
      </w:r>
    </w:p>
    <w:p w14:paraId="33DD7B18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52C81199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057F82A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9D85E71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CABE034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8C50BDA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A645F78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Podmiotu udostępniającego zasoby)</w:t>
      </w:r>
    </w:p>
    <w:p w14:paraId="57AF5E0D" w14:textId="77777777" w:rsidR="001D11C5" w:rsidRPr="008D4F73" w:rsidRDefault="001D11C5" w:rsidP="001D11C5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7DB8024B" w14:textId="2145A2AD" w:rsidR="001D11C5" w:rsidRDefault="001D11C5" w:rsidP="001D11C5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</w:t>
      </w:r>
      <w:r w:rsidR="00D048F1">
        <w:rPr>
          <w:rFonts w:ascii="Calibri" w:hAnsi="Calibri"/>
          <w:spacing w:val="4"/>
        </w:rPr>
        <w:t>mówień publicznych (Dz. U. z 2022  r. poz. 1710</w:t>
      </w:r>
      <w:r>
        <w:rPr>
          <w:rFonts w:ascii="Calibri" w:hAnsi="Calibri"/>
          <w:spacing w:val="4"/>
        </w:rPr>
        <w:t xml:space="preserve"> ze zm.) oraz art. 7 ust. 1 ustawy o szczególnych rozwiązaniach w zakresie przeciwdziałania wspieraniu agresji na Ukrainę oraz służących ochronie bezpieczeństwa narodowego (Dz. U. z 2022 r., poz. 835);</w:t>
      </w:r>
    </w:p>
    <w:p w14:paraId="173CF4D4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_____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18892CFA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1AE1BF5F" w14:textId="77777777" w:rsidR="00962F33" w:rsidRPr="00C06D4C" w:rsidRDefault="00962F33" w:rsidP="00962F33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61775BD4" w14:textId="77777777" w:rsidR="00962F33" w:rsidRPr="008D4F73" w:rsidRDefault="00962F33" w:rsidP="00962F33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3B0AB652" w14:textId="77777777" w:rsidR="00962F33" w:rsidRPr="008D4F73" w:rsidRDefault="00962F33" w:rsidP="00962F33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54C354B" w14:textId="0E918172" w:rsidR="00A4016A" w:rsidRPr="00A4016A" w:rsidRDefault="00A4016A" w:rsidP="00753E83">
      <w:pPr>
        <w:spacing w:before="120" w:after="120"/>
        <w:jc w:val="right"/>
        <w:rPr>
          <w:rFonts w:ascii="Calibri" w:hAnsi="Calibri" w:cs="Calibri"/>
          <w:sz w:val="20"/>
          <w:szCs w:val="20"/>
          <w:lang w:eastAsia="en-US"/>
        </w:rPr>
      </w:pPr>
    </w:p>
    <w:sectPr w:rsidR="00A4016A" w:rsidRPr="00A4016A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01B16" w14:textId="77777777" w:rsidR="003B1319" w:rsidRDefault="003B1319" w:rsidP="00962F33">
      <w:r>
        <w:separator/>
      </w:r>
    </w:p>
  </w:endnote>
  <w:endnote w:type="continuationSeparator" w:id="0">
    <w:p w14:paraId="516DECE4" w14:textId="77777777" w:rsidR="003B1319" w:rsidRDefault="003B1319" w:rsidP="009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32A5" w14:textId="7F880E7D" w:rsidR="003B1319" w:rsidRDefault="003B1319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42219B">
      <w:rPr>
        <w:rStyle w:val="Numerstrony"/>
        <w:rFonts w:ascii="Verdana" w:hAnsi="Verdana" w:cs="Verdana"/>
        <w:b/>
        <w:bCs/>
        <w:noProof/>
      </w:rPr>
      <w:t>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87287" w14:textId="77777777" w:rsidR="003B1319" w:rsidRDefault="003B1319" w:rsidP="00962F33">
      <w:r>
        <w:separator/>
      </w:r>
    </w:p>
  </w:footnote>
  <w:footnote w:type="continuationSeparator" w:id="0">
    <w:p w14:paraId="314E528B" w14:textId="77777777" w:rsidR="003B1319" w:rsidRDefault="003B1319" w:rsidP="00962F33">
      <w:r>
        <w:continuationSeparator/>
      </w:r>
    </w:p>
  </w:footnote>
  <w:footnote w:id="1">
    <w:p w14:paraId="34CF9D91" w14:textId="504B2B4A" w:rsidR="003B1319" w:rsidRDefault="003B1319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, poz. 1710 ze zm.)</w:t>
      </w:r>
    </w:p>
  </w:footnote>
  <w:footnote w:id="2">
    <w:p w14:paraId="1BDC87DD" w14:textId="77777777" w:rsidR="003B1319" w:rsidRDefault="003B1319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3">
    <w:p w14:paraId="7654E7FF" w14:textId="46002E12" w:rsidR="003B1319" w:rsidRDefault="003B1319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 r. poz. 1605 ze zm.)</w:t>
      </w:r>
    </w:p>
  </w:footnote>
  <w:footnote w:id="4">
    <w:p w14:paraId="30007EB6" w14:textId="77777777" w:rsidR="003B1319" w:rsidRDefault="003B1319" w:rsidP="004618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7711AF61" w14:textId="77777777" w:rsidR="003B1319" w:rsidRDefault="003B1319" w:rsidP="000454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255231D" w14:textId="77777777" w:rsidR="003B1319" w:rsidRDefault="003B1319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0730E495" w14:textId="77777777" w:rsidR="003B1319" w:rsidRDefault="003B1319" w:rsidP="00962F33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79BDE1D2" w14:textId="77777777" w:rsidR="003B1319" w:rsidRDefault="003B1319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048D3040" w14:textId="77777777" w:rsidR="003B1319" w:rsidRPr="00DC4C42" w:rsidRDefault="003B1319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3780BD93" w14:textId="77777777" w:rsidR="003B1319" w:rsidRDefault="003B1319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60F57E53" w14:textId="77777777" w:rsidR="003B1319" w:rsidRDefault="003B1319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44FC32C2" w14:textId="77777777" w:rsidR="003B1319" w:rsidRDefault="003B1319" w:rsidP="00962F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A3418F1" w14:textId="77777777" w:rsidR="003B1319" w:rsidRDefault="003B1319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5BAD8E92" w14:textId="77777777" w:rsidR="003B1319" w:rsidRPr="00874DFA" w:rsidRDefault="003B1319" w:rsidP="00962F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4359A5" w14:textId="77777777" w:rsidR="003B1319" w:rsidRDefault="003B1319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ED2EA48" w14:textId="77777777" w:rsidR="003B1319" w:rsidRDefault="003B1319" w:rsidP="00962F33">
      <w:pPr>
        <w:pStyle w:val="Tekstprzypisudolnego"/>
      </w:pPr>
    </w:p>
  </w:footnote>
  <w:footnote w:id="12">
    <w:p w14:paraId="01D4F6C6" w14:textId="77777777" w:rsidR="003B1319" w:rsidRPr="002F6DD9" w:rsidRDefault="003B1319" w:rsidP="005A1FAE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620BBA1B" w14:textId="77777777" w:rsidR="003B1319" w:rsidRPr="002F6DD9" w:rsidRDefault="003B1319" w:rsidP="005A1FAE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2FA27A6A" w14:textId="77777777" w:rsidR="003B1319" w:rsidRDefault="003B1319" w:rsidP="005F3EB6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073EF76C" w14:textId="77777777" w:rsidR="003B1319" w:rsidRDefault="003B1319" w:rsidP="005F3EB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15A6A595" w14:textId="77777777" w:rsidR="003B1319" w:rsidRPr="00874DFA" w:rsidRDefault="003B1319" w:rsidP="005F3EB6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352AF336" w14:textId="77777777" w:rsidR="003B1319" w:rsidRDefault="003B1319" w:rsidP="005F3EB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4BC12D4B" w14:textId="77777777" w:rsidR="003B1319" w:rsidRDefault="003B1319" w:rsidP="005F3EB6">
      <w:pPr>
        <w:pStyle w:val="Tekstprzypisudolnego"/>
      </w:pPr>
    </w:p>
  </w:footnote>
  <w:footnote w:id="15">
    <w:p w14:paraId="4CF36572" w14:textId="77777777" w:rsidR="003B1319" w:rsidRPr="002F6DD9" w:rsidRDefault="003B1319" w:rsidP="005F3EB6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6">
    <w:p w14:paraId="3087A008" w14:textId="77777777" w:rsidR="003B1319" w:rsidRPr="002F6DD9" w:rsidRDefault="003B1319" w:rsidP="005F3EB6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7">
    <w:p w14:paraId="3544A2AA" w14:textId="77777777" w:rsidR="003B1319" w:rsidRDefault="003B1319" w:rsidP="005F3EB6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252128BA" w14:textId="77777777" w:rsidR="003B1319" w:rsidRDefault="003B1319" w:rsidP="005F3EB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042440AA" w14:textId="77777777" w:rsidR="003B1319" w:rsidRPr="00874DFA" w:rsidRDefault="003B1319" w:rsidP="005F3EB6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7DD16C1B" w14:textId="77777777" w:rsidR="003B1319" w:rsidRDefault="003B1319" w:rsidP="005F3EB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662D4A68" w14:textId="77777777" w:rsidR="003B1319" w:rsidRDefault="003B1319" w:rsidP="005F3EB6">
      <w:pPr>
        <w:pStyle w:val="Tekstprzypisudolnego"/>
      </w:pPr>
    </w:p>
  </w:footnote>
  <w:footnote w:id="18">
    <w:p w14:paraId="728C68B2" w14:textId="77777777" w:rsidR="003B1319" w:rsidRPr="002F6DD9" w:rsidRDefault="003B1319" w:rsidP="005F3EB6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9">
    <w:p w14:paraId="0F996A9B" w14:textId="77777777" w:rsidR="003B1319" w:rsidRPr="002F6DD9" w:rsidRDefault="003B1319" w:rsidP="005F3EB6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0">
    <w:p w14:paraId="414C2EE8" w14:textId="77777777" w:rsidR="003B1319" w:rsidRDefault="003B1319" w:rsidP="003618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22B05E9D" w14:textId="77777777" w:rsidR="003B1319" w:rsidRDefault="003B1319" w:rsidP="003618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632A68D3" w14:textId="77777777" w:rsidR="003B1319" w:rsidRPr="00874DFA" w:rsidRDefault="003B1319" w:rsidP="003618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6D0464E7" w14:textId="77777777" w:rsidR="003B1319" w:rsidRDefault="003B1319" w:rsidP="003618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5C9FF497" w14:textId="77777777" w:rsidR="003B1319" w:rsidRDefault="003B1319" w:rsidP="00361833">
      <w:pPr>
        <w:pStyle w:val="Tekstprzypisudolnego"/>
      </w:pPr>
    </w:p>
  </w:footnote>
  <w:footnote w:id="21">
    <w:p w14:paraId="7F773CAA" w14:textId="77777777" w:rsidR="003B1319" w:rsidRPr="002F6DD9" w:rsidRDefault="003B1319" w:rsidP="003618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2">
    <w:p w14:paraId="1C5F309C" w14:textId="77777777" w:rsidR="003B1319" w:rsidRPr="002F6DD9" w:rsidRDefault="003B1319" w:rsidP="003618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3">
    <w:p w14:paraId="2BC163A7" w14:textId="77777777" w:rsidR="003B1319" w:rsidRDefault="003B1319" w:rsidP="003618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3518BC16" w14:textId="77777777" w:rsidR="003B1319" w:rsidRDefault="003B1319" w:rsidP="003618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10F4573C" w14:textId="77777777" w:rsidR="003B1319" w:rsidRPr="00874DFA" w:rsidRDefault="003B1319" w:rsidP="003618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08C357F7" w14:textId="77777777" w:rsidR="003B1319" w:rsidRDefault="003B1319" w:rsidP="003618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491256ED" w14:textId="77777777" w:rsidR="003B1319" w:rsidRDefault="003B1319" w:rsidP="00361833">
      <w:pPr>
        <w:pStyle w:val="Tekstprzypisudolnego"/>
      </w:pPr>
    </w:p>
  </w:footnote>
  <w:footnote w:id="24">
    <w:p w14:paraId="5F9DA4C7" w14:textId="77777777" w:rsidR="003B1319" w:rsidRPr="002F6DD9" w:rsidRDefault="003B1319" w:rsidP="003618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5">
    <w:p w14:paraId="3DC74899" w14:textId="77777777" w:rsidR="003B1319" w:rsidRPr="002F6DD9" w:rsidRDefault="003B1319" w:rsidP="003618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6">
    <w:p w14:paraId="5B5C58DE" w14:textId="77777777" w:rsidR="003B1319" w:rsidRDefault="003B1319" w:rsidP="003618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00CA263A" w14:textId="77777777" w:rsidR="003B1319" w:rsidRDefault="003B1319" w:rsidP="003618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66292FEC" w14:textId="77777777" w:rsidR="003B1319" w:rsidRPr="00874DFA" w:rsidRDefault="003B1319" w:rsidP="003618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55205B0F" w14:textId="77777777" w:rsidR="003B1319" w:rsidRDefault="003B1319" w:rsidP="003618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55522A16" w14:textId="77777777" w:rsidR="003B1319" w:rsidRDefault="003B1319" w:rsidP="00361833">
      <w:pPr>
        <w:pStyle w:val="Tekstprzypisudolnego"/>
      </w:pPr>
    </w:p>
  </w:footnote>
  <w:footnote w:id="27">
    <w:p w14:paraId="4C256D73" w14:textId="77777777" w:rsidR="003B1319" w:rsidRPr="002F6DD9" w:rsidRDefault="003B1319" w:rsidP="003618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8">
    <w:p w14:paraId="52E4BE5A" w14:textId="77777777" w:rsidR="003B1319" w:rsidRPr="002F6DD9" w:rsidRDefault="003B1319" w:rsidP="003618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9">
    <w:p w14:paraId="32B6443B" w14:textId="77777777" w:rsidR="003B1319" w:rsidRDefault="003B1319" w:rsidP="003618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5645218" w14:textId="77777777" w:rsidR="003B1319" w:rsidRDefault="003B1319" w:rsidP="003618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4AE2136" w14:textId="77777777" w:rsidR="003B1319" w:rsidRPr="00874DFA" w:rsidRDefault="003B1319" w:rsidP="003618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673CDAD3" w14:textId="77777777" w:rsidR="003B1319" w:rsidRDefault="003B1319" w:rsidP="003618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4A3B210" w14:textId="77777777" w:rsidR="003B1319" w:rsidRDefault="003B1319" w:rsidP="00361833">
      <w:pPr>
        <w:pStyle w:val="Tekstprzypisudolnego"/>
      </w:pPr>
    </w:p>
  </w:footnote>
  <w:footnote w:id="30">
    <w:p w14:paraId="36F2C862" w14:textId="77777777" w:rsidR="003B1319" w:rsidRPr="002F6DD9" w:rsidRDefault="003B1319" w:rsidP="003618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1">
    <w:p w14:paraId="1AFE36C3" w14:textId="77777777" w:rsidR="003B1319" w:rsidRPr="002F6DD9" w:rsidRDefault="003B1319" w:rsidP="003618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2">
    <w:p w14:paraId="5FA5EC29" w14:textId="77777777" w:rsidR="003B1319" w:rsidRDefault="003B1319" w:rsidP="003618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7B61D04F" w14:textId="77777777" w:rsidR="003B1319" w:rsidRDefault="003B1319" w:rsidP="003618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72816AB8" w14:textId="77777777" w:rsidR="003B1319" w:rsidRPr="00874DFA" w:rsidRDefault="003B1319" w:rsidP="003618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69E81724" w14:textId="77777777" w:rsidR="003B1319" w:rsidRDefault="003B1319" w:rsidP="003618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07CCBB7D" w14:textId="77777777" w:rsidR="003B1319" w:rsidRDefault="003B1319" w:rsidP="00361833">
      <w:pPr>
        <w:pStyle w:val="Tekstprzypisudolnego"/>
      </w:pPr>
    </w:p>
  </w:footnote>
  <w:footnote w:id="33">
    <w:p w14:paraId="5441641B" w14:textId="77777777" w:rsidR="003B1319" w:rsidRPr="002F6DD9" w:rsidRDefault="003B1319" w:rsidP="003618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4">
    <w:p w14:paraId="6BAA3466" w14:textId="77777777" w:rsidR="003B1319" w:rsidRPr="002F6DD9" w:rsidRDefault="003B1319" w:rsidP="003618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5">
    <w:p w14:paraId="4C7C7D12" w14:textId="77777777" w:rsidR="003B1319" w:rsidRDefault="003B1319" w:rsidP="003618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5ED6E737" w14:textId="77777777" w:rsidR="003B1319" w:rsidRDefault="003B1319" w:rsidP="003618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7571145A" w14:textId="77777777" w:rsidR="003B1319" w:rsidRPr="00874DFA" w:rsidRDefault="003B1319" w:rsidP="003618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0E26A5B4" w14:textId="77777777" w:rsidR="003B1319" w:rsidRDefault="003B1319" w:rsidP="003618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AF982B" w14:textId="77777777" w:rsidR="003B1319" w:rsidRDefault="003B1319" w:rsidP="00361833">
      <w:pPr>
        <w:pStyle w:val="Tekstprzypisudolnego"/>
      </w:pPr>
    </w:p>
  </w:footnote>
  <w:footnote w:id="36">
    <w:p w14:paraId="1A6DA927" w14:textId="77777777" w:rsidR="003B1319" w:rsidRPr="002F6DD9" w:rsidRDefault="003B1319" w:rsidP="003618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7">
    <w:p w14:paraId="7BFEF6A2" w14:textId="77777777" w:rsidR="003B1319" w:rsidRPr="002F6DD9" w:rsidRDefault="003B1319" w:rsidP="003618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8">
    <w:p w14:paraId="04DA213E" w14:textId="77777777" w:rsidR="003B1319" w:rsidRDefault="003B1319" w:rsidP="003618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3F39EE7D" w14:textId="77777777" w:rsidR="003B1319" w:rsidRDefault="003B1319" w:rsidP="003618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2C7EF645" w14:textId="77777777" w:rsidR="003B1319" w:rsidRPr="00874DFA" w:rsidRDefault="003B1319" w:rsidP="003618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1DBA8C23" w14:textId="77777777" w:rsidR="003B1319" w:rsidRDefault="003B1319" w:rsidP="003618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89ED0BE" w14:textId="77777777" w:rsidR="003B1319" w:rsidRDefault="003B1319" w:rsidP="00361833">
      <w:pPr>
        <w:pStyle w:val="Tekstprzypisudolnego"/>
      </w:pPr>
    </w:p>
  </w:footnote>
  <w:footnote w:id="39">
    <w:p w14:paraId="1FBABB14" w14:textId="77777777" w:rsidR="003B1319" w:rsidRPr="002F6DD9" w:rsidRDefault="003B1319" w:rsidP="003618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0">
    <w:p w14:paraId="59A7AEA1" w14:textId="77777777" w:rsidR="003B1319" w:rsidRPr="002F6DD9" w:rsidRDefault="003B1319" w:rsidP="003618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BAC5" w14:textId="1DCD4ADA" w:rsidR="003B1319" w:rsidRDefault="003B1319">
    <w:pPr>
      <w:pStyle w:val="Nagwek"/>
    </w:pPr>
    <w:r w:rsidRPr="00EC7AE6">
      <w:rPr>
        <w:noProof/>
      </w:rPr>
      <w:drawing>
        <wp:inline distT="0" distB="0" distL="0" distR="0" wp14:anchorId="67BD5161" wp14:editId="64A00526">
          <wp:extent cx="5759450" cy="6089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A22751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A3D5A2A"/>
    <w:multiLevelType w:val="multilevel"/>
    <w:tmpl w:val="4FA6235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7E11BB4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F38E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90B4B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4B93A2F"/>
    <w:multiLevelType w:val="hybridMultilevel"/>
    <w:tmpl w:val="A87296DE"/>
    <w:lvl w:ilvl="0" w:tplc="5BEA9F1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51F24888">
      <w:start w:val="1"/>
      <w:numFmt w:val="lowerLetter"/>
      <w:lvlText w:val="%2)"/>
      <w:lvlJc w:val="left"/>
      <w:pPr>
        <w:ind w:left="2558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BE718B5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E3F006C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86A8A"/>
    <w:multiLevelType w:val="multilevel"/>
    <w:tmpl w:val="4792325E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569A2AAE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03034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7FC45A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1"/>
  </w:num>
  <w:num w:numId="5">
    <w:abstractNumId w:val="7"/>
  </w:num>
  <w:num w:numId="6">
    <w:abstractNumId w:val="25"/>
  </w:num>
  <w:num w:numId="7">
    <w:abstractNumId w:val="17"/>
  </w:num>
  <w:num w:numId="8">
    <w:abstractNumId w:val="11"/>
  </w:num>
  <w:num w:numId="9">
    <w:abstractNumId w:val="33"/>
  </w:num>
  <w:num w:numId="10">
    <w:abstractNumId w:val="4"/>
  </w:num>
  <w:num w:numId="11">
    <w:abstractNumId w:val="31"/>
  </w:num>
  <w:num w:numId="12">
    <w:abstractNumId w:val="1"/>
  </w:num>
  <w:num w:numId="13">
    <w:abstractNumId w:val="12"/>
  </w:num>
  <w:num w:numId="14">
    <w:abstractNumId w:val="24"/>
  </w:num>
  <w:num w:numId="15">
    <w:abstractNumId w:val="9"/>
  </w:num>
  <w:num w:numId="16">
    <w:abstractNumId w:val="27"/>
  </w:num>
  <w:num w:numId="17">
    <w:abstractNumId w:val="15"/>
  </w:num>
  <w:num w:numId="18">
    <w:abstractNumId w:val="26"/>
  </w:num>
  <w:num w:numId="19">
    <w:abstractNumId w:val="20"/>
  </w:num>
  <w:num w:numId="20">
    <w:abstractNumId w:val="3"/>
  </w:num>
  <w:num w:numId="21">
    <w:abstractNumId w:val="32"/>
  </w:num>
  <w:num w:numId="22">
    <w:abstractNumId w:val="22"/>
  </w:num>
  <w:num w:numId="23">
    <w:abstractNumId w:val="10"/>
  </w:num>
  <w:num w:numId="24">
    <w:abstractNumId w:val="28"/>
  </w:num>
  <w:num w:numId="25">
    <w:abstractNumId w:val="23"/>
  </w:num>
  <w:num w:numId="26">
    <w:abstractNumId w:val="16"/>
  </w:num>
  <w:num w:numId="27">
    <w:abstractNumId w:val="19"/>
  </w:num>
  <w:num w:numId="28">
    <w:abstractNumId w:val="14"/>
  </w:num>
  <w:num w:numId="29">
    <w:abstractNumId w:val="29"/>
  </w:num>
  <w:num w:numId="30">
    <w:abstractNumId w:val="8"/>
  </w:num>
  <w:num w:numId="31">
    <w:abstractNumId w:val="2"/>
  </w:num>
  <w:num w:numId="32">
    <w:abstractNumId w:val="30"/>
  </w:num>
  <w:num w:numId="33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8A"/>
    <w:rsid w:val="00011418"/>
    <w:rsid w:val="00014B20"/>
    <w:rsid w:val="000437C5"/>
    <w:rsid w:val="00045484"/>
    <w:rsid w:val="000570B8"/>
    <w:rsid w:val="0006291F"/>
    <w:rsid w:val="00076012"/>
    <w:rsid w:val="00076CFC"/>
    <w:rsid w:val="000835B4"/>
    <w:rsid w:val="00092546"/>
    <w:rsid w:val="00096822"/>
    <w:rsid w:val="000C48E5"/>
    <w:rsid w:val="000D550A"/>
    <w:rsid w:val="00110887"/>
    <w:rsid w:val="00114B5A"/>
    <w:rsid w:val="001307FD"/>
    <w:rsid w:val="001350D0"/>
    <w:rsid w:val="00145FEE"/>
    <w:rsid w:val="001560E4"/>
    <w:rsid w:val="001769D2"/>
    <w:rsid w:val="00185E43"/>
    <w:rsid w:val="001A491A"/>
    <w:rsid w:val="001A6297"/>
    <w:rsid w:val="001B2578"/>
    <w:rsid w:val="001D11C5"/>
    <w:rsid w:val="001D3153"/>
    <w:rsid w:val="001F51F6"/>
    <w:rsid w:val="00203539"/>
    <w:rsid w:val="00221FB9"/>
    <w:rsid w:val="0024616A"/>
    <w:rsid w:val="0026420E"/>
    <w:rsid w:val="0027149B"/>
    <w:rsid w:val="002876D7"/>
    <w:rsid w:val="00294F3E"/>
    <w:rsid w:val="00296469"/>
    <w:rsid w:val="002973A9"/>
    <w:rsid w:val="002A40D5"/>
    <w:rsid w:val="002B44A7"/>
    <w:rsid w:val="002B7350"/>
    <w:rsid w:val="002C3E72"/>
    <w:rsid w:val="002C3EBF"/>
    <w:rsid w:val="002E451B"/>
    <w:rsid w:val="002F10F8"/>
    <w:rsid w:val="002F1CE9"/>
    <w:rsid w:val="00312247"/>
    <w:rsid w:val="00332423"/>
    <w:rsid w:val="00341203"/>
    <w:rsid w:val="003553CA"/>
    <w:rsid w:val="00361833"/>
    <w:rsid w:val="00364737"/>
    <w:rsid w:val="00366CB1"/>
    <w:rsid w:val="0038344E"/>
    <w:rsid w:val="003878D5"/>
    <w:rsid w:val="003A4298"/>
    <w:rsid w:val="003B1319"/>
    <w:rsid w:val="003B24E8"/>
    <w:rsid w:val="003B4A39"/>
    <w:rsid w:val="003B5C3F"/>
    <w:rsid w:val="003B6436"/>
    <w:rsid w:val="003D75E0"/>
    <w:rsid w:val="003E42D2"/>
    <w:rsid w:val="00400E8C"/>
    <w:rsid w:val="00401315"/>
    <w:rsid w:val="00421C0C"/>
    <w:rsid w:val="0042219B"/>
    <w:rsid w:val="004358C3"/>
    <w:rsid w:val="00461863"/>
    <w:rsid w:val="00463C8D"/>
    <w:rsid w:val="00463D83"/>
    <w:rsid w:val="00466AD0"/>
    <w:rsid w:val="004863B6"/>
    <w:rsid w:val="00493F68"/>
    <w:rsid w:val="004B5B4C"/>
    <w:rsid w:val="004C6FD6"/>
    <w:rsid w:val="004C7103"/>
    <w:rsid w:val="004E43A9"/>
    <w:rsid w:val="004E615A"/>
    <w:rsid w:val="005072FE"/>
    <w:rsid w:val="005132AA"/>
    <w:rsid w:val="005168BF"/>
    <w:rsid w:val="00533E72"/>
    <w:rsid w:val="00550FBB"/>
    <w:rsid w:val="00556ADA"/>
    <w:rsid w:val="00580621"/>
    <w:rsid w:val="005845B5"/>
    <w:rsid w:val="00586419"/>
    <w:rsid w:val="00586BF8"/>
    <w:rsid w:val="0059746D"/>
    <w:rsid w:val="005A1913"/>
    <w:rsid w:val="005A1FAE"/>
    <w:rsid w:val="005D10CB"/>
    <w:rsid w:val="005D4610"/>
    <w:rsid w:val="005F3EB6"/>
    <w:rsid w:val="00604E5E"/>
    <w:rsid w:val="00612202"/>
    <w:rsid w:val="00624CAA"/>
    <w:rsid w:val="00627388"/>
    <w:rsid w:val="00643705"/>
    <w:rsid w:val="0065736B"/>
    <w:rsid w:val="0067459C"/>
    <w:rsid w:val="00674E15"/>
    <w:rsid w:val="00693E3D"/>
    <w:rsid w:val="006C0522"/>
    <w:rsid w:val="006F0EED"/>
    <w:rsid w:val="006F51A3"/>
    <w:rsid w:val="006F535A"/>
    <w:rsid w:val="00721367"/>
    <w:rsid w:val="00742ABC"/>
    <w:rsid w:val="007444A6"/>
    <w:rsid w:val="007510A0"/>
    <w:rsid w:val="00751A12"/>
    <w:rsid w:val="00753E83"/>
    <w:rsid w:val="007724C4"/>
    <w:rsid w:val="00785D15"/>
    <w:rsid w:val="0078628A"/>
    <w:rsid w:val="007963CB"/>
    <w:rsid w:val="00797222"/>
    <w:rsid w:val="007A32E3"/>
    <w:rsid w:val="007A4AFA"/>
    <w:rsid w:val="007B3AF4"/>
    <w:rsid w:val="007F5CB0"/>
    <w:rsid w:val="008207FC"/>
    <w:rsid w:val="00824AD3"/>
    <w:rsid w:val="0083032E"/>
    <w:rsid w:val="00832B6F"/>
    <w:rsid w:val="00845B1A"/>
    <w:rsid w:val="00845E23"/>
    <w:rsid w:val="00846ACC"/>
    <w:rsid w:val="00851A25"/>
    <w:rsid w:val="008548C9"/>
    <w:rsid w:val="00861742"/>
    <w:rsid w:val="00867317"/>
    <w:rsid w:val="008705E7"/>
    <w:rsid w:val="00873EB7"/>
    <w:rsid w:val="00874EBD"/>
    <w:rsid w:val="00876CF5"/>
    <w:rsid w:val="00890D08"/>
    <w:rsid w:val="008B6619"/>
    <w:rsid w:val="008B672A"/>
    <w:rsid w:val="00903EF7"/>
    <w:rsid w:val="00907F48"/>
    <w:rsid w:val="009152DF"/>
    <w:rsid w:val="0091727F"/>
    <w:rsid w:val="00920C49"/>
    <w:rsid w:val="00926C11"/>
    <w:rsid w:val="00934D3C"/>
    <w:rsid w:val="009472B1"/>
    <w:rsid w:val="00962F33"/>
    <w:rsid w:val="009A1F7B"/>
    <w:rsid w:val="009A2FF8"/>
    <w:rsid w:val="009B22F7"/>
    <w:rsid w:val="009D5B26"/>
    <w:rsid w:val="009D6CCD"/>
    <w:rsid w:val="009F46C7"/>
    <w:rsid w:val="00A214C4"/>
    <w:rsid w:val="00A21EC2"/>
    <w:rsid w:val="00A24A5F"/>
    <w:rsid w:val="00A4016A"/>
    <w:rsid w:val="00A471CF"/>
    <w:rsid w:val="00A566BF"/>
    <w:rsid w:val="00A60BEF"/>
    <w:rsid w:val="00A61EE0"/>
    <w:rsid w:val="00A63FCB"/>
    <w:rsid w:val="00A64B1C"/>
    <w:rsid w:val="00A7402B"/>
    <w:rsid w:val="00AB3044"/>
    <w:rsid w:val="00AB4103"/>
    <w:rsid w:val="00AC092C"/>
    <w:rsid w:val="00AC0B69"/>
    <w:rsid w:val="00AC1DD2"/>
    <w:rsid w:val="00AC1F4C"/>
    <w:rsid w:val="00AD2647"/>
    <w:rsid w:val="00AD460F"/>
    <w:rsid w:val="00AD6557"/>
    <w:rsid w:val="00AE3729"/>
    <w:rsid w:val="00AF121F"/>
    <w:rsid w:val="00B05155"/>
    <w:rsid w:val="00B2530B"/>
    <w:rsid w:val="00B33328"/>
    <w:rsid w:val="00B436A1"/>
    <w:rsid w:val="00B4584D"/>
    <w:rsid w:val="00B5073E"/>
    <w:rsid w:val="00B84BA7"/>
    <w:rsid w:val="00B9572F"/>
    <w:rsid w:val="00B974D2"/>
    <w:rsid w:val="00BA7C7A"/>
    <w:rsid w:val="00BF46F0"/>
    <w:rsid w:val="00BF6384"/>
    <w:rsid w:val="00C00B4B"/>
    <w:rsid w:val="00C102AB"/>
    <w:rsid w:val="00C20FC4"/>
    <w:rsid w:val="00C578F7"/>
    <w:rsid w:val="00C61745"/>
    <w:rsid w:val="00C65C0C"/>
    <w:rsid w:val="00C85C36"/>
    <w:rsid w:val="00CA062C"/>
    <w:rsid w:val="00CB4967"/>
    <w:rsid w:val="00CC1E91"/>
    <w:rsid w:val="00CE280D"/>
    <w:rsid w:val="00CE5F25"/>
    <w:rsid w:val="00CE6176"/>
    <w:rsid w:val="00CF28BA"/>
    <w:rsid w:val="00D048F1"/>
    <w:rsid w:val="00D051AB"/>
    <w:rsid w:val="00D2120A"/>
    <w:rsid w:val="00D35ACA"/>
    <w:rsid w:val="00D46CD7"/>
    <w:rsid w:val="00D66E20"/>
    <w:rsid w:val="00D700AF"/>
    <w:rsid w:val="00D9353A"/>
    <w:rsid w:val="00DA1461"/>
    <w:rsid w:val="00DA5685"/>
    <w:rsid w:val="00DA6188"/>
    <w:rsid w:val="00DA755B"/>
    <w:rsid w:val="00DB15CD"/>
    <w:rsid w:val="00DB506F"/>
    <w:rsid w:val="00DB56E2"/>
    <w:rsid w:val="00DC4CE5"/>
    <w:rsid w:val="00DD42B4"/>
    <w:rsid w:val="00DE24F4"/>
    <w:rsid w:val="00DF4FE9"/>
    <w:rsid w:val="00DF5A1F"/>
    <w:rsid w:val="00E0525F"/>
    <w:rsid w:val="00E21CA0"/>
    <w:rsid w:val="00E25A37"/>
    <w:rsid w:val="00E27030"/>
    <w:rsid w:val="00E310CD"/>
    <w:rsid w:val="00E36B70"/>
    <w:rsid w:val="00E44AEC"/>
    <w:rsid w:val="00E67952"/>
    <w:rsid w:val="00E70FF6"/>
    <w:rsid w:val="00E725EE"/>
    <w:rsid w:val="00E72827"/>
    <w:rsid w:val="00E80917"/>
    <w:rsid w:val="00E93464"/>
    <w:rsid w:val="00ED26A6"/>
    <w:rsid w:val="00EE3C59"/>
    <w:rsid w:val="00EF3ADD"/>
    <w:rsid w:val="00EF7AFC"/>
    <w:rsid w:val="00F038AD"/>
    <w:rsid w:val="00F20D8C"/>
    <w:rsid w:val="00F222B3"/>
    <w:rsid w:val="00F23006"/>
    <w:rsid w:val="00F23FD9"/>
    <w:rsid w:val="00F362F1"/>
    <w:rsid w:val="00F55C3E"/>
    <w:rsid w:val="00F6096D"/>
    <w:rsid w:val="00F71FBA"/>
    <w:rsid w:val="00F840FB"/>
    <w:rsid w:val="00FB311C"/>
    <w:rsid w:val="00FD5F1B"/>
    <w:rsid w:val="00FE2321"/>
    <w:rsid w:val="00FE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9A32A1"/>
  <w15:docId w15:val="{BF801CA3-068F-42B4-9AA0-D43315FF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F3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962F3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962F3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962F3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962F3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62F3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962F3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962F3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962F3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2F3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2F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962F3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62F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62F3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62F3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62F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62F3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62F3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62F33"/>
    <w:rPr>
      <w:rFonts w:ascii="Cambria" w:hAnsi="Cambria" w:cs="Cambria"/>
    </w:rPr>
  </w:style>
  <w:style w:type="paragraph" w:styleId="NormalnyWeb">
    <w:name w:val="Normal (Web)"/>
    <w:basedOn w:val="Normalny"/>
    <w:semiHidden/>
    <w:rsid w:val="00962F3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962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962F3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962F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962F33"/>
  </w:style>
  <w:style w:type="paragraph" w:styleId="Lista">
    <w:name w:val="List"/>
    <w:basedOn w:val="Normalny"/>
    <w:semiHidden/>
    <w:rsid w:val="00962F3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962F33"/>
    <w:pPr>
      <w:ind w:left="566" w:hanging="283"/>
    </w:pPr>
  </w:style>
  <w:style w:type="paragraph" w:styleId="Tytu">
    <w:name w:val="Title"/>
    <w:basedOn w:val="Normalny"/>
    <w:link w:val="TytuZnak"/>
    <w:qFormat/>
    <w:rsid w:val="00962F3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62F3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962F3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62F3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962F3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F3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962F33"/>
    <w:rPr>
      <w:sz w:val="24"/>
      <w:szCs w:val="24"/>
    </w:rPr>
  </w:style>
  <w:style w:type="paragraph" w:styleId="Lista-kontynuacja2">
    <w:name w:val="List Continue 2"/>
    <w:basedOn w:val="Normalny"/>
    <w:semiHidden/>
    <w:rsid w:val="00962F3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62F3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962F3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962F3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962F3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62F3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2F3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962F3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962F3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62F3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962F33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962F3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2F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962F3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962F3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962F33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rsid w:val="00962F3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962F33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rsid w:val="00962F3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62F3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962F33"/>
    <w:pPr>
      <w:ind w:left="850" w:hanging="425"/>
    </w:pPr>
  </w:style>
  <w:style w:type="paragraph" w:customStyle="1" w:styleId="numerowanie">
    <w:name w:val="numerowanie"/>
    <w:basedOn w:val="Normalny"/>
    <w:autoRedefine/>
    <w:rsid w:val="00962F33"/>
    <w:pPr>
      <w:jc w:val="both"/>
    </w:pPr>
  </w:style>
  <w:style w:type="paragraph" w:customStyle="1" w:styleId="Nagwekstrony">
    <w:name w:val="Nag?—wek strony"/>
    <w:basedOn w:val="Normalny"/>
    <w:rsid w:val="00962F3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62F3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962F3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962F3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62F3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62F3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962F33"/>
    <w:rPr>
      <w:b/>
      <w:bCs/>
    </w:rPr>
  </w:style>
  <w:style w:type="character" w:styleId="Numerstrony">
    <w:name w:val="page number"/>
    <w:basedOn w:val="Domylnaczcionkaakapitu"/>
    <w:semiHidden/>
    <w:rsid w:val="00962F33"/>
  </w:style>
  <w:style w:type="character" w:styleId="Pogrubienie">
    <w:name w:val="Strong"/>
    <w:uiPriority w:val="22"/>
    <w:qFormat/>
    <w:rsid w:val="00962F33"/>
    <w:rPr>
      <w:b/>
      <w:bCs/>
    </w:rPr>
  </w:style>
  <w:style w:type="character" w:styleId="Uwydatnienie">
    <w:name w:val="Emphasis"/>
    <w:uiPriority w:val="20"/>
    <w:qFormat/>
    <w:rsid w:val="00962F33"/>
    <w:rPr>
      <w:i/>
      <w:iCs/>
    </w:rPr>
  </w:style>
  <w:style w:type="paragraph" w:styleId="Tekstdymka">
    <w:name w:val="Balloon Text"/>
    <w:basedOn w:val="Normalny"/>
    <w:link w:val="TekstdymkaZnak"/>
    <w:semiHidden/>
    <w:rsid w:val="00962F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62F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962F33"/>
    <w:rPr>
      <w:sz w:val="2"/>
      <w:szCs w:val="2"/>
    </w:rPr>
  </w:style>
  <w:style w:type="character" w:styleId="Odwoaniedokomentarza">
    <w:name w:val="annotation reference"/>
    <w:rsid w:val="00962F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2F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962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6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62F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962F33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962F3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962F3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962F3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962F3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62F3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62F33"/>
  </w:style>
  <w:style w:type="paragraph" w:styleId="Tekstprzypisudolnego">
    <w:name w:val="footnote text"/>
    <w:aliases w:val="Tekst przypisu Znak"/>
    <w:basedOn w:val="Normalny"/>
    <w:link w:val="TekstprzypisudolnegoZnak"/>
    <w:rsid w:val="00962F3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962F33"/>
    <w:rPr>
      <w:sz w:val="20"/>
      <w:szCs w:val="20"/>
    </w:rPr>
  </w:style>
  <w:style w:type="character" w:styleId="Odwoanieprzypisudolnego">
    <w:name w:val="footnote reference"/>
    <w:rsid w:val="00962F33"/>
    <w:rPr>
      <w:vertAlign w:val="superscript"/>
    </w:rPr>
  </w:style>
  <w:style w:type="character" w:styleId="Hipercze">
    <w:name w:val="Hyperlink"/>
    <w:semiHidden/>
    <w:rsid w:val="00962F33"/>
    <w:rPr>
      <w:color w:val="0000FF"/>
      <w:u w:val="single"/>
    </w:rPr>
  </w:style>
  <w:style w:type="paragraph" w:customStyle="1" w:styleId="Style7">
    <w:name w:val="Style7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62F3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62F3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62F3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62F3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62F3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62F3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62F3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62F3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62F3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62F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62F3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62F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62F3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62F3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62F3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962F33"/>
    <w:rPr>
      <w:color w:val="800080"/>
      <w:u w:val="single"/>
    </w:rPr>
  </w:style>
  <w:style w:type="paragraph" w:customStyle="1" w:styleId="Akapitzlist1">
    <w:name w:val="Akapit z listą1"/>
    <w:basedOn w:val="Normalny"/>
    <w:rsid w:val="00962F33"/>
    <w:pPr>
      <w:ind w:left="708"/>
    </w:pPr>
  </w:style>
  <w:style w:type="character" w:customStyle="1" w:styleId="ZnakZnak40">
    <w:name w:val="Znak Znak40"/>
    <w:semiHidden/>
    <w:locked/>
    <w:rsid w:val="00962F33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62F3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62F3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962F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962F33"/>
  </w:style>
  <w:style w:type="character" w:styleId="Odwoanieprzypisukocowego">
    <w:name w:val="endnote reference"/>
    <w:semiHidden/>
    <w:rsid w:val="00962F33"/>
    <w:rPr>
      <w:vertAlign w:val="superscript"/>
    </w:rPr>
  </w:style>
  <w:style w:type="paragraph" w:styleId="Akapitzlist">
    <w:name w:val="List Paragraph"/>
    <w:aliases w:val="zwykły tekst,List Paragraph1,BulletC,normalny tekst,Obiekt,RR PGE Akapit z listą,Styl 1,lp1,Preambuła,CP-UC,CP-Punkty,Bullet List,List - bullets,Equipment,Bullet 1,List Paragraph Char Char,b1,Figure_name,Numbered Indented Text,Ref"/>
    <w:basedOn w:val="Normalny"/>
    <w:link w:val="AkapitzlistZnak"/>
    <w:uiPriority w:val="34"/>
    <w:qFormat/>
    <w:rsid w:val="00962F3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962F3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962F3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96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962F3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62F3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62F3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62F3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62F3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62F3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62F3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62F33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RR PGE Akapit z listą Znak,Styl 1 Znak,lp1 Znak,Preambuła Znak,CP-UC Znak,CP-Punkty Znak,Bullet List Znak,List - bullets Znak,Equipment Znak,b1 Znak"/>
    <w:link w:val="Akapitzlist"/>
    <w:uiPriority w:val="34"/>
    <w:qFormat/>
    <w:rsid w:val="00962F33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962F3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962F33"/>
    <w:rPr>
      <w:i/>
      <w:iCs/>
      <w:color w:val="808080"/>
    </w:rPr>
  </w:style>
  <w:style w:type="character" w:customStyle="1" w:styleId="FontStyle2207">
    <w:name w:val="Font Style2207"/>
    <w:uiPriority w:val="99"/>
    <w:rsid w:val="00962F33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62F33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62F33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62F33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62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962F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BF6384"/>
    <w:pPr>
      <w:numPr>
        <w:numId w:val="22"/>
      </w:numPr>
    </w:pPr>
  </w:style>
  <w:style w:type="numbering" w:styleId="111111">
    <w:name w:val="Outline List 2"/>
    <w:basedOn w:val="Bezlisty"/>
    <w:uiPriority w:val="99"/>
    <w:semiHidden/>
    <w:unhideWhenUsed/>
    <w:rsid w:val="00BF6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ncbj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ncbj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6C7A-4136-4C3E-BD60-2012EE90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49</Pages>
  <Words>13833</Words>
  <Characters>83002</Characters>
  <Application>Microsoft Office Word</Application>
  <DocSecurity>0</DocSecurity>
  <Lines>691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9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cp:keywords/>
  <dc:description/>
  <cp:lastModifiedBy>Dąbrowska Anna</cp:lastModifiedBy>
  <cp:revision>8</cp:revision>
  <cp:lastPrinted>2021-11-02T06:46:00Z</cp:lastPrinted>
  <dcterms:created xsi:type="dcterms:W3CDTF">2024-06-14T10:19:00Z</dcterms:created>
  <dcterms:modified xsi:type="dcterms:W3CDTF">2024-06-19T10:19:00Z</dcterms:modified>
</cp:coreProperties>
</file>